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993"/>
        <w:gridCol w:w="992"/>
      </w:tblGrid>
      <w:tr w:rsidR="006F7765" w14:paraId="34E4B22B" w14:textId="77777777" w:rsidTr="006F7765">
        <w:tc>
          <w:tcPr>
            <w:tcW w:w="1985" w:type="dxa"/>
            <w:gridSpan w:val="2"/>
          </w:tcPr>
          <w:p w14:paraId="17BC7BC3" w14:textId="77777777" w:rsidR="006F7765" w:rsidRDefault="006F7765" w:rsidP="006F7765">
            <w:pPr>
              <w:pStyle w:val="Ttulo1"/>
              <w:spacing w:before="0" w:line="276" w:lineRule="auto"/>
              <w:jc w:val="center"/>
              <w:outlineLvl w:val="0"/>
              <w:rPr>
                <w:rFonts w:asciiTheme="minorHAnsi" w:hAnsiTheme="minorHAnsi" w:cs="Calibri"/>
                <w:b/>
                <w:smallCaps/>
                <w:color w:val="595959" w:themeColor="text1" w:themeTint="A6"/>
                <w:sz w:val="22"/>
                <w:szCs w:val="22"/>
                <w:lang w:val="pt-BR"/>
              </w:rPr>
            </w:pPr>
            <w:r w:rsidRPr="00C47D42">
              <w:rPr>
                <w:rFonts w:asciiTheme="minorHAnsi" w:hAnsiTheme="minorHAnsi" w:cs="Calibri"/>
                <w:b/>
                <w:smallCaps/>
                <w:color w:val="595959" w:themeColor="text1" w:themeTint="A6"/>
                <w:sz w:val="18"/>
                <w:szCs w:val="22"/>
                <w:lang w:val="pt-BR"/>
              </w:rPr>
              <w:t>USO INTERNO</w:t>
            </w:r>
          </w:p>
        </w:tc>
      </w:tr>
      <w:tr w:rsidR="006F7765" w14:paraId="35AA1A07" w14:textId="77777777" w:rsidTr="006F7765">
        <w:tc>
          <w:tcPr>
            <w:tcW w:w="993" w:type="dxa"/>
          </w:tcPr>
          <w:p w14:paraId="4493FCA7" w14:textId="77777777" w:rsidR="006F7765" w:rsidRDefault="006F7765" w:rsidP="006F7765">
            <w:pPr>
              <w:pStyle w:val="Ttulo1"/>
              <w:spacing w:before="0" w:line="276" w:lineRule="auto"/>
              <w:jc w:val="center"/>
              <w:outlineLvl w:val="0"/>
              <w:rPr>
                <w:rFonts w:asciiTheme="minorHAnsi" w:hAnsiTheme="minorHAnsi" w:cs="Calibri"/>
                <w:b/>
                <w:smallCaps/>
                <w:color w:val="595959" w:themeColor="text1" w:themeTint="A6"/>
                <w:sz w:val="22"/>
                <w:szCs w:val="22"/>
                <w:lang w:val="pt-BR"/>
              </w:rPr>
            </w:pPr>
            <w:r w:rsidRPr="00C47D42">
              <w:rPr>
                <w:rFonts w:asciiTheme="minorHAnsi" w:hAnsiTheme="minorHAnsi" w:cs="Calibri"/>
                <w:b/>
                <w:smallCaps/>
                <w:color w:val="595959" w:themeColor="text1" w:themeTint="A6"/>
                <w:sz w:val="18"/>
                <w:szCs w:val="22"/>
                <w:lang w:val="pt-BR"/>
              </w:rPr>
              <w:t>N° FOLIO</w:t>
            </w:r>
          </w:p>
        </w:tc>
        <w:tc>
          <w:tcPr>
            <w:tcW w:w="992" w:type="dxa"/>
          </w:tcPr>
          <w:p w14:paraId="7C50751F" w14:textId="77777777" w:rsidR="006F7765" w:rsidRPr="00C47D42" w:rsidRDefault="006F7765" w:rsidP="006F7765">
            <w:pPr>
              <w:pStyle w:val="Ttulo1"/>
              <w:spacing w:before="0" w:line="276" w:lineRule="auto"/>
              <w:jc w:val="center"/>
              <w:outlineLvl w:val="0"/>
              <w:rPr>
                <w:rFonts w:asciiTheme="minorHAnsi" w:hAnsiTheme="minorHAnsi" w:cs="Calibri"/>
                <w:b/>
                <w:smallCaps/>
                <w:color w:val="FF0000"/>
                <w:sz w:val="24"/>
                <w:szCs w:val="22"/>
                <w:lang w:val="pt-BR"/>
              </w:rPr>
            </w:pPr>
          </w:p>
        </w:tc>
      </w:tr>
    </w:tbl>
    <w:p w14:paraId="2505A37B" w14:textId="77777777" w:rsidR="00380CC1" w:rsidRDefault="00380CC1" w:rsidP="006F7765">
      <w:pPr>
        <w:pStyle w:val="Ttulo1"/>
        <w:tabs>
          <w:tab w:val="left" w:pos="3930"/>
          <w:tab w:val="center" w:pos="6503"/>
        </w:tabs>
        <w:spacing w:line="276" w:lineRule="auto"/>
        <w:rPr>
          <w:rFonts w:asciiTheme="minorHAnsi" w:hAnsiTheme="minorHAnsi" w:cs="Calibri"/>
          <w:b/>
          <w:smallCaps/>
          <w:color w:val="000000" w:themeColor="text1"/>
          <w:sz w:val="22"/>
          <w:szCs w:val="22"/>
          <w:lang w:val="pt-BR"/>
        </w:rPr>
      </w:pPr>
    </w:p>
    <w:p w14:paraId="63F4C5FE" w14:textId="77777777" w:rsidR="006F7765" w:rsidRPr="00EF4EA3" w:rsidRDefault="006F7765" w:rsidP="006F7765">
      <w:pPr>
        <w:pStyle w:val="Ttulo1"/>
        <w:tabs>
          <w:tab w:val="left" w:pos="3930"/>
          <w:tab w:val="center" w:pos="6503"/>
        </w:tabs>
        <w:spacing w:line="276" w:lineRule="auto"/>
        <w:rPr>
          <w:rFonts w:asciiTheme="minorHAnsi" w:hAnsiTheme="minorHAnsi" w:cs="Calibri"/>
          <w:b/>
          <w:smallCaps/>
          <w:color w:val="000000" w:themeColor="text1"/>
          <w:sz w:val="22"/>
          <w:szCs w:val="22"/>
          <w:lang w:val="pt-BR"/>
        </w:rPr>
      </w:pPr>
      <w:r w:rsidRPr="00EF4EA3">
        <w:rPr>
          <w:rFonts w:asciiTheme="minorHAnsi" w:hAnsiTheme="minorHAnsi" w:cs="Calibri"/>
          <w:b/>
          <w:smallCaps/>
          <w:color w:val="000000" w:themeColor="text1"/>
          <w:sz w:val="22"/>
          <w:szCs w:val="22"/>
          <w:lang w:val="pt-BR"/>
        </w:rPr>
        <w:t>FORMULARIO PARA LA PRESENTACIÓN DE PROYECTOS</w:t>
      </w:r>
    </w:p>
    <w:p w14:paraId="405C88AD" w14:textId="59B54A72" w:rsidR="006F7765" w:rsidRDefault="006F7765" w:rsidP="006F7765">
      <w:pPr>
        <w:pStyle w:val="NormalWeb"/>
        <w:spacing w:before="0" w:beforeAutospacing="0" w:after="0" w:afterAutospacing="0" w:line="276" w:lineRule="auto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FONDO CONCURSABLE CAPITAL SOCIAL: Mujeres por la Equidad</w:t>
      </w:r>
    </w:p>
    <w:p w14:paraId="38F421CD" w14:textId="77777777" w:rsidR="006F7765" w:rsidRDefault="006F7765" w:rsidP="006F7765">
      <w:pPr>
        <w:pStyle w:val="NormalWeb"/>
        <w:spacing w:before="0" w:beforeAutospacing="0" w:after="0" w:afterAutospacing="0" w:line="276" w:lineRule="auto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proofErr w:type="spellStart"/>
      <w:r w:rsidRPr="00EF4EA3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ComunidadMujer</w:t>
      </w:r>
      <w:proofErr w:type="spellEnd"/>
      <w:r w:rsidRPr="00EF4EA3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–</w:t>
      </w: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2018</w:t>
      </w:r>
    </w:p>
    <w:p w14:paraId="503DA550" w14:textId="1E49FE96" w:rsidR="00380CC1" w:rsidRDefault="00380CC1" w:rsidP="00007EF3">
      <w:pPr>
        <w:rPr>
          <w:rFonts w:eastAsia="Times New Roman" w:cs="Calibri"/>
          <w:b/>
          <w:bCs/>
          <w:sz w:val="24"/>
          <w:lang w:val="es-ES" w:eastAsia="es-ES"/>
        </w:rPr>
      </w:pPr>
    </w:p>
    <w:p w14:paraId="17B876F8" w14:textId="22417B52" w:rsidR="00644EBA" w:rsidRDefault="00644EBA" w:rsidP="00007EF3">
      <w:pPr>
        <w:rPr>
          <w:rFonts w:eastAsia="Times New Roman" w:cs="Calibri"/>
          <w:b/>
          <w:bCs/>
          <w:sz w:val="24"/>
          <w:lang w:val="es-ES" w:eastAsia="es-ES"/>
        </w:rPr>
      </w:pPr>
      <w:r>
        <w:rPr>
          <w:rFonts w:eastAsia="Times New Roman" w:cs="Calibri"/>
          <w:b/>
          <w:bCs/>
          <w:sz w:val="24"/>
          <w:lang w:val="es-ES" w:eastAsia="es-ES"/>
        </w:rPr>
        <w:t>ANTECEDENTES GENERALES</w:t>
      </w:r>
    </w:p>
    <w:tbl>
      <w:tblPr>
        <w:tblStyle w:val="Tablaconcuadrcula"/>
        <w:tblW w:w="9244" w:type="dxa"/>
        <w:tblLayout w:type="fixed"/>
        <w:tblLook w:val="04A0" w:firstRow="1" w:lastRow="0" w:firstColumn="1" w:lastColumn="0" w:noHBand="0" w:noVBand="1"/>
      </w:tblPr>
      <w:tblGrid>
        <w:gridCol w:w="4077"/>
        <w:gridCol w:w="454"/>
        <w:gridCol w:w="4224"/>
        <w:gridCol w:w="489"/>
      </w:tblGrid>
      <w:tr w:rsidR="00644EBA" w14:paraId="00E950D5" w14:textId="77777777" w:rsidTr="00242C27">
        <w:trPr>
          <w:trHeight w:val="276"/>
        </w:trPr>
        <w:tc>
          <w:tcPr>
            <w:tcW w:w="9244" w:type="dxa"/>
            <w:gridSpan w:val="4"/>
            <w:shd w:val="clear" w:color="auto" w:fill="D5DCE4" w:themeFill="text2" w:themeFillTint="33"/>
          </w:tcPr>
          <w:p w14:paraId="352E68F8" w14:textId="24FB9159" w:rsidR="00644EBA" w:rsidRDefault="00644EBA" w:rsidP="00242C27">
            <w:pPr>
              <w:rPr>
                <w:b/>
              </w:rPr>
            </w:pPr>
            <w:r>
              <w:rPr>
                <w:b/>
              </w:rPr>
              <w:t>Categoría de postulación</w:t>
            </w:r>
          </w:p>
          <w:p w14:paraId="507DB082" w14:textId="77777777" w:rsidR="00644EBA" w:rsidRPr="00A95011" w:rsidRDefault="00644EBA" w:rsidP="00242C27">
            <w:pPr>
              <w:rPr>
                <w:i/>
                <w:color w:val="3B3838" w:themeColor="background2" w:themeShade="40"/>
              </w:rPr>
            </w:pPr>
            <w:r w:rsidRPr="00A95011">
              <w:rPr>
                <w:i/>
                <w:color w:val="3B3838" w:themeColor="background2" w:themeShade="40"/>
              </w:rPr>
              <w:t>Marcar con una cruz la categoría correspondiente el monto y duración del tiempo</w:t>
            </w:r>
          </w:p>
        </w:tc>
      </w:tr>
      <w:tr w:rsidR="00644EBA" w14:paraId="6E976EF8" w14:textId="77777777" w:rsidTr="00242C27">
        <w:trPr>
          <w:trHeight w:val="840"/>
        </w:trPr>
        <w:tc>
          <w:tcPr>
            <w:tcW w:w="4077" w:type="dxa"/>
          </w:tcPr>
          <w:p w14:paraId="11CEBA8C" w14:textId="77777777" w:rsidR="00644EBA" w:rsidRDefault="00644EBA" w:rsidP="00242C27">
            <w:pPr>
              <w:rPr>
                <w:b/>
              </w:rPr>
            </w:pPr>
            <w:r>
              <w:rPr>
                <w:b/>
              </w:rPr>
              <w:t>Fondo 1: “Activa tu comunidad”</w:t>
            </w:r>
          </w:p>
          <w:p w14:paraId="42D7450F" w14:textId="6203C737" w:rsidR="00644EBA" w:rsidRPr="00056B81" w:rsidRDefault="00644EBA" w:rsidP="00242C27">
            <w:pPr>
              <w:rPr>
                <w:i/>
                <w:color w:val="767171" w:themeColor="background2" w:themeShade="80"/>
              </w:rPr>
            </w:pPr>
            <w:r>
              <w:rPr>
                <w:i/>
                <w:color w:val="767171" w:themeColor="background2" w:themeShade="80"/>
              </w:rPr>
              <w:t>(H</w:t>
            </w:r>
            <w:r w:rsidRPr="00056B81">
              <w:rPr>
                <w:i/>
                <w:color w:val="767171" w:themeColor="background2" w:themeShade="80"/>
              </w:rPr>
              <w:t xml:space="preserve">asta 3 meses de duración y hasta </w:t>
            </w:r>
            <w:r>
              <w:rPr>
                <w:i/>
                <w:color w:val="767171" w:themeColor="background2" w:themeShade="80"/>
              </w:rPr>
              <w:t>$</w:t>
            </w:r>
            <w:r w:rsidRPr="00056B81">
              <w:rPr>
                <w:i/>
                <w:color w:val="767171" w:themeColor="background2" w:themeShade="80"/>
              </w:rPr>
              <w:t>1.000.000 de financiamiento</w:t>
            </w:r>
            <w:r>
              <w:rPr>
                <w:i/>
                <w:color w:val="767171" w:themeColor="background2" w:themeShade="80"/>
              </w:rPr>
              <w:t>)</w:t>
            </w:r>
          </w:p>
        </w:tc>
        <w:tc>
          <w:tcPr>
            <w:tcW w:w="454" w:type="dxa"/>
          </w:tcPr>
          <w:p w14:paraId="57811844" w14:textId="77777777" w:rsidR="00644EBA" w:rsidRDefault="00644EBA" w:rsidP="00242C27">
            <w:pPr>
              <w:rPr>
                <w:b/>
              </w:rPr>
            </w:pPr>
          </w:p>
        </w:tc>
        <w:tc>
          <w:tcPr>
            <w:tcW w:w="4224" w:type="dxa"/>
          </w:tcPr>
          <w:p w14:paraId="0E8CD9B3" w14:textId="77777777" w:rsidR="00644EBA" w:rsidRDefault="00644EBA" w:rsidP="00242C27">
            <w:pPr>
              <w:rPr>
                <w:b/>
              </w:rPr>
            </w:pPr>
            <w:r>
              <w:rPr>
                <w:b/>
              </w:rPr>
              <w:t>Fondo 2: “Moviliza tu comunidad”</w:t>
            </w:r>
          </w:p>
          <w:p w14:paraId="4C885835" w14:textId="2D7CD41A" w:rsidR="00644EBA" w:rsidRPr="00056B81" w:rsidRDefault="00644EBA" w:rsidP="00242C27">
            <w:pPr>
              <w:rPr>
                <w:i/>
                <w:color w:val="767171" w:themeColor="background2" w:themeShade="80"/>
              </w:rPr>
            </w:pPr>
            <w:r>
              <w:rPr>
                <w:i/>
                <w:color w:val="767171" w:themeColor="background2" w:themeShade="80"/>
              </w:rPr>
              <w:t>(Hasta 4 meses de duración y hasta $3.000.000 de financiamiento)</w:t>
            </w:r>
          </w:p>
        </w:tc>
        <w:tc>
          <w:tcPr>
            <w:tcW w:w="489" w:type="dxa"/>
          </w:tcPr>
          <w:p w14:paraId="25ACBB3A" w14:textId="77777777" w:rsidR="00644EBA" w:rsidRDefault="00644EBA" w:rsidP="00242C27">
            <w:pPr>
              <w:rPr>
                <w:b/>
              </w:rPr>
            </w:pPr>
          </w:p>
        </w:tc>
      </w:tr>
    </w:tbl>
    <w:p w14:paraId="47390D44" w14:textId="13FA5373" w:rsidR="00007EF3" w:rsidRPr="00007EF3" w:rsidRDefault="00007EF3" w:rsidP="00007EF3">
      <w:pPr>
        <w:rPr>
          <w:i/>
          <w:sz w:val="28"/>
        </w:rPr>
      </w:pPr>
    </w:p>
    <w:tbl>
      <w:tblPr>
        <w:tblStyle w:val="Tablaconcuadrcula"/>
        <w:tblW w:w="12668" w:type="dxa"/>
        <w:tblLook w:val="04A0" w:firstRow="1" w:lastRow="0" w:firstColumn="1" w:lastColumn="0" w:noHBand="0" w:noVBand="1"/>
      </w:tblPr>
      <w:tblGrid>
        <w:gridCol w:w="3954"/>
        <w:gridCol w:w="2613"/>
        <w:gridCol w:w="1556"/>
        <w:gridCol w:w="4545"/>
      </w:tblGrid>
      <w:tr w:rsidR="00AB22EE" w14:paraId="42134ABB" w14:textId="77777777" w:rsidTr="00EA0261">
        <w:trPr>
          <w:trHeight w:val="455"/>
        </w:trPr>
        <w:tc>
          <w:tcPr>
            <w:tcW w:w="3954" w:type="dxa"/>
            <w:shd w:val="clear" w:color="auto" w:fill="D5DCE4" w:themeFill="text2" w:themeFillTint="33"/>
          </w:tcPr>
          <w:p w14:paraId="544CE55C" w14:textId="77777777" w:rsidR="00AB22EE" w:rsidRPr="00541824" w:rsidRDefault="00AB22EE" w:rsidP="00AB22EE">
            <w:pPr>
              <w:rPr>
                <w:b/>
              </w:rPr>
            </w:pPr>
            <w:r w:rsidRPr="00541824">
              <w:rPr>
                <w:b/>
              </w:rPr>
              <w:t>Nombre de la organización</w:t>
            </w:r>
          </w:p>
          <w:p w14:paraId="2507D576" w14:textId="77777777" w:rsidR="00AB22EE" w:rsidRPr="00541824" w:rsidRDefault="00AB22EE" w:rsidP="00AB22EE">
            <w:pPr>
              <w:rPr>
                <w:b/>
              </w:rPr>
            </w:pPr>
          </w:p>
        </w:tc>
        <w:tc>
          <w:tcPr>
            <w:tcW w:w="8714" w:type="dxa"/>
            <w:gridSpan w:val="3"/>
          </w:tcPr>
          <w:p w14:paraId="3894DDF1" w14:textId="77777777" w:rsidR="00AB22EE" w:rsidRDefault="00AB22EE" w:rsidP="00AB22EE">
            <w:pPr>
              <w:rPr>
                <w:b/>
              </w:rPr>
            </w:pPr>
          </w:p>
        </w:tc>
      </w:tr>
      <w:tr w:rsidR="00AB22EE" w14:paraId="346AD99C" w14:textId="77777777" w:rsidTr="00EA0261">
        <w:trPr>
          <w:trHeight w:val="497"/>
        </w:trPr>
        <w:tc>
          <w:tcPr>
            <w:tcW w:w="3954" w:type="dxa"/>
            <w:shd w:val="clear" w:color="auto" w:fill="D5DCE4" w:themeFill="text2" w:themeFillTint="33"/>
          </w:tcPr>
          <w:p w14:paraId="7926BC26" w14:textId="77777777" w:rsidR="00AB22EE" w:rsidRPr="00541824" w:rsidRDefault="00D122A1" w:rsidP="00AB22EE">
            <w:pPr>
              <w:rPr>
                <w:b/>
              </w:rPr>
            </w:pPr>
            <w:r w:rsidRPr="00541824">
              <w:rPr>
                <w:b/>
              </w:rPr>
              <w:t>Nombre del proyecto</w:t>
            </w:r>
          </w:p>
        </w:tc>
        <w:tc>
          <w:tcPr>
            <w:tcW w:w="8714" w:type="dxa"/>
            <w:gridSpan w:val="3"/>
          </w:tcPr>
          <w:p w14:paraId="5E0D044D" w14:textId="64113C9B" w:rsidR="00AB22EE" w:rsidRDefault="00AB22EE" w:rsidP="00AB22EE">
            <w:pPr>
              <w:rPr>
                <w:b/>
              </w:rPr>
            </w:pPr>
          </w:p>
        </w:tc>
      </w:tr>
      <w:tr w:rsidR="008C5474" w14:paraId="6977775E" w14:textId="77777777" w:rsidTr="00EA0261">
        <w:trPr>
          <w:trHeight w:val="382"/>
        </w:trPr>
        <w:tc>
          <w:tcPr>
            <w:tcW w:w="3954" w:type="dxa"/>
            <w:shd w:val="clear" w:color="auto" w:fill="D5DCE4" w:themeFill="text2" w:themeFillTint="33"/>
          </w:tcPr>
          <w:p w14:paraId="022B1522" w14:textId="77777777" w:rsidR="008C5474" w:rsidRPr="00541824" w:rsidRDefault="008C5474" w:rsidP="00D122A1">
            <w:pPr>
              <w:rPr>
                <w:b/>
              </w:rPr>
            </w:pPr>
            <w:r w:rsidRPr="00541824">
              <w:rPr>
                <w:b/>
              </w:rPr>
              <w:t>Región</w:t>
            </w:r>
          </w:p>
          <w:p w14:paraId="49D67C90" w14:textId="77777777" w:rsidR="008C5474" w:rsidRPr="00541824" w:rsidRDefault="008C5474" w:rsidP="00D122A1">
            <w:pPr>
              <w:rPr>
                <w:b/>
              </w:rPr>
            </w:pPr>
          </w:p>
        </w:tc>
        <w:tc>
          <w:tcPr>
            <w:tcW w:w="2613" w:type="dxa"/>
          </w:tcPr>
          <w:p w14:paraId="336DA3F2" w14:textId="77777777" w:rsidR="008C5474" w:rsidRDefault="008C5474" w:rsidP="00AB22EE">
            <w:pPr>
              <w:rPr>
                <w:b/>
              </w:rPr>
            </w:pPr>
          </w:p>
        </w:tc>
        <w:tc>
          <w:tcPr>
            <w:tcW w:w="1556" w:type="dxa"/>
            <w:shd w:val="clear" w:color="auto" w:fill="D5DCE4" w:themeFill="text2" w:themeFillTint="33"/>
          </w:tcPr>
          <w:p w14:paraId="103743F9" w14:textId="05725FA0" w:rsidR="008C5474" w:rsidRDefault="008C5474" w:rsidP="00AB22EE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4544" w:type="dxa"/>
          </w:tcPr>
          <w:p w14:paraId="44757788" w14:textId="79FE7F7C" w:rsidR="008C5474" w:rsidRDefault="008C5474" w:rsidP="00AB22EE">
            <w:pPr>
              <w:rPr>
                <w:b/>
              </w:rPr>
            </w:pPr>
          </w:p>
        </w:tc>
      </w:tr>
    </w:tbl>
    <w:p w14:paraId="7FFF8C7E" w14:textId="056022C5" w:rsidR="00AB132A" w:rsidRDefault="00AB132A" w:rsidP="00F50152">
      <w:pPr>
        <w:rPr>
          <w:b/>
        </w:rPr>
      </w:pPr>
    </w:p>
    <w:p w14:paraId="542297B0" w14:textId="00471F64" w:rsidR="00295BC0" w:rsidRDefault="00295BC0" w:rsidP="00F50152">
      <w:pPr>
        <w:rPr>
          <w:b/>
        </w:rPr>
      </w:pPr>
    </w:p>
    <w:p w14:paraId="438BF08E" w14:textId="6A985E63" w:rsidR="00295BC0" w:rsidRDefault="00295BC0" w:rsidP="00F50152">
      <w:pPr>
        <w:rPr>
          <w:b/>
        </w:rPr>
      </w:pPr>
    </w:p>
    <w:p w14:paraId="7269EC48" w14:textId="649A6AB5" w:rsidR="00295BC0" w:rsidRDefault="00295BC0" w:rsidP="00F50152">
      <w:pPr>
        <w:rPr>
          <w:b/>
        </w:rPr>
      </w:pPr>
    </w:p>
    <w:p w14:paraId="12FC98F8" w14:textId="7F851531" w:rsidR="00295BC0" w:rsidRDefault="00295BC0" w:rsidP="00F50152">
      <w:pPr>
        <w:rPr>
          <w:b/>
        </w:rPr>
      </w:pPr>
    </w:p>
    <w:p w14:paraId="2F8AF45C" w14:textId="77777777" w:rsidR="00295BC0" w:rsidRDefault="00295BC0" w:rsidP="00F50152">
      <w:pPr>
        <w:rPr>
          <w:b/>
        </w:rPr>
      </w:pPr>
    </w:p>
    <w:p w14:paraId="618306CA" w14:textId="77777777" w:rsidR="00AB22EE" w:rsidRPr="00F50152" w:rsidRDefault="00F50152" w:rsidP="00F50152">
      <w:pPr>
        <w:rPr>
          <w:b/>
        </w:rPr>
      </w:pPr>
      <w:r>
        <w:rPr>
          <w:b/>
        </w:rPr>
        <w:lastRenderedPageBreak/>
        <w:t>¿Qué tip</w:t>
      </w:r>
      <w:r w:rsidR="00AB22EE" w:rsidRPr="00F50152">
        <w:rPr>
          <w:b/>
        </w:rPr>
        <w:t>o de organización</w:t>
      </w:r>
      <w:r>
        <w:rPr>
          <w:b/>
        </w:rPr>
        <w:t xml:space="preserve"> 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5528"/>
        <w:gridCol w:w="567"/>
      </w:tblGrid>
      <w:tr w:rsidR="00A8174D" w14:paraId="03CAC4DA" w14:textId="05D6BE4B" w:rsidTr="001A42E2">
        <w:tc>
          <w:tcPr>
            <w:tcW w:w="12724" w:type="dxa"/>
            <w:gridSpan w:val="4"/>
          </w:tcPr>
          <w:p w14:paraId="0DDB432C" w14:textId="77777777" w:rsidR="00A8174D" w:rsidRDefault="00A8174D" w:rsidP="00AB22EE">
            <w:pPr>
              <w:rPr>
                <w:b/>
              </w:rPr>
            </w:pPr>
            <w:r>
              <w:rPr>
                <w:b/>
              </w:rPr>
              <w:t xml:space="preserve">Organización Formal </w:t>
            </w:r>
          </w:p>
          <w:p w14:paraId="1A4EF766" w14:textId="2FACAB14" w:rsidR="00A8174D" w:rsidRDefault="00A8174D" w:rsidP="00AB22EE">
            <w:pPr>
              <w:rPr>
                <w:b/>
              </w:rPr>
            </w:pPr>
            <w:r w:rsidRPr="00121C3E">
              <w:rPr>
                <w:i/>
                <w:color w:val="404040" w:themeColor="text1" w:themeTint="BF"/>
                <w:sz w:val="18"/>
              </w:rPr>
              <w:t>Si su organización es de tipo formal se solicita marcar con una “</w:t>
            </w:r>
            <w:proofErr w:type="gramStart"/>
            <w:r w:rsidRPr="00121C3E">
              <w:rPr>
                <w:color w:val="404040" w:themeColor="text1" w:themeTint="BF"/>
                <w:sz w:val="18"/>
              </w:rPr>
              <w:t xml:space="preserve">X”  </w:t>
            </w:r>
            <w:r w:rsidRPr="00121C3E">
              <w:rPr>
                <w:i/>
                <w:color w:val="404040" w:themeColor="text1" w:themeTint="BF"/>
                <w:sz w:val="18"/>
              </w:rPr>
              <w:t>la</w:t>
            </w:r>
            <w:proofErr w:type="gramEnd"/>
            <w:r w:rsidRPr="00121C3E">
              <w:rPr>
                <w:i/>
                <w:color w:val="404040" w:themeColor="text1" w:themeTint="BF"/>
                <w:sz w:val="18"/>
              </w:rPr>
              <w:t xml:space="preserve"> casilla de la opción que corresponda.</w:t>
            </w:r>
          </w:p>
        </w:tc>
      </w:tr>
      <w:tr w:rsidR="00EB16CC" w14:paraId="0355E30E" w14:textId="6275C7B7" w:rsidTr="00EA0261">
        <w:trPr>
          <w:trHeight w:val="747"/>
        </w:trPr>
        <w:tc>
          <w:tcPr>
            <w:tcW w:w="6062" w:type="dxa"/>
            <w:shd w:val="clear" w:color="auto" w:fill="D5DCE4" w:themeFill="text2" w:themeFillTint="33"/>
          </w:tcPr>
          <w:p w14:paraId="26B52E8B" w14:textId="0FBD804F" w:rsidR="00EB16CC" w:rsidRPr="008C5474" w:rsidRDefault="00EB16CC" w:rsidP="00121C3E">
            <w:pPr>
              <w:ind w:left="45"/>
              <w:rPr>
                <w:sz w:val="24"/>
              </w:rPr>
            </w:pPr>
            <w:r w:rsidRPr="008C5474">
              <w:rPr>
                <w:b/>
                <w:sz w:val="24"/>
              </w:rPr>
              <w:t>Organización comunitaria funcional</w:t>
            </w:r>
            <w:r w:rsidRPr="008C5474">
              <w:rPr>
                <w:sz w:val="24"/>
              </w:rPr>
              <w:t xml:space="preserve">. </w:t>
            </w:r>
          </w:p>
          <w:p w14:paraId="1D97D804" w14:textId="014C4536" w:rsidR="00EB16CC" w:rsidRPr="008C5474" w:rsidRDefault="00EB16CC" w:rsidP="00121C3E">
            <w:pPr>
              <w:ind w:left="45"/>
              <w:rPr>
                <w:rStyle w:val="nfasissutil"/>
                <w:sz w:val="24"/>
              </w:rPr>
            </w:pPr>
            <w:r w:rsidRPr="008C5474">
              <w:rPr>
                <w:rStyle w:val="nfasissutil"/>
                <w:sz w:val="24"/>
              </w:rPr>
              <w:t>(</w:t>
            </w:r>
            <w:r w:rsidRPr="008C5474">
              <w:rPr>
                <w:rStyle w:val="nfasissutil"/>
              </w:rPr>
              <w:t>Ejemplos: Clubes deportivos, Centros de Madre</w:t>
            </w:r>
            <w:r w:rsidR="00380CC1">
              <w:rPr>
                <w:rStyle w:val="nfasissutil"/>
              </w:rPr>
              <w:t>s</w:t>
            </w:r>
            <w:r w:rsidRPr="008C5474">
              <w:rPr>
                <w:rStyle w:val="nfasissutil"/>
              </w:rPr>
              <w:t>, Organizaciones Juveniles, Agrupaciones de mujeres, entre otras)</w:t>
            </w:r>
          </w:p>
        </w:tc>
        <w:tc>
          <w:tcPr>
            <w:tcW w:w="567" w:type="dxa"/>
            <w:vMerge w:val="restart"/>
          </w:tcPr>
          <w:p w14:paraId="6546CA66" w14:textId="0B4724D4" w:rsidR="00EB16CC" w:rsidRPr="008C5474" w:rsidRDefault="00EB16CC" w:rsidP="00121C3E">
            <w:pPr>
              <w:ind w:left="45"/>
              <w:rPr>
                <w:b/>
                <w:sz w:val="24"/>
              </w:rPr>
            </w:pPr>
          </w:p>
        </w:tc>
        <w:tc>
          <w:tcPr>
            <w:tcW w:w="5528" w:type="dxa"/>
            <w:shd w:val="clear" w:color="auto" w:fill="D5DCE4" w:themeFill="text2" w:themeFillTint="33"/>
          </w:tcPr>
          <w:p w14:paraId="34C8EAF1" w14:textId="6C95F29D" w:rsidR="00EB16CC" w:rsidRPr="008C5474" w:rsidRDefault="00221B35" w:rsidP="00A8174D">
            <w:pPr>
              <w:ind w:left="45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Organización comunitaria territorial</w:t>
            </w:r>
            <w:r w:rsidR="00EB16CC" w:rsidRPr="008C5474">
              <w:rPr>
                <w:b/>
                <w:sz w:val="24"/>
              </w:rPr>
              <w:t>.</w:t>
            </w:r>
          </w:p>
          <w:p w14:paraId="1050968E" w14:textId="1AE9F7E5" w:rsidR="00EB16CC" w:rsidRPr="008C5474" w:rsidRDefault="00EB16CC" w:rsidP="00A8174D">
            <w:pPr>
              <w:ind w:left="45"/>
              <w:rPr>
                <w:b/>
                <w:sz w:val="24"/>
              </w:rPr>
            </w:pPr>
            <w:r w:rsidRPr="008C5474">
              <w:rPr>
                <w:rStyle w:val="nfasissutil"/>
                <w:sz w:val="24"/>
              </w:rPr>
              <w:t>(</w:t>
            </w:r>
            <w:r w:rsidRPr="008C5474">
              <w:rPr>
                <w:rStyle w:val="nfasissutil"/>
              </w:rPr>
              <w:t>Ejemplo: Junta de vecinos y Uniones Comunales</w:t>
            </w:r>
            <w:r w:rsidRPr="008C5474">
              <w:rPr>
                <w:rStyle w:val="nfasissutil"/>
                <w:sz w:val="24"/>
              </w:rPr>
              <w:t>)</w:t>
            </w:r>
          </w:p>
        </w:tc>
        <w:tc>
          <w:tcPr>
            <w:tcW w:w="567" w:type="dxa"/>
            <w:vMerge w:val="restart"/>
          </w:tcPr>
          <w:p w14:paraId="5B7B9224" w14:textId="77777777" w:rsidR="00EB16CC" w:rsidRPr="008C5474" w:rsidRDefault="00EB16CC" w:rsidP="00121C3E">
            <w:pPr>
              <w:ind w:left="45"/>
              <w:rPr>
                <w:b/>
                <w:sz w:val="24"/>
              </w:rPr>
            </w:pPr>
          </w:p>
        </w:tc>
      </w:tr>
      <w:tr w:rsidR="00EB16CC" w14:paraId="061EFCFB" w14:textId="2EA2670A" w:rsidTr="00380CC1">
        <w:trPr>
          <w:trHeight w:val="501"/>
        </w:trPr>
        <w:tc>
          <w:tcPr>
            <w:tcW w:w="6062" w:type="dxa"/>
          </w:tcPr>
          <w:p w14:paraId="071BF7FD" w14:textId="5A87DAE6" w:rsidR="00EB16CC" w:rsidRPr="008C5474" w:rsidRDefault="00EB16CC" w:rsidP="00121C3E">
            <w:pPr>
              <w:ind w:left="45"/>
              <w:rPr>
                <w:b/>
                <w:sz w:val="24"/>
              </w:rPr>
            </w:pPr>
            <w:r w:rsidRPr="008C5474">
              <w:rPr>
                <w:b/>
                <w:sz w:val="24"/>
              </w:rPr>
              <w:t>Especifique cual:</w:t>
            </w:r>
          </w:p>
        </w:tc>
        <w:tc>
          <w:tcPr>
            <w:tcW w:w="567" w:type="dxa"/>
            <w:vMerge/>
          </w:tcPr>
          <w:p w14:paraId="57056C77" w14:textId="77777777" w:rsidR="00EB16CC" w:rsidRPr="008C5474" w:rsidRDefault="00EB16CC" w:rsidP="008C5474">
            <w:pPr>
              <w:rPr>
                <w:b/>
                <w:sz w:val="24"/>
              </w:rPr>
            </w:pPr>
          </w:p>
        </w:tc>
        <w:tc>
          <w:tcPr>
            <w:tcW w:w="5528" w:type="dxa"/>
          </w:tcPr>
          <w:p w14:paraId="3BE652E1" w14:textId="1F0E9418" w:rsidR="00EB16CC" w:rsidRPr="008C5474" w:rsidRDefault="00EB16CC" w:rsidP="008C54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pecifique cual:</w:t>
            </w:r>
          </w:p>
        </w:tc>
        <w:tc>
          <w:tcPr>
            <w:tcW w:w="567" w:type="dxa"/>
            <w:vMerge/>
          </w:tcPr>
          <w:p w14:paraId="2757BD0E" w14:textId="77777777" w:rsidR="00EB16CC" w:rsidRPr="008C5474" w:rsidRDefault="00EB16CC" w:rsidP="008C5474">
            <w:pPr>
              <w:rPr>
                <w:b/>
                <w:sz w:val="24"/>
              </w:rPr>
            </w:pPr>
          </w:p>
        </w:tc>
      </w:tr>
      <w:tr w:rsidR="004A3218" w14:paraId="3FE9D8B4" w14:textId="5E24A911" w:rsidTr="00221B35">
        <w:trPr>
          <w:trHeight w:val="470"/>
        </w:trPr>
        <w:tc>
          <w:tcPr>
            <w:tcW w:w="6062" w:type="dxa"/>
            <w:shd w:val="clear" w:color="auto" w:fill="D5DCE4" w:themeFill="text2" w:themeFillTint="33"/>
          </w:tcPr>
          <w:p w14:paraId="41836E51" w14:textId="0553A03E" w:rsidR="004A3218" w:rsidRPr="008C5474" w:rsidRDefault="004A3218" w:rsidP="00EB16CC">
            <w:pPr>
              <w:ind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Asociación indígena</w:t>
            </w:r>
          </w:p>
        </w:tc>
        <w:tc>
          <w:tcPr>
            <w:tcW w:w="567" w:type="dxa"/>
          </w:tcPr>
          <w:p w14:paraId="6A2BF7FC" w14:textId="77777777" w:rsidR="004A3218" w:rsidRPr="008C5474" w:rsidRDefault="004A3218" w:rsidP="00121C3E">
            <w:pPr>
              <w:ind w:left="45"/>
              <w:rPr>
                <w:b/>
                <w:sz w:val="24"/>
              </w:rPr>
            </w:pP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3F76E4AE" w14:textId="77777777" w:rsidR="004A3218" w:rsidRPr="008C5474" w:rsidRDefault="004A3218" w:rsidP="00121C3E">
            <w:pPr>
              <w:ind w:left="45"/>
              <w:rPr>
                <w:b/>
                <w:sz w:val="24"/>
              </w:rPr>
            </w:pPr>
          </w:p>
        </w:tc>
      </w:tr>
    </w:tbl>
    <w:p w14:paraId="3C629B6C" w14:textId="0D069E8F" w:rsidR="00AB22EE" w:rsidRDefault="00AB22EE" w:rsidP="00AB22EE">
      <w:pPr>
        <w:jc w:val="center"/>
        <w:rPr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186"/>
        <w:gridCol w:w="567"/>
      </w:tblGrid>
      <w:tr w:rsidR="00221B35" w14:paraId="04F64FE2" w14:textId="77777777" w:rsidTr="00295BC0">
        <w:trPr>
          <w:trHeight w:val="478"/>
        </w:trPr>
        <w:tc>
          <w:tcPr>
            <w:tcW w:w="12186" w:type="dxa"/>
            <w:shd w:val="clear" w:color="auto" w:fill="D5DCE4" w:themeFill="text2" w:themeFillTint="33"/>
          </w:tcPr>
          <w:p w14:paraId="570EB70A" w14:textId="77777777" w:rsidR="00221B35" w:rsidRDefault="00EA0261" w:rsidP="00EA0261">
            <w:pPr>
              <w:rPr>
                <w:b/>
              </w:rPr>
            </w:pPr>
            <w:r>
              <w:rPr>
                <w:b/>
              </w:rPr>
              <w:t>Organización informal</w:t>
            </w:r>
          </w:p>
          <w:p w14:paraId="22461B78" w14:textId="4359B9A8" w:rsidR="00295BC0" w:rsidRDefault="00295BC0" w:rsidP="00EA0261">
            <w:pPr>
              <w:rPr>
                <w:b/>
              </w:rPr>
            </w:pPr>
            <w:r w:rsidRPr="00295BC0">
              <w:rPr>
                <w:b/>
                <w:sz w:val="20"/>
              </w:rPr>
              <w:t>Nota:</w:t>
            </w:r>
            <w:r>
              <w:rPr>
                <w:sz w:val="20"/>
              </w:rPr>
              <w:t xml:space="preserve"> </w:t>
            </w:r>
            <w:r w:rsidRPr="00121C3E">
              <w:rPr>
                <w:sz w:val="20"/>
              </w:rPr>
              <w:t>Las organizaciones informales requieren contar con el patrocinio de una organización con personalidad jurídica, para lo cual deberán adjuntar carta que señale el patrocinio</w:t>
            </w:r>
            <w:r>
              <w:rPr>
                <w:sz w:val="20"/>
              </w:rPr>
              <w:t xml:space="preserve"> (carta en Anexo N°1)</w:t>
            </w:r>
            <w:r w:rsidRPr="00121C3E">
              <w:rPr>
                <w:sz w:val="20"/>
              </w:rPr>
              <w:t>.</w:t>
            </w:r>
          </w:p>
        </w:tc>
        <w:tc>
          <w:tcPr>
            <w:tcW w:w="567" w:type="dxa"/>
          </w:tcPr>
          <w:p w14:paraId="78FFB601" w14:textId="4D070B37" w:rsidR="00221B35" w:rsidRDefault="00221B35" w:rsidP="00AB22EE">
            <w:pPr>
              <w:rPr>
                <w:b/>
              </w:rPr>
            </w:pPr>
          </w:p>
        </w:tc>
      </w:tr>
      <w:tr w:rsidR="001E76F0" w14:paraId="752B8111" w14:textId="68292411" w:rsidTr="00295BC0">
        <w:trPr>
          <w:trHeight w:val="1387"/>
        </w:trPr>
        <w:tc>
          <w:tcPr>
            <w:tcW w:w="12753" w:type="dxa"/>
            <w:gridSpan w:val="2"/>
          </w:tcPr>
          <w:p w14:paraId="3F87145C" w14:textId="6365C4E8" w:rsidR="001E76F0" w:rsidRPr="00496B87" w:rsidRDefault="001E76F0" w:rsidP="00AB22EE">
            <w:pPr>
              <w:rPr>
                <w:b/>
              </w:rPr>
            </w:pPr>
            <w:r>
              <w:rPr>
                <w:b/>
              </w:rPr>
              <w:t>Describir qué tipo de organización</w:t>
            </w:r>
            <w:r w:rsidR="00BB3031">
              <w:rPr>
                <w:b/>
              </w:rPr>
              <w:t xml:space="preserve"> </w:t>
            </w:r>
            <w:r w:rsidR="00BB3031" w:rsidRPr="00BB3031">
              <w:rPr>
                <w:i/>
                <w:color w:val="3B3838" w:themeColor="background2" w:themeShade="40"/>
              </w:rPr>
              <w:t>(composición, temas trabajados, año de fundación, etc.)</w:t>
            </w:r>
            <w:r w:rsidRPr="00BB3031">
              <w:rPr>
                <w:b/>
                <w:color w:val="3B3838" w:themeColor="background2" w:themeShade="40"/>
              </w:rPr>
              <w:t>:</w:t>
            </w:r>
          </w:p>
          <w:p w14:paraId="0D5994C5" w14:textId="64342627" w:rsidR="001E76F0" w:rsidRDefault="006166E2" w:rsidP="006166E2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14:paraId="7CAC9388" w14:textId="2586911F" w:rsidR="00746AB4" w:rsidRDefault="00746AB4" w:rsidP="00AB22EE">
      <w:pPr>
        <w:rPr>
          <w:b/>
        </w:rPr>
      </w:pPr>
    </w:p>
    <w:p w14:paraId="367A0E6E" w14:textId="03886656" w:rsidR="00295BC0" w:rsidRDefault="00295BC0" w:rsidP="00AB22EE">
      <w:pPr>
        <w:rPr>
          <w:b/>
        </w:rPr>
      </w:pPr>
    </w:p>
    <w:p w14:paraId="22CA9296" w14:textId="506657D0" w:rsidR="00295BC0" w:rsidRDefault="00295BC0" w:rsidP="00AB22EE">
      <w:pPr>
        <w:rPr>
          <w:b/>
        </w:rPr>
      </w:pPr>
    </w:p>
    <w:p w14:paraId="01439FCE" w14:textId="1A566221" w:rsidR="00295BC0" w:rsidRDefault="00295BC0" w:rsidP="00AB22EE">
      <w:pPr>
        <w:rPr>
          <w:b/>
        </w:rPr>
      </w:pPr>
    </w:p>
    <w:p w14:paraId="7EFF399E" w14:textId="20525F7E" w:rsidR="00295BC0" w:rsidRDefault="00295BC0" w:rsidP="00AB22EE">
      <w:pPr>
        <w:rPr>
          <w:b/>
        </w:rPr>
      </w:pPr>
    </w:p>
    <w:p w14:paraId="13263506" w14:textId="3BCCEF43" w:rsidR="00295BC0" w:rsidRDefault="00295BC0" w:rsidP="00AB22EE">
      <w:pPr>
        <w:rPr>
          <w:b/>
        </w:rPr>
      </w:pPr>
    </w:p>
    <w:p w14:paraId="4003AD24" w14:textId="681602B6" w:rsidR="00295BC0" w:rsidRDefault="00295BC0" w:rsidP="00AB22EE">
      <w:pPr>
        <w:rPr>
          <w:b/>
        </w:rPr>
      </w:pPr>
    </w:p>
    <w:p w14:paraId="763C0B63" w14:textId="788DD371" w:rsidR="00644EBA" w:rsidRDefault="00644EBA" w:rsidP="00AB22EE">
      <w:pPr>
        <w:rPr>
          <w:b/>
        </w:rPr>
      </w:pPr>
      <w:r w:rsidRPr="00380CC1">
        <w:rPr>
          <w:rFonts w:eastAsia="Times New Roman" w:cs="Calibri"/>
          <w:b/>
          <w:bCs/>
          <w:sz w:val="24"/>
          <w:lang w:val="es-ES" w:eastAsia="es-ES"/>
        </w:rPr>
        <w:lastRenderedPageBreak/>
        <w:t xml:space="preserve">APARTADO N°1: </w:t>
      </w:r>
      <w:r w:rsidRPr="00380CC1">
        <w:rPr>
          <w:b/>
          <w:sz w:val="24"/>
        </w:rPr>
        <w:t>DATOS DE LA ORGANIZACIÓN</w:t>
      </w:r>
    </w:p>
    <w:tbl>
      <w:tblPr>
        <w:tblStyle w:val="Tablaconcuadrcula"/>
        <w:tblW w:w="12469" w:type="dxa"/>
        <w:tblLook w:val="04A0" w:firstRow="1" w:lastRow="0" w:firstColumn="1" w:lastColumn="0" w:noHBand="0" w:noVBand="1"/>
      </w:tblPr>
      <w:tblGrid>
        <w:gridCol w:w="2859"/>
        <w:gridCol w:w="3538"/>
        <w:gridCol w:w="3209"/>
        <w:gridCol w:w="2863"/>
      </w:tblGrid>
      <w:tr w:rsidR="00EB16CC" w:rsidRPr="00496B87" w14:paraId="3E78E804" w14:textId="77777777" w:rsidTr="00EC5397">
        <w:trPr>
          <w:trHeight w:val="704"/>
        </w:trPr>
        <w:tc>
          <w:tcPr>
            <w:tcW w:w="6397" w:type="dxa"/>
            <w:gridSpan w:val="2"/>
            <w:shd w:val="clear" w:color="auto" w:fill="D5DCE4" w:themeFill="text2" w:themeFillTint="33"/>
          </w:tcPr>
          <w:p w14:paraId="01ACEEF5" w14:textId="7AA3E588" w:rsidR="00EB16CC" w:rsidRDefault="00EB16CC" w:rsidP="00CD39E0">
            <w:pPr>
              <w:pStyle w:val="Prrafodelista"/>
              <w:ind w:left="0"/>
              <w:rPr>
                <w:b/>
              </w:rPr>
            </w:pPr>
            <w:r w:rsidRPr="00BE02C4">
              <w:rPr>
                <w:b/>
              </w:rPr>
              <w:t xml:space="preserve">DATOS DE </w:t>
            </w:r>
            <w:r>
              <w:rPr>
                <w:b/>
              </w:rPr>
              <w:t xml:space="preserve">LA </w:t>
            </w:r>
            <w:r w:rsidRPr="00BE02C4">
              <w:rPr>
                <w:b/>
              </w:rPr>
              <w:t>ORGANIZACIÓN</w:t>
            </w:r>
            <w:r w:rsidR="00EF4EA3">
              <w:rPr>
                <w:b/>
              </w:rPr>
              <w:t>:</w:t>
            </w:r>
          </w:p>
          <w:p w14:paraId="44206C95" w14:textId="101C9FD7" w:rsidR="00EB16CC" w:rsidRPr="00121C3E" w:rsidRDefault="00BB6D2A" w:rsidP="00CD39E0">
            <w:pPr>
              <w:pStyle w:val="Prrafodelista"/>
              <w:ind w:left="0"/>
            </w:pPr>
            <w:r>
              <w:rPr>
                <w:color w:val="404040" w:themeColor="text1" w:themeTint="BF"/>
              </w:rPr>
              <w:t>[TIPO FORMAL</w:t>
            </w:r>
            <w:r w:rsidR="00EB16CC" w:rsidRPr="00121C3E">
              <w:rPr>
                <w:color w:val="404040" w:themeColor="text1" w:themeTint="BF"/>
              </w:rPr>
              <w:t>]</w:t>
            </w:r>
          </w:p>
        </w:tc>
        <w:tc>
          <w:tcPr>
            <w:tcW w:w="6072" w:type="dxa"/>
            <w:gridSpan w:val="2"/>
            <w:shd w:val="clear" w:color="auto" w:fill="D5DCE4" w:themeFill="text2" w:themeFillTint="33"/>
          </w:tcPr>
          <w:p w14:paraId="631BD4AC" w14:textId="3EE9FE66" w:rsidR="00EB16CC" w:rsidRDefault="00EB16CC" w:rsidP="00EB16CC">
            <w:pPr>
              <w:rPr>
                <w:b/>
                <w:color w:val="595959" w:themeColor="text1" w:themeTint="A6"/>
              </w:rPr>
            </w:pPr>
            <w:r>
              <w:rPr>
                <w:b/>
              </w:rPr>
              <w:t>DATOS DEL REPRESENTANTE LEGAL</w:t>
            </w:r>
            <w:r w:rsidRPr="00093013">
              <w:rPr>
                <w:b/>
                <w:color w:val="595959" w:themeColor="text1" w:themeTint="A6"/>
              </w:rPr>
              <w:t>:</w:t>
            </w:r>
          </w:p>
          <w:p w14:paraId="384EB4BF" w14:textId="3A793F61" w:rsidR="00EB16CC" w:rsidRDefault="00EB16CC" w:rsidP="00EB16CC">
            <w:pPr>
              <w:rPr>
                <w:b/>
              </w:rPr>
            </w:pPr>
            <w:r w:rsidRPr="008C5474">
              <w:rPr>
                <w:color w:val="595959" w:themeColor="text1" w:themeTint="A6"/>
              </w:rPr>
              <w:t>[TIPO FORMAL</w:t>
            </w:r>
            <w:r>
              <w:rPr>
                <w:color w:val="595959" w:themeColor="text1" w:themeTint="A6"/>
              </w:rPr>
              <w:t>]</w:t>
            </w:r>
          </w:p>
        </w:tc>
      </w:tr>
      <w:tr w:rsidR="00804FE8" w:rsidRPr="00496B87" w14:paraId="6A1472EE" w14:textId="668B3B16" w:rsidTr="00EC5397">
        <w:trPr>
          <w:trHeight w:val="542"/>
        </w:trPr>
        <w:tc>
          <w:tcPr>
            <w:tcW w:w="2859" w:type="dxa"/>
          </w:tcPr>
          <w:p w14:paraId="399494FD" w14:textId="6B9C24F2" w:rsidR="00804FE8" w:rsidRPr="00496B87" w:rsidRDefault="00804FE8" w:rsidP="00804FE8">
            <w:r w:rsidRPr="00496B87">
              <w:rPr>
                <w:b/>
              </w:rPr>
              <w:t>R</w:t>
            </w:r>
            <w:r>
              <w:rPr>
                <w:b/>
              </w:rPr>
              <w:t>UT de la organización:</w:t>
            </w:r>
          </w:p>
          <w:p w14:paraId="1424820F" w14:textId="77777777" w:rsidR="00804FE8" w:rsidRPr="00496B87" w:rsidRDefault="00804FE8" w:rsidP="00804FE8">
            <w:pPr>
              <w:rPr>
                <w:b/>
              </w:rPr>
            </w:pPr>
            <w:r w:rsidRPr="00496B87">
              <w:rPr>
                <w:b/>
              </w:rPr>
              <w:t xml:space="preserve"> </w:t>
            </w:r>
          </w:p>
        </w:tc>
        <w:tc>
          <w:tcPr>
            <w:tcW w:w="3538" w:type="dxa"/>
          </w:tcPr>
          <w:p w14:paraId="579E2C40" w14:textId="09608B55" w:rsidR="00804FE8" w:rsidRPr="00496B87" w:rsidRDefault="00804FE8" w:rsidP="00804FE8">
            <w:r>
              <w:rPr>
                <w:b/>
              </w:rPr>
              <w:t>D</w:t>
            </w:r>
            <w:r w:rsidRPr="00496B87">
              <w:rPr>
                <w:b/>
              </w:rPr>
              <w:t>irección:</w:t>
            </w:r>
          </w:p>
        </w:tc>
        <w:tc>
          <w:tcPr>
            <w:tcW w:w="6072" w:type="dxa"/>
            <w:gridSpan w:val="2"/>
          </w:tcPr>
          <w:p w14:paraId="0666B01C" w14:textId="31D1624D" w:rsidR="00804FE8" w:rsidRPr="00EF4EA3" w:rsidRDefault="00EB16CC" w:rsidP="00804FE8">
            <w:pPr>
              <w:rPr>
                <w:b/>
              </w:rPr>
            </w:pPr>
            <w:r w:rsidRPr="00EF4EA3">
              <w:rPr>
                <w:b/>
              </w:rPr>
              <w:t>Nombre:</w:t>
            </w:r>
          </w:p>
        </w:tc>
      </w:tr>
      <w:tr w:rsidR="00DE5B1D" w:rsidRPr="00496B87" w14:paraId="4E473E42" w14:textId="72859591" w:rsidTr="00EC5397">
        <w:trPr>
          <w:trHeight w:val="408"/>
        </w:trPr>
        <w:tc>
          <w:tcPr>
            <w:tcW w:w="2859" w:type="dxa"/>
          </w:tcPr>
          <w:p w14:paraId="2D8A12F1" w14:textId="312F314F" w:rsidR="00DE5B1D" w:rsidRPr="00496B87" w:rsidRDefault="00DE5B1D" w:rsidP="00804FE8">
            <w:pPr>
              <w:rPr>
                <w:b/>
              </w:rPr>
            </w:pPr>
            <w:r>
              <w:rPr>
                <w:b/>
              </w:rPr>
              <w:t>T</w:t>
            </w:r>
            <w:r w:rsidR="00BB6D2A">
              <w:rPr>
                <w:b/>
              </w:rPr>
              <w:t>eléfono</w:t>
            </w:r>
            <w:r w:rsidRPr="00496B87">
              <w:rPr>
                <w:b/>
              </w:rPr>
              <w:t xml:space="preserve">: </w:t>
            </w:r>
          </w:p>
          <w:p w14:paraId="25057268" w14:textId="77777777" w:rsidR="00DE5B1D" w:rsidRPr="00496B87" w:rsidRDefault="00DE5B1D" w:rsidP="00804FE8"/>
        </w:tc>
        <w:tc>
          <w:tcPr>
            <w:tcW w:w="3538" w:type="dxa"/>
          </w:tcPr>
          <w:p w14:paraId="5D02C4DD" w14:textId="1591C322" w:rsidR="00DE5B1D" w:rsidRPr="00496B87" w:rsidRDefault="00DE5B1D" w:rsidP="00804FE8">
            <w:r>
              <w:rPr>
                <w:b/>
              </w:rPr>
              <w:t>Correo electrónico</w:t>
            </w:r>
            <w:r w:rsidRPr="00496B87">
              <w:rPr>
                <w:b/>
              </w:rPr>
              <w:t>:</w:t>
            </w:r>
          </w:p>
        </w:tc>
        <w:tc>
          <w:tcPr>
            <w:tcW w:w="3209" w:type="dxa"/>
          </w:tcPr>
          <w:p w14:paraId="4564A81F" w14:textId="75B5E181" w:rsidR="00DE5B1D" w:rsidRPr="00496B87" w:rsidRDefault="00DE5B1D" w:rsidP="00DE5B1D">
            <w:pPr>
              <w:rPr>
                <w:b/>
              </w:rPr>
            </w:pPr>
            <w:r>
              <w:rPr>
                <w:b/>
              </w:rPr>
              <w:t xml:space="preserve">Teléfono </w:t>
            </w:r>
            <w:r w:rsidRPr="00CD39E0">
              <w:rPr>
                <w:i/>
                <w:color w:val="767171" w:themeColor="background2" w:themeShade="80"/>
                <w:sz w:val="20"/>
              </w:rPr>
              <w:t xml:space="preserve">(distinto al de la organización): </w:t>
            </w:r>
          </w:p>
          <w:p w14:paraId="09C7BDE9" w14:textId="2B03A1D8" w:rsidR="00DE5B1D" w:rsidRPr="00496B87" w:rsidRDefault="00DE5B1D" w:rsidP="00DE5B1D"/>
        </w:tc>
        <w:tc>
          <w:tcPr>
            <w:tcW w:w="2863" w:type="dxa"/>
          </w:tcPr>
          <w:p w14:paraId="6512CC44" w14:textId="77777777" w:rsidR="00DE5B1D" w:rsidRPr="00496B87" w:rsidRDefault="00DE5B1D" w:rsidP="00DE5B1D">
            <w:pPr>
              <w:rPr>
                <w:b/>
              </w:rPr>
            </w:pPr>
            <w:r>
              <w:rPr>
                <w:b/>
              </w:rPr>
              <w:t xml:space="preserve">Correo electrónico </w:t>
            </w:r>
            <w:r w:rsidRPr="00CD39E0">
              <w:rPr>
                <w:i/>
                <w:color w:val="767171" w:themeColor="background2" w:themeShade="80"/>
                <w:sz w:val="20"/>
              </w:rPr>
              <w:t xml:space="preserve">(distinto al de la organización): </w:t>
            </w:r>
          </w:p>
          <w:p w14:paraId="4ECD4C37" w14:textId="77777777" w:rsidR="00DE5B1D" w:rsidRPr="00496B87" w:rsidRDefault="00DE5B1D" w:rsidP="00804FE8"/>
        </w:tc>
      </w:tr>
    </w:tbl>
    <w:p w14:paraId="18827A51" w14:textId="77777777" w:rsidR="00380CC1" w:rsidRDefault="00380CC1" w:rsidP="00B50F9E"/>
    <w:tbl>
      <w:tblPr>
        <w:tblStyle w:val="Tablaconcuadrcula"/>
        <w:tblpPr w:leftFromText="141" w:rightFromText="141" w:vertAnchor="text" w:tblpY="27"/>
        <w:tblW w:w="12469" w:type="dxa"/>
        <w:tblLook w:val="04A0" w:firstRow="1" w:lastRow="0" w:firstColumn="1" w:lastColumn="0" w:noHBand="0" w:noVBand="1"/>
      </w:tblPr>
      <w:tblGrid>
        <w:gridCol w:w="3369"/>
        <w:gridCol w:w="2863"/>
        <w:gridCol w:w="3969"/>
        <w:gridCol w:w="254"/>
        <w:gridCol w:w="2014"/>
      </w:tblGrid>
      <w:tr w:rsidR="00EB16CC" w:rsidRPr="00BE02C4" w14:paraId="36221D1E" w14:textId="77777777" w:rsidTr="00EC5397">
        <w:trPr>
          <w:trHeight w:val="70"/>
        </w:trPr>
        <w:tc>
          <w:tcPr>
            <w:tcW w:w="6232" w:type="dxa"/>
            <w:gridSpan w:val="2"/>
            <w:shd w:val="clear" w:color="auto" w:fill="D5DCE4" w:themeFill="text2" w:themeFillTint="33"/>
          </w:tcPr>
          <w:p w14:paraId="558FD3D4" w14:textId="77777777" w:rsidR="00EB16CC" w:rsidRDefault="00EB16CC" w:rsidP="008D5F33">
            <w:pPr>
              <w:pStyle w:val="Prrafodelista"/>
              <w:ind w:left="0"/>
              <w:rPr>
                <w:b/>
              </w:rPr>
            </w:pPr>
            <w:r w:rsidRPr="00BE02C4">
              <w:rPr>
                <w:b/>
              </w:rPr>
              <w:t xml:space="preserve">DATOS DE </w:t>
            </w:r>
            <w:r>
              <w:rPr>
                <w:b/>
              </w:rPr>
              <w:t xml:space="preserve">LA </w:t>
            </w:r>
            <w:r w:rsidRPr="00BE02C4">
              <w:rPr>
                <w:b/>
              </w:rPr>
              <w:t xml:space="preserve">ORGANIZACIÓN  </w:t>
            </w:r>
          </w:p>
          <w:p w14:paraId="1919FF41" w14:textId="218807E7" w:rsidR="00EF4EA3" w:rsidRDefault="00BB6D2A" w:rsidP="008D5F33">
            <w:pPr>
              <w:pStyle w:val="Prrafodelista"/>
              <w:ind w:left="0"/>
              <w:rPr>
                <w:i/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</w:rPr>
              <w:t>[TIPO INFORMAL</w:t>
            </w:r>
            <w:r w:rsidR="00EB16CC" w:rsidRPr="00121C3E">
              <w:rPr>
                <w:color w:val="404040" w:themeColor="text1" w:themeTint="BF"/>
              </w:rPr>
              <w:t>]</w:t>
            </w:r>
            <w:r w:rsidR="00EF4EA3" w:rsidRPr="00121C3E">
              <w:rPr>
                <w:i/>
                <w:color w:val="404040" w:themeColor="text1" w:themeTint="BF"/>
                <w:sz w:val="18"/>
              </w:rPr>
              <w:t xml:space="preserve"> </w:t>
            </w:r>
          </w:p>
          <w:p w14:paraId="2F5DA01E" w14:textId="15621930" w:rsidR="00EB16CC" w:rsidRDefault="00EF4EA3" w:rsidP="008D5F33">
            <w:pPr>
              <w:pStyle w:val="Prrafodelista"/>
              <w:ind w:left="0"/>
              <w:rPr>
                <w:b/>
              </w:rPr>
            </w:pPr>
            <w:r w:rsidRPr="00121C3E">
              <w:rPr>
                <w:i/>
                <w:color w:val="404040" w:themeColor="text1" w:themeTint="BF"/>
                <w:sz w:val="18"/>
              </w:rPr>
              <w:t>Si su organización es de tipo informal se solicita completar los siguientes datos</w:t>
            </w:r>
          </w:p>
        </w:tc>
        <w:tc>
          <w:tcPr>
            <w:tcW w:w="6237" w:type="dxa"/>
            <w:gridSpan w:val="3"/>
            <w:shd w:val="clear" w:color="auto" w:fill="D5DCE4" w:themeFill="text2" w:themeFillTint="33"/>
          </w:tcPr>
          <w:p w14:paraId="3C911881" w14:textId="77777777" w:rsidR="00EB16CC" w:rsidRDefault="00EF4EA3" w:rsidP="008D5F33">
            <w:pPr>
              <w:rPr>
                <w:b/>
              </w:rPr>
            </w:pPr>
            <w:r>
              <w:rPr>
                <w:b/>
              </w:rPr>
              <w:t>DATOS DEL REPRESENTANTE</w:t>
            </w:r>
          </w:p>
          <w:p w14:paraId="2565CF40" w14:textId="0D91630C" w:rsidR="00EF4EA3" w:rsidRDefault="00BB6D2A" w:rsidP="00EF4EA3">
            <w:pPr>
              <w:pStyle w:val="Prrafodelista"/>
              <w:ind w:left="0"/>
              <w:rPr>
                <w:i/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</w:rPr>
              <w:t>[TIPO INFORMAL</w:t>
            </w:r>
            <w:r w:rsidR="00EF4EA3" w:rsidRPr="00121C3E">
              <w:rPr>
                <w:color w:val="404040" w:themeColor="text1" w:themeTint="BF"/>
              </w:rPr>
              <w:t>]</w:t>
            </w:r>
            <w:r w:rsidR="00EF4EA3" w:rsidRPr="00121C3E">
              <w:rPr>
                <w:i/>
                <w:color w:val="404040" w:themeColor="text1" w:themeTint="BF"/>
                <w:sz w:val="18"/>
              </w:rPr>
              <w:t xml:space="preserve"> </w:t>
            </w:r>
          </w:p>
          <w:p w14:paraId="0D028E84" w14:textId="11252331" w:rsidR="00EF4EA3" w:rsidRPr="00496B87" w:rsidRDefault="00EF4EA3" w:rsidP="00EF4EA3">
            <w:pPr>
              <w:rPr>
                <w:b/>
              </w:rPr>
            </w:pPr>
            <w:r w:rsidRPr="00121C3E">
              <w:rPr>
                <w:i/>
                <w:color w:val="404040" w:themeColor="text1" w:themeTint="BF"/>
                <w:sz w:val="18"/>
              </w:rPr>
              <w:t>Si su organización es de tipo informal se solicita completar los siguientes datos</w:t>
            </w:r>
            <w:r w:rsidR="006166E2">
              <w:rPr>
                <w:i/>
                <w:color w:val="404040" w:themeColor="text1" w:themeTint="BF"/>
                <w:sz w:val="18"/>
              </w:rPr>
              <w:t xml:space="preserve"> de su representante</w:t>
            </w:r>
          </w:p>
        </w:tc>
      </w:tr>
      <w:tr w:rsidR="00DE5B1D" w:rsidRPr="00BE02C4" w14:paraId="46F13465" w14:textId="1F0F31FF" w:rsidTr="00EC5397">
        <w:trPr>
          <w:trHeight w:val="500"/>
        </w:trPr>
        <w:tc>
          <w:tcPr>
            <w:tcW w:w="3369" w:type="dxa"/>
            <w:vMerge w:val="restart"/>
          </w:tcPr>
          <w:p w14:paraId="74949E4D" w14:textId="77777777" w:rsidR="00DE5B1D" w:rsidRPr="00496B87" w:rsidRDefault="00DE5B1D" w:rsidP="00CD39E0">
            <w:pPr>
              <w:rPr>
                <w:b/>
              </w:rPr>
            </w:pPr>
            <w:r>
              <w:rPr>
                <w:b/>
              </w:rPr>
              <w:t>D</w:t>
            </w:r>
            <w:r w:rsidRPr="00496B87">
              <w:rPr>
                <w:b/>
              </w:rPr>
              <w:t>irección</w:t>
            </w:r>
            <w:r>
              <w:rPr>
                <w:b/>
              </w:rPr>
              <w:t>:</w:t>
            </w:r>
            <w:r w:rsidRPr="00496B87">
              <w:rPr>
                <w:b/>
              </w:rPr>
              <w:t xml:space="preserve"> </w:t>
            </w:r>
          </w:p>
        </w:tc>
        <w:tc>
          <w:tcPr>
            <w:tcW w:w="2863" w:type="dxa"/>
          </w:tcPr>
          <w:p w14:paraId="0489F8DF" w14:textId="77777777" w:rsidR="00DE5B1D" w:rsidRPr="00496B87" w:rsidRDefault="00DE5B1D" w:rsidP="00CD39E0">
            <w:pPr>
              <w:rPr>
                <w:b/>
              </w:rPr>
            </w:pPr>
            <w:r>
              <w:rPr>
                <w:b/>
              </w:rPr>
              <w:t>T</w:t>
            </w:r>
            <w:r w:rsidRPr="00496B87">
              <w:rPr>
                <w:b/>
              </w:rPr>
              <w:t>eléfono</w:t>
            </w:r>
            <w:r>
              <w:rPr>
                <w:b/>
              </w:rPr>
              <w:t>:</w:t>
            </w:r>
          </w:p>
          <w:p w14:paraId="3C1D3118" w14:textId="77777777" w:rsidR="00DE5B1D" w:rsidRPr="00496B87" w:rsidRDefault="00DE5B1D" w:rsidP="00CD39E0">
            <w:pPr>
              <w:rPr>
                <w:b/>
              </w:rPr>
            </w:pPr>
          </w:p>
        </w:tc>
        <w:tc>
          <w:tcPr>
            <w:tcW w:w="6237" w:type="dxa"/>
            <w:gridSpan w:val="3"/>
          </w:tcPr>
          <w:p w14:paraId="3951AC90" w14:textId="793146DC" w:rsidR="00DE5B1D" w:rsidRPr="00BE02C4" w:rsidRDefault="00DE5B1D" w:rsidP="00DE5B1D">
            <w:r>
              <w:rPr>
                <w:b/>
              </w:rPr>
              <w:t>Nombre de representante o coordinador:</w:t>
            </w:r>
          </w:p>
        </w:tc>
      </w:tr>
      <w:tr w:rsidR="00CD39E0" w:rsidRPr="00BE02C4" w14:paraId="619E6176" w14:textId="6973F3FE" w:rsidTr="00EC5397">
        <w:trPr>
          <w:trHeight w:val="526"/>
        </w:trPr>
        <w:tc>
          <w:tcPr>
            <w:tcW w:w="3369" w:type="dxa"/>
            <w:vMerge/>
          </w:tcPr>
          <w:p w14:paraId="2E73D5E4" w14:textId="77777777" w:rsidR="00CD39E0" w:rsidRPr="00496B87" w:rsidRDefault="00CD39E0" w:rsidP="00CD39E0">
            <w:pPr>
              <w:rPr>
                <w:b/>
              </w:rPr>
            </w:pPr>
          </w:p>
        </w:tc>
        <w:tc>
          <w:tcPr>
            <w:tcW w:w="2863" w:type="dxa"/>
          </w:tcPr>
          <w:p w14:paraId="2CE16572" w14:textId="77777777" w:rsidR="00CD39E0" w:rsidRPr="00496B87" w:rsidRDefault="00CD39E0" w:rsidP="00CD39E0">
            <w:pPr>
              <w:rPr>
                <w:b/>
              </w:rPr>
            </w:pPr>
            <w:r>
              <w:rPr>
                <w:b/>
              </w:rPr>
              <w:t>Correo electrónico:</w:t>
            </w:r>
          </w:p>
          <w:p w14:paraId="5DFD832E" w14:textId="77777777" w:rsidR="00CD39E0" w:rsidRPr="00496B87" w:rsidRDefault="00CD39E0" w:rsidP="00CD39E0">
            <w:pPr>
              <w:rPr>
                <w:b/>
              </w:rPr>
            </w:pPr>
          </w:p>
        </w:tc>
        <w:tc>
          <w:tcPr>
            <w:tcW w:w="3969" w:type="dxa"/>
          </w:tcPr>
          <w:p w14:paraId="20643FE0" w14:textId="1C28ECFC" w:rsidR="00CD39E0" w:rsidRPr="00BE02C4" w:rsidRDefault="00DE5B1D" w:rsidP="00295BC0">
            <w:r>
              <w:rPr>
                <w:b/>
              </w:rPr>
              <w:t xml:space="preserve">Teléfono </w:t>
            </w:r>
            <w:r w:rsidRPr="00CD39E0">
              <w:rPr>
                <w:i/>
                <w:color w:val="767171" w:themeColor="background2" w:themeShade="80"/>
                <w:sz w:val="20"/>
              </w:rPr>
              <w:t xml:space="preserve">(distinto al de la organización): </w:t>
            </w:r>
          </w:p>
        </w:tc>
        <w:tc>
          <w:tcPr>
            <w:tcW w:w="2268" w:type="dxa"/>
            <w:gridSpan w:val="2"/>
          </w:tcPr>
          <w:p w14:paraId="0E54C989" w14:textId="77777777" w:rsidR="00DE5B1D" w:rsidRPr="00496B87" w:rsidRDefault="00DE5B1D" w:rsidP="00DE5B1D">
            <w:pPr>
              <w:rPr>
                <w:b/>
              </w:rPr>
            </w:pPr>
            <w:r>
              <w:rPr>
                <w:b/>
              </w:rPr>
              <w:t xml:space="preserve">Correo electrónico </w:t>
            </w:r>
            <w:r w:rsidRPr="00CD39E0">
              <w:rPr>
                <w:i/>
                <w:color w:val="767171" w:themeColor="background2" w:themeShade="80"/>
                <w:sz w:val="20"/>
              </w:rPr>
              <w:t xml:space="preserve">(distinto al de la organización): </w:t>
            </w:r>
          </w:p>
          <w:p w14:paraId="40F33DBB" w14:textId="77777777" w:rsidR="00CD39E0" w:rsidRPr="00BE02C4" w:rsidRDefault="00CD39E0" w:rsidP="00DE5B1D"/>
        </w:tc>
      </w:tr>
      <w:tr w:rsidR="006F7765" w:rsidRPr="00496B87" w14:paraId="6D5DDF7A" w14:textId="77777777" w:rsidTr="00EC5397">
        <w:trPr>
          <w:trHeight w:val="632"/>
        </w:trPr>
        <w:tc>
          <w:tcPr>
            <w:tcW w:w="6232" w:type="dxa"/>
            <w:gridSpan w:val="2"/>
            <w:shd w:val="clear" w:color="auto" w:fill="D5DCE4" w:themeFill="text2" w:themeFillTint="33"/>
          </w:tcPr>
          <w:p w14:paraId="668265FD" w14:textId="77777777" w:rsidR="006F7765" w:rsidRPr="00496B87" w:rsidRDefault="006F7765" w:rsidP="001245BA">
            <w:pPr>
              <w:rPr>
                <w:b/>
              </w:rPr>
            </w:pPr>
            <w:r>
              <w:rPr>
                <w:b/>
              </w:rPr>
              <w:t>DATOS DE LA ORGANIZACIÓN PATROCINANTE</w:t>
            </w:r>
          </w:p>
        </w:tc>
        <w:tc>
          <w:tcPr>
            <w:tcW w:w="6237" w:type="dxa"/>
            <w:gridSpan w:val="3"/>
            <w:shd w:val="clear" w:color="auto" w:fill="D5DCE4" w:themeFill="text2" w:themeFillTint="33"/>
          </w:tcPr>
          <w:p w14:paraId="4F6EEBEE" w14:textId="27086623" w:rsidR="006F7765" w:rsidRPr="00496B87" w:rsidRDefault="006F7765" w:rsidP="001245BA">
            <w:pPr>
              <w:rPr>
                <w:b/>
              </w:rPr>
            </w:pPr>
            <w:r>
              <w:rPr>
                <w:b/>
              </w:rPr>
              <w:t>DATOS REPRESENTANTE LEGAL ORGANIZACIÓN PATROCINANTE</w:t>
            </w:r>
          </w:p>
        </w:tc>
      </w:tr>
      <w:tr w:rsidR="00CD39E0" w:rsidRPr="00496B87" w14:paraId="246211AA" w14:textId="720D0E2C" w:rsidTr="00EC5397">
        <w:trPr>
          <w:trHeight w:val="773"/>
        </w:trPr>
        <w:tc>
          <w:tcPr>
            <w:tcW w:w="6232" w:type="dxa"/>
            <w:gridSpan w:val="2"/>
            <w:shd w:val="clear" w:color="auto" w:fill="FFFFFF" w:themeFill="background1"/>
          </w:tcPr>
          <w:p w14:paraId="1FB59D78" w14:textId="77777777" w:rsidR="00CD39E0" w:rsidRPr="00496B87" w:rsidRDefault="00CD39E0" w:rsidP="00CD39E0">
            <w:pPr>
              <w:rPr>
                <w:b/>
              </w:rPr>
            </w:pPr>
            <w:r w:rsidRPr="00496B87">
              <w:rPr>
                <w:b/>
              </w:rPr>
              <w:t xml:space="preserve">Nombre de la organización </w:t>
            </w:r>
            <w:r>
              <w:rPr>
                <w:b/>
              </w:rPr>
              <w:t>pa</w:t>
            </w:r>
            <w:r w:rsidRPr="00496B87">
              <w:rPr>
                <w:b/>
              </w:rPr>
              <w:t>trocinante</w:t>
            </w:r>
            <w:r>
              <w:rPr>
                <w:b/>
              </w:rPr>
              <w:t>:</w:t>
            </w:r>
            <w:r w:rsidRPr="00496B87">
              <w:rPr>
                <w:b/>
              </w:rPr>
              <w:t xml:space="preserve"> </w:t>
            </w:r>
          </w:p>
          <w:p w14:paraId="1566D0B9" w14:textId="77777777" w:rsidR="00CD39E0" w:rsidRPr="00496B87" w:rsidRDefault="00CD39E0" w:rsidP="00CD39E0">
            <w:pPr>
              <w:rPr>
                <w:b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78EE34E9" w14:textId="36124A07" w:rsidR="00CD39E0" w:rsidRPr="00496B87" w:rsidRDefault="00DE5B1D" w:rsidP="00CD39E0">
            <w:pPr>
              <w:rPr>
                <w:b/>
              </w:rPr>
            </w:pPr>
            <w:r>
              <w:rPr>
                <w:b/>
              </w:rPr>
              <w:t xml:space="preserve"> N</w:t>
            </w:r>
            <w:r w:rsidR="00CD39E0" w:rsidRPr="00496B87">
              <w:rPr>
                <w:b/>
              </w:rPr>
              <w:t>ombre</w:t>
            </w:r>
            <w:r w:rsidR="00CD39E0">
              <w:rPr>
                <w:b/>
              </w:rPr>
              <w:t>:</w:t>
            </w:r>
          </w:p>
          <w:p w14:paraId="79E59E13" w14:textId="77777777" w:rsidR="00CD39E0" w:rsidRPr="00496B87" w:rsidRDefault="00CD39E0" w:rsidP="00CD39E0"/>
        </w:tc>
      </w:tr>
      <w:tr w:rsidR="006F7765" w:rsidRPr="00496B87" w14:paraId="30501096" w14:textId="6570D224" w:rsidTr="00EC5397">
        <w:trPr>
          <w:trHeight w:val="782"/>
        </w:trPr>
        <w:tc>
          <w:tcPr>
            <w:tcW w:w="3369" w:type="dxa"/>
          </w:tcPr>
          <w:p w14:paraId="614C7308" w14:textId="56D55695" w:rsidR="006F7765" w:rsidRPr="00496B87" w:rsidRDefault="006F7765" w:rsidP="00CD39E0">
            <w:pPr>
              <w:rPr>
                <w:b/>
              </w:rPr>
            </w:pPr>
            <w:r w:rsidRPr="00496B87">
              <w:rPr>
                <w:b/>
              </w:rPr>
              <w:t>R</w:t>
            </w:r>
            <w:r>
              <w:rPr>
                <w:b/>
              </w:rPr>
              <w:t>UT</w:t>
            </w:r>
            <w:r w:rsidRPr="00496B87">
              <w:rPr>
                <w:b/>
              </w:rPr>
              <w:t xml:space="preserve"> de la organización</w:t>
            </w:r>
            <w:r>
              <w:rPr>
                <w:b/>
              </w:rPr>
              <w:t>:</w:t>
            </w:r>
          </w:p>
          <w:p w14:paraId="4CE5F6A9" w14:textId="77777777" w:rsidR="006F7765" w:rsidRPr="00496B87" w:rsidRDefault="006F7765" w:rsidP="00CD39E0">
            <w:pPr>
              <w:rPr>
                <w:b/>
              </w:rPr>
            </w:pPr>
          </w:p>
          <w:p w14:paraId="2D349BCB" w14:textId="77777777" w:rsidR="006F7765" w:rsidRPr="00496B87" w:rsidRDefault="006F7765" w:rsidP="00CD39E0">
            <w:pPr>
              <w:rPr>
                <w:b/>
              </w:rPr>
            </w:pPr>
          </w:p>
        </w:tc>
        <w:tc>
          <w:tcPr>
            <w:tcW w:w="2863" w:type="dxa"/>
          </w:tcPr>
          <w:p w14:paraId="5F6E94D1" w14:textId="2C8945BC" w:rsidR="006F7765" w:rsidRPr="00496B87" w:rsidRDefault="006F7765" w:rsidP="006F7765">
            <w:pPr>
              <w:rPr>
                <w:b/>
              </w:rPr>
            </w:pPr>
            <w:r>
              <w:rPr>
                <w:b/>
              </w:rPr>
              <w:t>Teléfono:</w:t>
            </w:r>
          </w:p>
        </w:tc>
        <w:tc>
          <w:tcPr>
            <w:tcW w:w="4223" w:type="dxa"/>
            <w:gridSpan w:val="2"/>
          </w:tcPr>
          <w:p w14:paraId="41640F06" w14:textId="77777777" w:rsidR="006F7765" w:rsidRPr="00496B87" w:rsidRDefault="006F7765" w:rsidP="006F7765">
            <w:pPr>
              <w:rPr>
                <w:b/>
              </w:rPr>
            </w:pPr>
            <w:r>
              <w:rPr>
                <w:b/>
              </w:rPr>
              <w:t xml:space="preserve">Teléfono </w:t>
            </w:r>
            <w:r w:rsidRPr="00CD39E0">
              <w:rPr>
                <w:i/>
                <w:color w:val="767171" w:themeColor="background2" w:themeShade="80"/>
                <w:sz w:val="20"/>
              </w:rPr>
              <w:t xml:space="preserve">(distinto al de la organización): </w:t>
            </w:r>
          </w:p>
          <w:p w14:paraId="0E3BDF5D" w14:textId="77777777" w:rsidR="006F7765" w:rsidRPr="00496B87" w:rsidRDefault="006F7765" w:rsidP="00CD39E0"/>
        </w:tc>
        <w:tc>
          <w:tcPr>
            <w:tcW w:w="2014" w:type="dxa"/>
          </w:tcPr>
          <w:p w14:paraId="36A12888" w14:textId="77777777" w:rsidR="006F7765" w:rsidRPr="00496B87" w:rsidRDefault="006F7765" w:rsidP="006F7765">
            <w:pPr>
              <w:rPr>
                <w:b/>
              </w:rPr>
            </w:pPr>
            <w:r>
              <w:rPr>
                <w:b/>
              </w:rPr>
              <w:t xml:space="preserve">Teléfono </w:t>
            </w:r>
            <w:r w:rsidRPr="00CD39E0">
              <w:rPr>
                <w:i/>
                <w:color w:val="767171" w:themeColor="background2" w:themeShade="80"/>
                <w:sz w:val="20"/>
              </w:rPr>
              <w:t xml:space="preserve">(distinto al de la organización): </w:t>
            </w:r>
          </w:p>
          <w:p w14:paraId="343AA6E4" w14:textId="390BA168" w:rsidR="006F7765" w:rsidRPr="00496B87" w:rsidRDefault="006F7765" w:rsidP="00CD39E0"/>
        </w:tc>
      </w:tr>
      <w:tr w:rsidR="008D5F33" w:rsidRPr="00496B87" w14:paraId="659F567A" w14:textId="47652727" w:rsidTr="00EC5397">
        <w:trPr>
          <w:trHeight w:val="372"/>
        </w:trPr>
        <w:tc>
          <w:tcPr>
            <w:tcW w:w="3369" w:type="dxa"/>
          </w:tcPr>
          <w:p w14:paraId="2E2B433E" w14:textId="1D9176FD" w:rsidR="008D5F33" w:rsidRPr="00496B87" w:rsidRDefault="00DE5B1D" w:rsidP="006F7765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6F7765">
              <w:rPr>
                <w:b/>
              </w:rPr>
              <w:t>:</w:t>
            </w:r>
          </w:p>
        </w:tc>
        <w:tc>
          <w:tcPr>
            <w:tcW w:w="2863" w:type="dxa"/>
          </w:tcPr>
          <w:p w14:paraId="69303BA8" w14:textId="1849641C" w:rsidR="008D5F33" w:rsidRDefault="00DE5B1D" w:rsidP="00CD39E0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6F776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7A6D7E2F" w14:textId="77777777" w:rsidR="00DE5B1D" w:rsidRDefault="00DE5B1D" w:rsidP="00CD39E0">
            <w:pPr>
              <w:rPr>
                <w:b/>
              </w:rPr>
            </w:pPr>
          </w:p>
          <w:p w14:paraId="4CBF6555" w14:textId="470A1764" w:rsidR="00DE5B1D" w:rsidRPr="00496B87" w:rsidRDefault="00DE5B1D" w:rsidP="00CD39E0">
            <w:pPr>
              <w:rPr>
                <w:b/>
              </w:rPr>
            </w:pPr>
          </w:p>
        </w:tc>
        <w:tc>
          <w:tcPr>
            <w:tcW w:w="6237" w:type="dxa"/>
            <w:gridSpan w:val="3"/>
          </w:tcPr>
          <w:p w14:paraId="0E9BD525" w14:textId="77777777" w:rsidR="008D5F33" w:rsidRPr="00496B87" w:rsidRDefault="008D5F33" w:rsidP="006F7765"/>
        </w:tc>
      </w:tr>
    </w:tbl>
    <w:p w14:paraId="2D293647" w14:textId="77777777" w:rsidR="001A42E2" w:rsidRDefault="001A42E2" w:rsidP="00B50F9E"/>
    <w:p w14:paraId="75293A05" w14:textId="77777777" w:rsidR="00EA0261" w:rsidRDefault="00EA0261" w:rsidP="00B50F9E"/>
    <w:p w14:paraId="49A3D5EA" w14:textId="77777777" w:rsidR="00EA0261" w:rsidRDefault="00EA0261" w:rsidP="00B50F9E"/>
    <w:p w14:paraId="2D5254D7" w14:textId="77777777" w:rsidR="00EA0261" w:rsidRDefault="00EA0261" w:rsidP="00B50F9E"/>
    <w:p w14:paraId="4A8D85FC" w14:textId="77777777" w:rsidR="00EA0261" w:rsidRDefault="00EA0261" w:rsidP="00B50F9E"/>
    <w:p w14:paraId="3259F222" w14:textId="708E8127" w:rsidR="00EA0261" w:rsidRDefault="00EA0261" w:rsidP="00B50F9E"/>
    <w:p w14:paraId="25FDACAE" w14:textId="77777777" w:rsidR="00BB6D2A" w:rsidRDefault="00BB6D2A" w:rsidP="00B50F9E"/>
    <w:p w14:paraId="60F438A4" w14:textId="77777777" w:rsidR="00295BC0" w:rsidRDefault="00295BC0" w:rsidP="00295BC0">
      <w:pPr>
        <w:pStyle w:val="Prrafodelista"/>
        <w:ind w:left="284"/>
        <w:rPr>
          <w:b/>
        </w:rPr>
      </w:pPr>
    </w:p>
    <w:p w14:paraId="3FC3F473" w14:textId="09D97416" w:rsidR="00295BC0" w:rsidRDefault="00295BC0" w:rsidP="00295BC0">
      <w:pPr>
        <w:pStyle w:val="Prrafodelista"/>
        <w:ind w:left="284"/>
        <w:rPr>
          <w:b/>
        </w:rPr>
      </w:pPr>
    </w:p>
    <w:p w14:paraId="76473333" w14:textId="77777777" w:rsidR="00295BC0" w:rsidRDefault="00295BC0" w:rsidP="00295BC0">
      <w:pPr>
        <w:pStyle w:val="Prrafodelista"/>
        <w:ind w:left="284"/>
        <w:rPr>
          <w:b/>
        </w:rPr>
      </w:pPr>
    </w:p>
    <w:p w14:paraId="357C2512" w14:textId="77777777" w:rsidR="00295BC0" w:rsidRDefault="00295BC0" w:rsidP="00295BC0">
      <w:pPr>
        <w:pStyle w:val="Prrafodelista"/>
        <w:ind w:left="284"/>
        <w:rPr>
          <w:b/>
        </w:rPr>
      </w:pPr>
    </w:p>
    <w:p w14:paraId="7C9BA334" w14:textId="77777777" w:rsidR="00295BC0" w:rsidRDefault="00295BC0" w:rsidP="00295BC0">
      <w:pPr>
        <w:pStyle w:val="Prrafodelista"/>
        <w:ind w:left="284"/>
        <w:rPr>
          <w:b/>
        </w:rPr>
      </w:pPr>
    </w:p>
    <w:p w14:paraId="62332580" w14:textId="77777777" w:rsidR="00295BC0" w:rsidRDefault="00295BC0" w:rsidP="00295BC0">
      <w:pPr>
        <w:pStyle w:val="Prrafodelista"/>
        <w:ind w:left="284"/>
        <w:rPr>
          <w:b/>
        </w:rPr>
      </w:pPr>
    </w:p>
    <w:p w14:paraId="2E93CE36" w14:textId="77777777" w:rsidR="00295BC0" w:rsidRDefault="00295BC0" w:rsidP="00295BC0">
      <w:pPr>
        <w:pStyle w:val="Prrafodelista"/>
        <w:ind w:left="284"/>
        <w:rPr>
          <w:b/>
        </w:rPr>
      </w:pPr>
    </w:p>
    <w:p w14:paraId="6C6F958B" w14:textId="77777777" w:rsidR="00295BC0" w:rsidRDefault="00295BC0" w:rsidP="00295BC0">
      <w:pPr>
        <w:pStyle w:val="Prrafodelista"/>
        <w:ind w:left="284"/>
        <w:rPr>
          <w:b/>
        </w:rPr>
      </w:pPr>
    </w:p>
    <w:p w14:paraId="26B85D21" w14:textId="77777777" w:rsidR="00295BC0" w:rsidRDefault="00295BC0" w:rsidP="00295BC0">
      <w:pPr>
        <w:pStyle w:val="Prrafodelista"/>
        <w:ind w:left="284"/>
        <w:rPr>
          <w:b/>
        </w:rPr>
      </w:pPr>
    </w:p>
    <w:p w14:paraId="16369EBE" w14:textId="77777777" w:rsidR="00611E4D" w:rsidRDefault="00611E4D" w:rsidP="00611E4D">
      <w:pPr>
        <w:pStyle w:val="Prrafodelista"/>
        <w:ind w:left="0"/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405"/>
        <w:gridCol w:w="1134"/>
        <w:gridCol w:w="2693"/>
        <w:gridCol w:w="851"/>
        <w:gridCol w:w="2126"/>
        <w:gridCol w:w="1134"/>
      </w:tblGrid>
      <w:tr w:rsidR="00EA0261" w14:paraId="6A209989" w14:textId="77777777" w:rsidTr="009E538F">
        <w:tc>
          <w:tcPr>
            <w:tcW w:w="2405" w:type="dxa"/>
            <w:shd w:val="clear" w:color="auto" w:fill="D5DCE4" w:themeFill="text2" w:themeFillTint="33"/>
          </w:tcPr>
          <w:p w14:paraId="3AED3F15" w14:textId="68B885A0" w:rsidR="00EA0261" w:rsidRPr="00EC5397" w:rsidRDefault="00EA0261" w:rsidP="00611E4D">
            <w:pPr>
              <w:pStyle w:val="Prrafodelista"/>
              <w:ind w:left="0"/>
              <w:rPr>
                <w:b/>
              </w:rPr>
            </w:pPr>
            <w:proofErr w:type="spellStart"/>
            <w:r w:rsidRPr="00EC5397">
              <w:rPr>
                <w:b/>
              </w:rPr>
              <w:t>N°</w:t>
            </w:r>
            <w:proofErr w:type="spellEnd"/>
            <w:r w:rsidRPr="00EC5397">
              <w:rPr>
                <w:b/>
              </w:rPr>
              <w:t xml:space="preserve"> Total de integrantes</w:t>
            </w:r>
            <w:r w:rsidR="00224DD7" w:rsidRPr="00EC5397">
              <w:rPr>
                <w:b/>
              </w:rPr>
              <w:t>:</w:t>
            </w:r>
          </w:p>
        </w:tc>
        <w:tc>
          <w:tcPr>
            <w:tcW w:w="1134" w:type="dxa"/>
          </w:tcPr>
          <w:p w14:paraId="246224A5" w14:textId="546ED4F9" w:rsidR="00EA0261" w:rsidRDefault="00EA0261" w:rsidP="00611E4D">
            <w:pPr>
              <w:pStyle w:val="Prrafodelista"/>
              <w:ind w:left="0"/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080BABFB" w14:textId="3FC5D703" w:rsidR="00EA0261" w:rsidRDefault="00EA0261" w:rsidP="00611E4D">
            <w:pPr>
              <w:pStyle w:val="Prrafodelista"/>
              <w:ind w:left="0"/>
            </w:pPr>
            <w:proofErr w:type="spellStart"/>
            <w:r>
              <w:t>N°</w:t>
            </w:r>
            <w:proofErr w:type="spellEnd"/>
            <w:r>
              <w:t xml:space="preserve"> de mujeres</w:t>
            </w:r>
            <w:r w:rsidR="00224DD7">
              <w:t>:</w:t>
            </w:r>
          </w:p>
        </w:tc>
        <w:tc>
          <w:tcPr>
            <w:tcW w:w="851" w:type="dxa"/>
          </w:tcPr>
          <w:p w14:paraId="07899C5E" w14:textId="484B33B6" w:rsidR="00EA0261" w:rsidRDefault="00EA0261" w:rsidP="00611E4D">
            <w:pPr>
              <w:pStyle w:val="Prrafodelista"/>
              <w:ind w:left="0"/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0A9B1A90" w14:textId="23D66E4D" w:rsidR="00EA0261" w:rsidRDefault="00EA0261" w:rsidP="00611E4D">
            <w:pPr>
              <w:pStyle w:val="Prrafodelista"/>
              <w:ind w:left="0"/>
            </w:pPr>
            <w:proofErr w:type="spellStart"/>
            <w:r>
              <w:t>N°</w:t>
            </w:r>
            <w:proofErr w:type="spellEnd"/>
            <w:r>
              <w:t xml:space="preserve"> de hombres</w:t>
            </w:r>
            <w:r w:rsidR="00224DD7">
              <w:t>:</w:t>
            </w:r>
          </w:p>
        </w:tc>
        <w:tc>
          <w:tcPr>
            <w:tcW w:w="1134" w:type="dxa"/>
          </w:tcPr>
          <w:p w14:paraId="642492CC" w14:textId="010DD46D" w:rsidR="00EA0261" w:rsidRDefault="00EA0261" w:rsidP="00611E4D">
            <w:pPr>
              <w:pStyle w:val="Prrafodelista"/>
              <w:ind w:left="0"/>
            </w:pPr>
          </w:p>
        </w:tc>
      </w:tr>
    </w:tbl>
    <w:p w14:paraId="7BF3D2F8" w14:textId="77777777" w:rsidR="00EA0261" w:rsidRDefault="00EA0261" w:rsidP="00611E4D">
      <w:pPr>
        <w:pStyle w:val="Prrafodelista"/>
        <w:ind w:left="0"/>
      </w:pPr>
    </w:p>
    <w:tbl>
      <w:tblPr>
        <w:tblStyle w:val="Tablaconcuadrcula"/>
        <w:tblpPr w:leftFromText="141" w:rightFromText="141" w:vertAnchor="text" w:tblpY="1"/>
        <w:tblOverlap w:val="never"/>
        <w:tblW w:w="6374" w:type="dxa"/>
        <w:tblLook w:val="04A0" w:firstRow="1" w:lastRow="0" w:firstColumn="1" w:lastColumn="0" w:noHBand="0" w:noVBand="1"/>
      </w:tblPr>
      <w:tblGrid>
        <w:gridCol w:w="4385"/>
        <w:gridCol w:w="425"/>
        <w:gridCol w:w="567"/>
        <w:gridCol w:w="480"/>
        <w:gridCol w:w="517"/>
      </w:tblGrid>
      <w:tr w:rsidR="00F25E15" w14:paraId="48B7F4E4" w14:textId="77777777" w:rsidTr="009E538F">
        <w:tc>
          <w:tcPr>
            <w:tcW w:w="4390" w:type="dxa"/>
            <w:shd w:val="clear" w:color="auto" w:fill="D5DCE4" w:themeFill="text2" w:themeFillTint="33"/>
          </w:tcPr>
          <w:p w14:paraId="09FCAFAF" w14:textId="77777777" w:rsidR="00F25E15" w:rsidRPr="00EC5397" w:rsidRDefault="00F25E15" w:rsidP="009E538F">
            <w:pPr>
              <w:pStyle w:val="Prrafodelista"/>
              <w:shd w:val="clear" w:color="auto" w:fill="D5DCE4" w:themeFill="text2" w:themeFillTint="33"/>
              <w:ind w:left="0"/>
              <w:rPr>
                <w:b/>
              </w:rPr>
            </w:pPr>
            <w:r w:rsidRPr="00EC5397">
              <w:rPr>
                <w:b/>
              </w:rPr>
              <w:t>¿La organización se ha adjudicado anteriormente un fondo concursable?:</w:t>
            </w:r>
          </w:p>
        </w:tc>
        <w:tc>
          <w:tcPr>
            <w:tcW w:w="425" w:type="dxa"/>
            <w:shd w:val="clear" w:color="auto" w:fill="D5DCE4" w:themeFill="text2" w:themeFillTint="33"/>
          </w:tcPr>
          <w:p w14:paraId="3DEC94E1" w14:textId="77777777" w:rsidR="00F25E15" w:rsidRPr="009E538F" w:rsidRDefault="00F25E15" w:rsidP="009E538F">
            <w:pPr>
              <w:pStyle w:val="Prrafodelista"/>
              <w:ind w:left="0"/>
              <w:rPr>
                <w:b/>
              </w:rPr>
            </w:pPr>
            <w:r w:rsidRPr="009E538F">
              <w:rPr>
                <w:b/>
              </w:rPr>
              <w:t>Sí</w:t>
            </w:r>
          </w:p>
        </w:tc>
        <w:tc>
          <w:tcPr>
            <w:tcW w:w="567" w:type="dxa"/>
          </w:tcPr>
          <w:p w14:paraId="38186071" w14:textId="77777777" w:rsidR="00F25E15" w:rsidRPr="009E538F" w:rsidRDefault="00F25E15" w:rsidP="009E538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75" w:type="dxa"/>
            <w:shd w:val="clear" w:color="auto" w:fill="D5DCE4" w:themeFill="text2" w:themeFillTint="33"/>
          </w:tcPr>
          <w:p w14:paraId="1A38ADB0" w14:textId="77777777" w:rsidR="00F25E15" w:rsidRPr="009E538F" w:rsidRDefault="00F25E15" w:rsidP="009E538F">
            <w:pPr>
              <w:pStyle w:val="Prrafodelista"/>
              <w:ind w:left="0"/>
              <w:rPr>
                <w:b/>
              </w:rPr>
            </w:pPr>
            <w:r w:rsidRPr="009E538F">
              <w:rPr>
                <w:b/>
              </w:rPr>
              <w:t>No</w:t>
            </w:r>
          </w:p>
        </w:tc>
        <w:tc>
          <w:tcPr>
            <w:tcW w:w="517" w:type="dxa"/>
          </w:tcPr>
          <w:p w14:paraId="0B6BFC3A" w14:textId="77777777" w:rsidR="00F25E15" w:rsidRDefault="00F25E15" w:rsidP="009E538F">
            <w:pPr>
              <w:pStyle w:val="Prrafodelista"/>
              <w:ind w:left="0"/>
            </w:pPr>
          </w:p>
        </w:tc>
      </w:tr>
    </w:tbl>
    <w:p w14:paraId="4BD3FD88" w14:textId="77777777" w:rsidR="009E538F" w:rsidRDefault="009E538F" w:rsidP="00611E4D">
      <w:pPr>
        <w:pStyle w:val="Prrafodelista"/>
        <w:ind w:left="0"/>
      </w:pPr>
    </w:p>
    <w:p w14:paraId="1EB23ACD" w14:textId="77777777" w:rsidR="009E538F" w:rsidRDefault="009E538F" w:rsidP="00611E4D">
      <w:pPr>
        <w:pStyle w:val="Prrafodelista"/>
        <w:ind w:left="0"/>
      </w:pPr>
    </w:p>
    <w:p w14:paraId="36868FA2" w14:textId="77777777" w:rsidR="009E538F" w:rsidRDefault="009E538F" w:rsidP="00611E4D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861"/>
      </w:tblGrid>
      <w:tr w:rsidR="009E538F" w14:paraId="419DE0E6" w14:textId="77777777" w:rsidTr="00EC5397">
        <w:trPr>
          <w:trHeight w:val="367"/>
        </w:trPr>
        <w:tc>
          <w:tcPr>
            <w:tcW w:w="3539" w:type="dxa"/>
            <w:shd w:val="clear" w:color="auto" w:fill="D5DCE4" w:themeFill="text2" w:themeFillTint="33"/>
          </w:tcPr>
          <w:p w14:paraId="25817BFA" w14:textId="25CE1532" w:rsidR="009E538F" w:rsidRPr="00EC5397" w:rsidRDefault="009E538F" w:rsidP="009E538F">
            <w:pPr>
              <w:pStyle w:val="Prrafodelista"/>
              <w:shd w:val="clear" w:color="auto" w:fill="D5DCE4" w:themeFill="text2" w:themeFillTint="33"/>
              <w:ind w:left="0"/>
              <w:rPr>
                <w:b/>
              </w:rPr>
            </w:pPr>
            <w:r w:rsidRPr="00EC5397">
              <w:rPr>
                <w:b/>
              </w:rPr>
              <w:t>Año de creación de la organización:</w:t>
            </w:r>
          </w:p>
        </w:tc>
        <w:tc>
          <w:tcPr>
            <w:tcW w:w="2861" w:type="dxa"/>
          </w:tcPr>
          <w:p w14:paraId="737DF145" w14:textId="77777777" w:rsidR="009E538F" w:rsidRDefault="009E538F" w:rsidP="00611E4D">
            <w:pPr>
              <w:pStyle w:val="Prrafodelista"/>
              <w:ind w:left="0"/>
            </w:pPr>
          </w:p>
        </w:tc>
      </w:tr>
    </w:tbl>
    <w:p w14:paraId="0FA3F75B" w14:textId="6E0FF3D5" w:rsidR="00EA0261" w:rsidRDefault="00EA0261" w:rsidP="00611E4D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7D1620" w14:paraId="42559870" w14:textId="77777777" w:rsidTr="007D1620">
        <w:tc>
          <w:tcPr>
            <w:tcW w:w="12469" w:type="dxa"/>
            <w:shd w:val="clear" w:color="auto" w:fill="D5DCE4" w:themeFill="text2" w:themeFillTint="33"/>
          </w:tcPr>
          <w:p w14:paraId="51D3B863" w14:textId="6FBFAFB1" w:rsidR="007D1620" w:rsidRDefault="007D1620" w:rsidP="00611E4D">
            <w:pPr>
              <w:pStyle w:val="Prrafodelista"/>
              <w:ind w:left="0"/>
            </w:pPr>
            <w:r w:rsidRPr="007D1620">
              <w:rPr>
                <w:b/>
              </w:rPr>
              <w:t xml:space="preserve">Describir brevemente la trayectoria de la organización y las principales actividades que </w:t>
            </w:r>
            <w:proofErr w:type="gramStart"/>
            <w:r w:rsidRPr="007D1620">
              <w:rPr>
                <w:b/>
              </w:rPr>
              <w:t>realiza</w:t>
            </w:r>
            <w:r>
              <w:t xml:space="preserve">  </w:t>
            </w:r>
            <w:r w:rsidRPr="0086092C">
              <w:rPr>
                <w:i/>
                <w:color w:val="404040" w:themeColor="text1" w:themeTint="BF"/>
                <w:sz w:val="18"/>
              </w:rPr>
              <w:t>Describir</w:t>
            </w:r>
            <w:proofErr w:type="gramEnd"/>
            <w:r>
              <w:rPr>
                <w:i/>
                <w:color w:val="404040" w:themeColor="text1" w:themeTint="BF"/>
                <w:sz w:val="20"/>
              </w:rPr>
              <w:t xml:space="preserve"> </w:t>
            </w:r>
            <w:r>
              <w:rPr>
                <w:i/>
                <w:color w:val="404040" w:themeColor="text1" w:themeTint="BF"/>
                <w:sz w:val="18"/>
              </w:rPr>
              <w:t xml:space="preserve">en máximo 7 </w:t>
            </w:r>
            <w:r w:rsidRPr="0086092C">
              <w:rPr>
                <w:i/>
                <w:color w:val="404040" w:themeColor="text1" w:themeTint="BF"/>
                <w:sz w:val="18"/>
              </w:rPr>
              <w:t xml:space="preserve"> líneas</w:t>
            </w:r>
          </w:p>
        </w:tc>
      </w:tr>
      <w:tr w:rsidR="007D1620" w14:paraId="0A011759" w14:textId="77777777" w:rsidTr="007D1620">
        <w:tc>
          <w:tcPr>
            <w:tcW w:w="12469" w:type="dxa"/>
          </w:tcPr>
          <w:p w14:paraId="72AAF19E" w14:textId="77777777" w:rsidR="007D1620" w:rsidRDefault="007D1620" w:rsidP="00611E4D">
            <w:pPr>
              <w:pStyle w:val="Prrafodelista"/>
              <w:ind w:left="0"/>
            </w:pPr>
          </w:p>
          <w:p w14:paraId="230436EE" w14:textId="77777777" w:rsidR="007D1620" w:rsidRDefault="007D1620" w:rsidP="00611E4D">
            <w:pPr>
              <w:pStyle w:val="Prrafodelista"/>
              <w:ind w:left="0"/>
            </w:pPr>
          </w:p>
          <w:p w14:paraId="73BC1E1A" w14:textId="77777777" w:rsidR="007D1620" w:rsidRDefault="007D1620" w:rsidP="00611E4D">
            <w:pPr>
              <w:pStyle w:val="Prrafodelista"/>
              <w:ind w:left="0"/>
            </w:pPr>
          </w:p>
          <w:p w14:paraId="12DBBCE4" w14:textId="77777777" w:rsidR="007D1620" w:rsidRDefault="007D1620" w:rsidP="00611E4D">
            <w:pPr>
              <w:pStyle w:val="Prrafodelista"/>
              <w:ind w:left="0"/>
            </w:pPr>
          </w:p>
          <w:p w14:paraId="12EA2A9B" w14:textId="77777777" w:rsidR="007D1620" w:rsidRDefault="007D1620" w:rsidP="00611E4D">
            <w:pPr>
              <w:pStyle w:val="Prrafodelista"/>
              <w:ind w:left="0"/>
            </w:pPr>
          </w:p>
          <w:p w14:paraId="3C71437E" w14:textId="77777777" w:rsidR="007D1620" w:rsidRDefault="007D1620" w:rsidP="00611E4D">
            <w:pPr>
              <w:pStyle w:val="Prrafodelista"/>
              <w:ind w:left="0"/>
            </w:pPr>
          </w:p>
          <w:p w14:paraId="68C5DECC" w14:textId="77777777" w:rsidR="007D1620" w:rsidRDefault="007D1620" w:rsidP="00611E4D">
            <w:pPr>
              <w:pStyle w:val="Prrafodelista"/>
              <w:ind w:left="0"/>
            </w:pPr>
          </w:p>
        </w:tc>
      </w:tr>
    </w:tbl>
    <w:p w14:paraId="12B2806C" w14:textId="77777777" w:rsidR="007D1620" w:rsidRDefault="007D1620" w:rsidP="00611E4D">
      <w:pPr>
        <w:pStyle w:val="Prrafodelista"/>
        <w:ind w:left="0"/>
      </w:pPr>
    </w:p>
    <w:p w14:paraId="66127481" w14:textId="77777777" w:rsidR="007D1620" w:rsidRDefault="007D1620" w:rsidP="00611E4D">
      <w:pPr>
        <w:pStyle w:val="Prrafodelista"/>
        <w:ind w:left="0"/>
      </w:pPr>
    </w:p>
    <w:p w14:paraId="6D0C5BEB" w14:textId="77777777" w:rsidR="007D1620" w:rsidRDefault="007D1620" w:rsidP="00611E4D">
      <w:pPr>
        <w:pStyle w:val="Prrafodelista"/>
        <w:ind w:left="0"/>
      </w:pPr>
    </w:p>
    <w:p w14:paraId="0E2F2529" w14:textId="77777777" w:rsidR="007D1620" w:rsidRDefault="007D1620" w:rsidP="00611E4D">
      <w:pPr>
        <w:pStyle w:val="Prrafodelista"/>
        <w:ind w:left="0"/>
      </w:pPr>
    </w:p>
    <w:p w14:paraId="41B140D4" w14:textId="77777777" w:rsidR="007D1620" w:rsidRDefault="007D1620" w:rsidP="00611E4D">
      <w:pPr>
        <w:pStyle w:val="Prrafodelista"/>
        <w:ind w:left="0"/>
      </w:pPr>
    </w:p>
    <w:p w14:paraId="4810E1ED" w14:textId="77777777" w:rsidR="007D1620" w:rsidRDefault="007D1620" w:rsidP="00611E4D">
      <w:pPr>
        <w:pStyle w:val="Prrafodelista"/>
        <w:ind w:left="0"/>
      </w:pPr>
    </w:p>
    <w:p w14:paraId="4AB823EE" w14:textId="77777777" w:rsidR="007D1620" w:rsidRDefault="007D1620" w:rsidP="00611E4D">
      <w:pPr>
        <w:pStyle w:val="Prrafodelista"/>
        <w:ind w:left="0"/>
      </w:pPr>
    </w:p>
    <w:p w14:paraId="15472B58" w14:textId="77777777" w:rsidR="007D1620" w:rsidRDefault="007D1620" w:rsidP="00611E4D">
      <w:pPr>
        <w:pStyle w:val="Prrafodelista"/>
        <w:ind w:left="0"/>
      </w:pPr>
    </w:p>
    <w:p w14:paraId="66568630" w14:textId="77777777" w:rsidR="007D1620" w:rsidRDefault="007D1620" w:rsidP="00611E4D">
      <w:pPr>
        <w:pStyle w:val="Prrafodelista"/>
        <w:ind w:left="0"/>
      </w:pPr>
    </w:p>
    <w:p w14:paraId="2066DA9F" w14:textId="77777777" w:rsidR="007D1620" w:rsidRDefault="007D1620" w:rsidP="00611E4D">
      <w:pPr>
        <w:pStyle w:val="Prrafodelista"/>
        <w:ind w:left="0"/>
      </w:pPr>
    </w:p>
    <w:p w14:paraId="24DDD0EB" w14:textId="77777777" w:rsidR="007D1620" w:rsidRDefault="007D1620" w:rsidP="00611E4D">
      <w:pPr>
        <w:pStyle w:val="Prrafodelista"/>
        <w:ind w:left="0"/>
      </w:pPr>
    </w:p>
    <w:p w14:paraId="6CA481F6" w14:textId="77777777" w:rsidR="007D1620" w:rsidRDefault="007D1620" w:rsidP="00611E4D">
      <w:pPr>
        <w:pStyle w:val="Prrafodelista"/>
        <w:ind w:left="0"/>
      </w:pPr>
    </w:p>
    <w:p w14:paraId="7E1ABC37" w14:textId="77777777" w:rsidR="007D1620" w:rsidRDefault="007D1620" w:rsidP="00611E4D">
      <w:pPr>
        <w:pStyle w:val="Prrafodelista"/>
        <w:ind w:left="0"/>
      </w:pPr>
    </w:p>
    <w:p w14:paraId="62B381F0" w14:textId="77777777" w:rsidR="007D1620" w:rsidRDefault="007D1620" w:rsidP="00611E4D">
      <w:pPr>
        <w:pStyle w:val="Prrafodelista"/>
        <w:ind w:left="0"/>
      </w:pPr>
    </w:p>
    <w:p w14:paraId="4E70B0F4" w14:textId="0414163A" w:rsidR="00E04008" w:rsidRDefault="00E04008" w:rsidP="00E04008">
      <w:pPr>
        <w:rPr>
          <w:b/>
          <w:sz w:val="24"/>
          <w:szCs w:val="24"/>
        </w:rPr>
      </w:pPr>
      <w:r w:rsidRPr="00380CC1">
        <w:rPr>
          <w:b/>
          <w:sz w:val="24"/>
          <w:szCs w:val="24"/>
        </w:rPr>
        <w:lastRenderedPageBreak/>
        <w:t>APARTADO N°2: ANTECEDENTES DEL PROYECTO</w:t>
      </w:r>
    </w:p>
    <w:p w14:paraId="11A54F98" w14:textId="00B357F7" w:rsidR="007D3FEA" w:rsidRDefault="007D3FEA" w:rsidP="00E04008">
      <w:pPr>
        <w:rPr>
          <w:b/>
          <w:sz w:val="24"/>
          <w:szCs w:val="24"/>
        </w:rPr>
      </w:pPr>
    </w:p>
    <w:p w14:paraId="3ADCC6FB" w14:textId="52B71DBE" w:rsidR="007D3FEA" w:rsidRPr="00D7666A" w:rsidRDefault="007D3FEA" w:rsidP="00D7666A">
      <w:pPr>
        <w:pStyle w:val="Prrafodelista"/>
        <w:numPr>
          <w:ilvl w:val="0"/>
          <w:numId w:val="43"/>
        </w:numPr>
        <w:rPr>
          <w:b/>
        </w:rPr>
      </w:pPr>
      <w:r w:rsidRPr="00D7666A">
        <w:rPr>
          <w:b/>
        </w:rPr>
        <w:t>ÁMBITOS DE ACCIÓN DEL PROYECTO</w:t>
      </w:r>
    </w:p>
    <w:p w14:paraId="7B4255A6" w14:textId="42CA4BFF" w:rsidR="007D3FEA" w:rsidRDefault="007D3FEA" w:rsidP="007D3FEA">
      <w:pPr>
        <w:rPr>
          <w:b/>
          <w:sz w:val="24"/>
          <w:szCs w:val="24"/>
        </w:rPr>
      </w:pPr>
      <w:r>
        <w:rPr>
          <w:i/>
          <w:color w:val="404040" w:themeColor="text1" w:themeTint="BF"/>
          <w:sz w:val="20"/>
        </w:rPr>
        <w:t xml:space="preserve">Como está estipulado en las bases los proyectos deben considerar, como mínimo, dos ámbitos de acción de los que se presentan a continuación. </w:t>
      </w:r>
      <w:r w:rsidRPr="00121C3E">
        <w:rPr>
          <w:i/>
          <w:color w:val="404040" w:themeColor="text1" w:themeTint="BF"/>
          <w:sz w:val="20"/>
        </w:rPr>
        <w:t>Marcar con una</w:t>
      </w:r>
      <w:r w:rsidRPr="00121C3E">
        <w:rPr>
          <w:color w:val="404040" w:themeColor="text1" w:themeTint="BF"/>
          <w:sz w:val="20"/>
        </w:rPr>
        <w:t xml:space="preserve"> “</w:t>
      </w:r>
      <w:r w:rsidRPr="00121C3E">
        <w:rPr>
          <w:b/>
          <w:color w:val="404040" w:themeColor="text1" w:themeTint="BF"/>
          <w:sz w:val="20"/>
        </w:rPr>
        <w:t>X”</w:t>
      </w:r>
      <w:r w:rsidRPr="00121C3E">
        <w:rPr>
          <w:b/>
          <w:i/>
          <w:color w:val="404040" w:themeColor="text1" w:themeTint="BF"/>
          <w:sz w:val="20"/>
        </w:rPr>
        <w:t xml:space="preserve"> </w:t>
      </w:r>
      <w:r>
        <w:rPr>
          <w:b/>
          <w:i/>
          <w:color w:val="404040" w:themeColor="text1" w:themeTint="BF"/>
          <w:sz w:val="20"/>
        </w:rPr>
        <w:t xml:space="preserve">el </w:t>
      </w:r>
      <w:r>
        <w:rPr>
          <w:i/>
          <w:color w:val="404040" w:themeColor="text1" w:themeTint="BF"/>
          <w:sz w:val="20"/>
        </w:rPr>
        <w:t>o más ámbitos de acción.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40"/>
        <w:gridCol w:w="329"/>
        <w:gridCol w:w="3037"/>
        <w:gridCol w:w="330"/>
        <w:gridCol w:w="3424"/>
        <w:gridCol w:w="425"/>
      </w:tblGrid>
      <w:tr w:rsidR="007D3FEA" w14:paraId="7018C783" w14:textId="77777777" w:rsidTr="00242C27">
        <w:trPr>
          <w:trHeight w:val="680"/>
        </w:trPr>
        <w:tc>
          <w:tcPr>
            <w:tcW w:w="2940" w:type="dxa"/>
          </w:tcPr>
          <w:p w14:paraId="596C9158" w14:textId="171F659B" w:rsidR="007D3FEA" w:rsidRPr="00121C3E" w:rsidRDefault="007D3FEA" w:rsidP="00D7666A">
            <w:pPr>
              <w:spacing w:after="200" w:line="276" w:lineRule="auto"/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Formación y </w:t>
            </w:r>
            <w:r w:rsidR="00D7666A">
              <w:rPr>
                <w:rFonts w:cs="Arial"/>
                <w:shd w:val="clear" w:color="auto" w:fill="FFFFFF"/>
              </w:rPr>
              <w:t>empoderamiento</w:t>
            </w:r>
          </w:p>
        </w:tc>
        <w:tc>
          <w:tcPr>
            <w:tcW w:w="329" w:type="dxa"/>
          </w:tcPr>
          <w:p w14:paraId="3510C39F" w14:textId="77777777" w:rsidR="007D3FEA" w:rsidRDefault="007D3FEA" w:rsidP="00242C27">
            <w:pPr>
              <w:rPr>
                <w:b/>
              </w:rPr>
            </w:pPr>
          </w:p>
        </w:tc>
        <w:tc>
          <w:tcPr>
            <w:tcW w:w="3037" w:type="dxa"/>
          </w:tcPr>
          <w:p w14:paraId="5F2D7EC1" w14:textId="7ABD7779" w:rsidR="007D3FEA" w:rsidRPr="00121C3E" w:rsidRDefault="00D7666A" w:rsidP="00D7666A">
            <w:pPr>
              <w:spacing w:after="200" w:line="276" w:lineRule="auto"/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Derechos de las mujeres</w:t>
            </w:r>
          </w:p>
        </w:tc>
        <w:tc>
          <w:tcPr>
            <w:tcW w:w="330" w:type="dxa"/>
          </w:tcPr>
          <w:p w14:paraId="6F64A3B4" w14:textId="77777777" w:rsidR="007D3FEA" w:rsidRDefault="007D3FEA" w:rsidP="00242C27">
            <w:pPr>
              <w:rPr>
                <w:b/>
              </w:rPr>
            </w:pPr>
          </w:p>
        </w:tc>
        <w:tc>
          <w:tcPr>
            <w:tcW w:w="3424" w:type="dxa"/>
          </w:tcPr>
          <w:p w14:paraId="02E91852" w14:textId="4EAA8C95" w:rsidR="007D3FEA" w:rsidRDefault="00432B69" w:rsidP="00242C27">
            <w:pPr>
              <w:rPr>
                <w:b/>
              </w:rPr>
            </w:pPr>
            <w:r>
              <w:rPr>
                <w:b/>
              </w:rPr>
              <w:t xml:space="preserve">Relaciones de género y </w:t>
            </w:r>
            <w:r w:rsidR="00D7666A">
              <w:rPr>
                <w:b/>
              </w:rPr>
              <w:t xml:space="preserve">    </w:t>
            </w:r>
            <w:r>
              <w:rPr>
                <w:b/>
              </w:rPr>
              <w:t>m</w:t>
            </w:r>
            <w:r w:rsidR="007D3FEA">
              <w:rPr>
                <w:b/>
              </w:rPr>
              <w:t>asculinidades</w:t>
            </w:r>
          </w:p>
        </w:tc>
        <w:tc>
          <w:tcPr>
            <w:tcW w:w="425" w:type="dxa"/>
          </w:tcPr>
          <w:p w14:paraId="4356B2DE" w14:textId="77777777" w:rsidR="007D3FEA" w:rsidRDefault="007D3FEA" w:rsidP="00242C27">
            <w:pPr>
              <w:rPr>
                <w:b/>
              </w:rPr>
            </w:pPr>
          </w:p>
        </w:tc>
      </w:tr>
      <w:tr w:rsidR="007D3FEA" w14:paraId="33F20854" w14:textId="77777777" w:rsidTr="00242C27">
        <w:tc>
          <w:tcPr>
            <w:tcW w:w="2940" w:type="dxa"/>
          </w:tcPr>
          <w:p w14:paraId="01AAEDC5" w14:textId="25E32840" w:rsidR="007D3FEA" w:rsidRPr="00BE02C4" w:rsidRDefault="00D7666A" w:rsidP="00D7666A">
            <w:pPr>
              <w:spacing w:after="200" w:line="276" w:lineRule="auto"/>
              <w:jc w:val="both"/>
            </w:pPr>
            <w:r>
              <w:t>Contextos de vulnerabilidad</w:t>
            </w:r>
          </w:p>
        </w:tc>
        <w:tc>
          <w:tcPr>
            <w:tcW w:w="329" w:type="dxa"/>
          </w:tcPr>
          <w:p w14:paraId="157057BD" w14:textId="77777777" w:rsidR="007D3FEA" w:rsidRDefault="007D3FEA" w:rsidP="00242C27">
            <w:pPr>
              <w:rPr>
                <w:b/>
              </w:rPr>
            </w:pPr>
          </w:p>
        </w:tc>
        <w:tc>
          <w:tcPr>
            <w:tcW w:w="3037" w:type="dxa"/>
          </w:tcPr>
          <w:p w14:paraId="11E2B7D8" w14:textId="389703ED" w:rsidR="007D3FEA" w:rsidRDefault="00D7666A" w:rsidP="00D7666A">
            <w:pPr>
              <w:spacing w:after="200" w:line="276" w:lineRule="auto"/>
              <w:jc w:val="both"/>
            </w:pPr>
            <w:r>
              <w:t xml:space="preserve">Participación pública de las mujeres </w:t>
            </w:r>
          </w:p>
        </w:tc>
        <w:tc>
          <w:tcPr>
            <w:tcW w:w="330" w:type="dxa"/>
          </w:tcPr>
          <w:p w14:paraId="41B39D34" w14:textId="77777777" w:rsidR="007D3FEA" w:rsidRDefault="007D3FEA" w:rsidP="00242C27">
            <w:pPr>
              <w:spacing w:after="200" w:line="276" w:lineRule="auto"/>
              <w:ind w:left="360"/>
              <w:jc w:val="both"/>
            </w:pPr>
          </w:p>
        </w:tc>
        <w:tc>
          <w:tcPr>
            <w:tcW w:w="3424" w:type="dxa"/>
          </w:tcPr>
          <w:p w14:paraId="22A2B586" w14:textId="43452508" w:rsidR="007D3FEA" w:rsidRDefault="00D7666A" w:rsidP="00D7666A">
            <w:pPr>
              <w:spacing w:after="200" w:line="276" w:lineRule="auto"/>
              <w:jc w:val="both"/>
            </w:pPr>
            <w:r>
              <w:t>Comunidad y territorio</w:t>
            </w:r>
          </w:p>
        </w:tc>
        <w:tc>
          <w:tcPr>
            <w:tcW w:w="425" w:type="dxa"/>
          </w:tcPr>
          <w:p w14:paraId="571AA328" w14:textId="77777777" w:rsidR="007D3FEA" w:rsidRDefault="007D3FEA" w:rsidP="00242C27">
            <w:pPr>
              <w:spacing w:after="200" w:line="276" w:lineRule="auto"/>
              <w:ind w:left="360"/>
              <w:jc w:val="both"/>
            </w:pPr>
          </w:p>
        </w:tc>
      </w:tr>
    </w:tbl>
    <w:p w14:paraId="67364D57" w14:textId="77777777" w:rsidR="007D3FEA" w:rsidRPr="00BE02C4" w:rsidRDefault="007D3FEA" w:rsidP="007D3FEA">
      <w:pPr>
        <w:rPr>
          <w:b/>
        </w:rPr>
      </w:pPr>
    </w:p>
    <w:p w14:paraId="2941DFBE" w14:textId="6BC63017" w:rsidR="007D3FEA" w:rsidRPr="00BE02C4" w:rsidRDefault="007D3FEA" w:rsidP="007D3FEA">
      <w:pPr>
        <w:pStyle w:val="Prrafodelista"/>
        <w:numPr>
          <w:ilvl w:val="0"/>
          <w:numId w:val="43"/>
        </w:numPr>
      </w:pPr>
      <w:r w:rsidRPr="007D3FEA">
        <w:rPr>
          <w:b/>
        </w:rPr>
        <w:t xml:space="preserve">DESTINATARIOS DEL PROYECTO. </w:t>
      </w:r>
      <w:r w:rsidRPr="00BE02C4">
        <w:t xml:space="preserve"> </w:t>
      </w:r>
      <w:r w:rsidRPr="007D3FEA">
        <w:rPr>
          <w:i/>
          <w:color w:val="404040" w:themeColor="text1" w:themeTint="BF"/>
          <w:sz w:val="20"/>
        </w:rPr>
        <w:t>¿A quiénes está dirigido el proyecto?</w:t>
      </w:r>
    </w:p>
    <w:tbl>
      <w:tblPr>
        <w:tblStyle w:val="Tablaconcuadrcula"/>
        <w:tblW w:w="8590" w:type="dxa"/>
        <w:tblLayout w:type="fixed"/>
        <w:tblLook w:val="04A0" w:firstRow="1" w:lastRow="0" w:firstColumn="1" w:lastColumn="0" w:noHBand="0" w:noVBand="1"/>
      </w:tblPr>
      <w:tblGrid>
        <w:gridCol w:w="7514"/>
        <w:gridCol w:w="1076"/>
      </w:tblGrid>
      <w:tr w:rsidR="007D3FEA" w:rsidRPr="00BE02C4" w14:paraId="33C362C0" w14:textId="77777777" w:rsidTr="00242C27">
        <w:trPr>
          <w:trHeight w:val="935"/>
        </w:trPr>
        <w:tc>
          <w:tcPr>
            <w:tcW w:w="8590" w:type="dxa"/>
            <w:gridSpan w:val="2"/>
            <w:shd w:val="clear" w:color="auto" w:fill="D5DCE4" w:themeFill="text2" w:themeFillTint="33"/>
          </w:tcPr>
          <w:p w14:paraId="5F314D65" w14:textId="77777777" w:rsidR="007D3FEA" w:rsidRDefault="007D3FEA" w:rsidP="00242C27">
            <w:pPr>
              <w:shd w:val="clear" w:color="auto" w:fill="D5DCE4" w:themeFill="text2" w:themeFillTint="33"/>
              <w:rPr>
                <w:b/>
              </w:rPr>
            </w:pPr>
            <w:r>
              <w:rPr>
                <w:b/>
              </w:rPr>
              <w:t xml:space="preserve">Descripción de los destinatarios </w:t>
            </w:r>
            <w:r w:rsidRPr="00FB06EF">
              <w:rPr>
                <w:b/>
              </w:rPr>
              <w:t xml:space="preserve">del proyecto </w:t>
            </w:r>
          </w:p>
          <w:p w14:paraId="0172FF93" w14:textId="77777777" w:rsidR="007D3FEA" w:rsidRDefault="007D3FEA" w:rsidP="00242C27">
            <w:pPr>
              <w:rPr>
                <w:b/>
              </w:rPr>
            </w:pPr>
            <w:r w:rsidRPr="00FD6505">
              <w:rPr>
                <w:i/>
                <w:color w:val="404040" w:themeColor="text1" w:themeTint="BF"/>
                <w:sz w:val="18"/>
              </w:rPr>
              <w:t>Realizar una breve descripción de las personas destinatarias</w:t>
            </w:r>
            <w:r>
              <w:rPr>
                <w:i/>
                <w:color w:val="404040" w:themeColor="text1" w:themeTint="BF"/>
                <w:sz w:val="18"/>
              </w:rPr>
              <w:t xml:space="preserve">, señalando características como edad, pertenencia a pueblos originarios, nacionalidad u otras características relevantes para el proyecto. Señalar si pertenecen a la organización o son externos a esta. </w:t>
            </w:r>
          </w:p>
        </w:tc>
      </w:tr>
      <w:tr w:rsidR="007D3FEA" w:rsidRPr="00BE02C4" w14:paraId="26484DEE" w14:textId="77777777" w:rsidTr="00242C27">
        <w:trPr>
          <w:trHeight w:val="1091"/>
        </w:trPr>
        <w:tc>
          <w:tcPr>
            <w:tcW w:w="8590" w:type="dxa"/>
            <w:gridSpan w:val="2"/>
            <w:shd w:val="clear" w:color="auto" w:fill="FFFFFF" w:themeFill="background1"/>
          </w:tcPr>
          <w:p w14:paraId="69B02A01" w14:textId="77777777" w:rsidR="007D3FEA" w:rsidRDefault="007D3FEA" w:rsidP="00242C27"/>
        </w:tc>
      </w:tr>
      <w:tr w:rsidR="007D3FEA" w:rsidRPr="00BE02C4" w14:paraId="172EF968" w14:textId="77777777" w:rsidTr="00242C27">
        <w:trPr>
          <w:trHeight w:val="485"/>
        </w:trPr>
        <w:tc>
          <w:tcPr>
            <w:tcW w:w="7514" w:type="dxa"/>
            <w:shd w:val="clear" w:color="auto" w:fill="D5DCE4" w:themeFill="text2" w:themeFillTint="33"/>
          </w:tcPr>
          <w:p w14:paraId="3EE27249" w14:textId="77777777" w:rsidR="007D3FEA" w:rsidRPr="00FB06EF" w:rsidDel="00883B2C" w:rsidRDefault="007D3FEA" w:rsidP="00242C27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Total de destinatarios:</w:t>
            </w:r>
          </w:p>
        </w:tc>
        <w:tc>
          <w:tcPr>
            <w:tcW w:w="1076" w:type="dxa"/>
            <w:shd w:val="clear" w:color="auto" w:fill="FFFFFF" w:themeFill="background1"/>
          </w:tcPr>
          <w:p w14:paraId="104737A9" w14:textId="77777777" w:rsidR="007D3FEA" w:rsidRPr="00FE7457" w:rsidRDefault="007D3FEA" w:rsidP="00242C27">
            <w:pPr>
              <w:rPr>
                <w:b/>
                <w:color w:val="FFFFFF" w:themeColor="background1"/>
              </w:rPr>
            </w:pPr>
          </w:p>
        </w:tc>
      </w:tr>
      <w:tr w:rsidR="007D3FEA" w:rsidRPr="00BE02C4" w14:paraId="0DAC160C" w14:textId="77777777" w:rsidTr="00242C27">
        <w:trPr>
          <w:trHeight w:val="407"/>
        </w:trPr>
        <w:tc>
          <w:tcPr>
            <w:tcW w:w="7514" w:type="dxa"/>
            <w:shd w:val="clear" w:color="auto" w:fill="D5DCE4" w:themeFill="text2" w:themeFillTint="33"/>
          </w:tcPr>
          <w:p w14:paraId="0022C84D" w14:textId="77777777" w:rsidR="007D3FEA" w:rsidRPr="00FB06EF" w:rsidDel="00883B2C" w:rsidRDefault="007D3FEA" w:rsidP="00242C27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de Mujeres:</w:t>
            </w:r>
          </w:p>
        </w:tc>
        <w:tc>
          <w:tcPr>
            <w:tcW w:w="1076" w:type="dxa"/>
            <w:shd w:val="clear" w:color="auto" w:fill="FFFFFF" w:themeFill="background1"/>
          </w:tcPr>
          <w:p w14:paraId="516AEA51" w14:textId="77777777" w:rsidR="007D3FEA" w:rsidRPr="00FE7457" w:rsidRDefault="007D3FEA" w:rsidP="00242C27">
            <w:pPr>
              <w:rPr>
                <w:b/>
                <w:color w:val="FFFFFF" w:themeColor="background1"/>
              </w:rPr>
            </w:pPr>
          </w:p>
        </w:tc>
      </w:tr>
      <w:tr w:rsidR="007D3FEA" w:rsidRPr="00BE02C4" w14:paraId="2E710094" w14:textId="77777777" w:rsidTr="00242C27">
        <w:trPr>
          <w:trHeight w:val="413"/>
        </w:trPr>
        <w:tc>
          <w:tcPr>
            <w:tcW w:w="7514" w:type="dxa"/>
            <w:shd w:val="clear" w:color="auto" w:fill="D5DCE4" w:themeFill="text2" w:themeFillTint="33"/>
          </w:tcPr>
          <w:p w14:paraId="1DD68C73" w14:textId="77777777" w:rsidR="007D3FEA" w:rsidRPr="00FB06EF" w:rsidDel="00883B2C" w:rsidRDefault="007D3FEA" w:rsidP="00242C27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Hombres:</w:t>
            </w:r>
          </w:p>
        </w:tc>
        <w:tc>
          <w:tcPr>
            <w:tcW w:w="1076" w:type="dxa"/>
            <w:shd w:val="clear" w:color="auto" w:fill="FFFFFF" w:themeFill="background1"/>
          </w:tcPr>
          <w:p w14:paraId="4AD6D332" w14:textId="77777777" w:rsidR="007D3FEA" w:rsidRPr="00FE7457" w:rsidRDefault="007D3FEA" w:rsidP="00242C27">
            <w:pPr>
              <w:rPr>
                <w:b/>
                <w:color w:val="FFFFFF" w:themeColor="background1"/>
              </w:rPr>
            </w:pPr>
          </w:p>
        </w:tc>
      </w:tr>
    </w:tbl>
    <w:p w14:paraId="402FF852" w14:textId="77777777" w:rsidR="007D3FEA" w:rsidRDefault="007D3FEA" w:rsidP="007D3FEA">
      <w:pPr>
        <w:rPr>
          <w:b/>
        </w:rPr>
      </w:pPr>
    </w:p>
    <w:p w14:paraId="0B56315E" w14:textId="77777777" w:rsidR="007D3FEA" w:rsidRDefault="007D3FEA" w:rsidP="007D3FEA">
      <w:pPr>
        <w:rPr>
          <w:b/>
        </w:rPr>
      </w:pPr>
    </w:p>
    <w:p w14:paraId="114DA276" w14:textId="77777777" w:rsidR="007D3FEA" w:rsidRPr="00380CC1" w:rsidRDefault="007D3FEA" w:rsidP="00E04008">
      <w:pPr>
        <w:rPr>
          <w:b/>
          <w:sz w:val="24"/>
          <w:szCs w:val="24"/>
        </w:rPr>
      </w:pPr>
    </w:p>
    <w:p w14:paraId="4A2441AF" w14:textId="20279ACD" w:rsidR="008244AC" w:rsidRPr="00E04008" w:rsidRDefault="00611E4D" w:rsidP="007D3FEA">
      <w:pPr>
        <w:pStyle w:val="Prrafodelista"/>
        <w:numPr>
          <w:ilvl w:val="0"/>
          <w:numId w:val="43"/>
        </w:numPr>
        <w:rPr>
          <w:b/>
        </w:rPr>
      </w:pPr>
      <w:r w:rsidRPr="00E04008">
        <w:rPr>
          <w:b/>
        </w:rPr>
        <w:t xml:space="preserve">DESCRIPCIÓN DEL PROYECTO </w:t>
      </w:r>
    </w:p>
    <w:tbl>
      <w:tblPr>
        <w:tblStyle w:val="Tablaconcuadrcula"/>
        <w:tblW w:w="12469" w:type="dxa"/>
        <w:tblLook w:val="04A0" w:firstRow="1" w:lastRow="0" w:firstColumn="1" w:lastColumn="0" w:noHBand="0" w:noVBand="1"/>
      </w:tblPr>
      <w:tblGrid>
        <w:gridCol w:w="12469"/>
      </w:tblGrid>
      <w:tr w:rsidR="001376D8" w:rsidRPr="00BE02C4" w14:paraId="41D63EAD" w14:textId="77777777" w:rsidTr="007D1620">
        <w:trPr>
          <w:trHeight w:val="387"/>
        </w:trPr>
        <w:tc>
          <w:tcPr>
            <w:tcW w:w="12469" w:type="dxa"/>
            <w:shd w:val="clear" w:color="auto" w:fill="D5DCE4" w:themeFill="text2" w:themeFillTint="33"/>
          </w:tcPr>
          <w:p w14:paraId="6BF8C624" w14:textId="3D7303D6" w:rsidR="001376D8" w:rsidRPr="00BE02C4" w:rsidRDefault="00883B2C" w:rsidP="00191B3B">
            <w:pPr>
              <w:jc w:val="both"/>
            </w:pPr>
            <w:r>
              <w:rPr>
                <w:b/>
              </w:rPr>
              <w:t>Resumen del proyecto</w:t>
            </w:r>
            <w:r w:rsidR="00611E4D" w:rsidRPr="007900EA">
              <w:rPr>
                <w:i/>
                <w:color w:val="404040" w:themeColor="text1" w:themeTint="BF"/>
                <w:sz w:val="18"/>
              </w:rPr>
              <w:t>.</w:t>
            </w:r>
            <w:r w:rsidR="00611E4D" w:rsidRPr="007900EA">
              <w:rPr>
                <w:sz w:val="18"/>
              </w:rPr>
              <w:t xml:space="preserve"> </w:t>
            </w:r>
            <w:r w:rsidR="00C83B7F">
              <w:rPr>
                <w:sz w:val="18"/>
              </w:rPr>
              <w:t xml:space="preserve"> </w:t>
            </w:r>
            <w:r w:rsidR="0094650A" w:rsidRPr="0086092C">
              <w:rPr>
                <w:i/>
                <w:color w:val="404040" w:themeColor="text1" w:themeTint="BF"/>
                <w:sz w:val="18"/>
              </w:rPr>
              <w:t>Describir</w:t>
            </w:r>
            <w:r w:rsidR="009B1D28">
              <w:rPr>
                <w:i/>
                <w:color w:val="404040" w:themeColor="text1" w:themeTint="BF"/>
                <w:sz w:val="20"/>
              </w:rPr>
              <w:t xml:space="preserve"> </w:t>
            </w:r>
            <w:r w:rsidR="001B4FD2">
              <w:rPr>
                <w:i/>
                <w:color w:val="404040" w:themeColor="text1" w:themeTint="BF"/>
                <w:sz w:val="18"/>
              </w:rPr>
              <w:t>en máximo</w:t>
            </w:r>
            <w:r w:rsidR="00EA0261">
              <w:rPr>
                <w:i/>
                <w:color w:val="404040" w:themeColor="text1" w:themeTint="BF"/>
                <w:sz w:val="18"/>
              </w:rPr>
              <w:t xml:space="preserve"> 7</w:t>
            </w:r>
            <w:r w:rsidR="00C83B7F" w:rsidRPr="0086092C">
              <w:rPr>
                <w:i/>
                <w:color w:val="404040" w:themeColor="text1" w:themeTint="BF"/>
                <w:sz w:val="18"/>
              </w:rPr>
              <w:t xml:space="preserve"> líneas</w:t>
            </w:r>
            <w:r w:rsidR="009B1D28" w:rsidRPr="0086092C">
              <w:rPr>
                <w:i/>
                <w:color w:val="404040" w:themeColor="text1" w:themeTint="BF"/>
                <w:sz w:val="18"/>
              </w:rPr>
              <w:t xml:space="preserve"> la idea central de la iniciativa</w:t>
            </w:r>
          </w:p>
        </w:tc>
      </w:tr>
      <w:tr w:rsidR="001376D8" w:rsidRPr="00BE02C4" w14:paraId="45EA8F3D" w14:textId="77777777" w:rsidTr="007D1620">
        <w:trPr>
          <w:trHeight w:val="2196"/>
        </w:trPr>
        <w:tc>
          <w:tcPr>
            <w:tcW w:w="12469" w:type="dxa"/>
          </w:tcPr>
          <w:p w14:paraId="2A893FCE" w14:textId="77777777" w:rsidR="001376D8" w:rsidRPr="00BE02C4" w:rsidRDefault="001376D8" w:rsidP="00CB3AC1">
            <w:pPr>
              <w:jc w:val="both"/>
              <w:rPr>
                <w:b/>
              </w:rPr>
            </w:pPr>
          </w:p>
          <w:p w14:paraId="5A15C99D" w14:textId="77777777" w:rsidR="00B127D4" w:rsidRDefault="00B127D4" w:rsidP="00CB3AC1">
            <w:pPr>
              <w:jc w:val="both"/>
              <w:rPr>
                <w:b/>
              </w:rPr>
            </w:pPr>
          </w:p>
          <w:p w14:paraId="10E47E87" w14:textId="77777777" w:rsidR="004A3218" w:rsidRDefault="004A3218" w:rsidP="00CB3AC1">
            <w:pPr>
              <w:jc w:val="both"/>
              <w:rPr>
                <w:b/>
              </w:rPr>
            </w:pPr>
          </w:p>
          <w:p w14:paraId="28D6C980" w14:textId="77777777" w:rsidR="004A3218" w:rsidRDefault="004A3218" w:rsidP="00CB3AC1">
            <w:pPr>
              <w:jc w:val="both"/>
              <w:rPr>
                <w:b/>
              </w:rPr>
            </w:pPr>
          </w:p>
          <w:p w14:paraId="52FCFFC7" w14:textId="77777777" w:rsidR="004A3218" w:rsidRDefault="004A3218" w:rsidP="00CB3AC1">
            <w:pPr>
              <w:jc w:val="both"/>
              <w:rPr>
                <w:b/>
              </w:rPr>
            </w:pPr>
          </w:p>
          <w:p w14:paraId="010A815E" w14:textId="77777777" w:rsidR="004A3218" w:rsidRDefault="004A3218" w:rsidP="00CB3AC1">
            <w:pPr>
              <w:jc w:val="both"/>
              <w:rPr>
                <w:b/>
              </w:rPr>
            </w:pPr>
          </w:p>
          <w:p w14:paraId="6AE3F2E8" w14:textId="77777777" w:rsidR="007D1620" w:rsidRPr="00BE02C4" w:rsidRDefault="007D1620" w:rsidP="00CB3AC1">
            <w:pPr>
              <w:jc w:val="both"/>
              <w:rPr>
                <w:b/>
              </w:rPr>
            </w:pPr>
          </w:p>
        </w:tc>
      </w:tr>
      <w:tr w:rsidR="00093013" w:rsidRPr="00BE02C4" w14:paraId="741AEEF6" w14:textId="77777777" w:rsidTr="007D1620">
        <w:trPr>
          <w:trHeight w:val="365"/>
        </w:trPr>
        <w:tc>
          <w:tcPr>
            <w:tcW w:w="12469" w:type="dxa"/>
            <w:shd w:val="clear" w:color="auto" w:fill="D5DCE4" w:themeFill="text2" w:themeFillTint="33"/>
          </w:tcPr>
          <w:p w14:paraId="527BD804" w14:textId="0066F22D" w:rsidR="00093013" w:rsidRPr="00BE02C4" w:rsidRDefault="00093013" w:rsidP="009B1D28">
            <w:pPr>
              <w:jc w:val="both"/>
              <w:rPr>
                <w:b/>
              </w:rPr>
            </w:pPr>
            <w:r>
              <w:rPr>
                <w:b/>
              </w:rPr>
              <w:t>¿</w:t>
            </w:r>
            <w:r w:rsidRPr="00380CC1">
              <w:rPr>
                <w:b/>
                <w:shd w:val="clear" w:color="auto" w:fill="D5DCE4" w:themeFill="text2" w:themeFillTint="33"/>
              </w:rPr>
              <w:t>Cuál es el problema central del cual se hará cargo el proyecto?</w:t>
            </w:r>
            <w:r w:rsidR="00C83B7F" w:rsidRPr="00380CC1">
              <w:rPr>
                <w:b/>
                <w:shd w:val="clear" w:color="auto" w:fill="D5DCE4" w:themeFill="text2" w:themeFillTint="33"/>
              </w:rPr>
              <w:t xml:space="preserve"> </w:t>
            </w:r>
            <w:r w:rsidR="0094650A" w:rsidRPr="00380CC1">
              <w:rPr>
                <w:i/>
                <w:color w:val="404040" w:themeColor="text1" w:themeTint="BF"/>
                <w:sz w:val="18"/>
                <w:shd w:val="clear" w:color="auto" w:fill="D5DCE4" w:themeFill="text2" w:themeFillTint="33"/>
              </w:rPr>
              <w:t>Describir cuál es su diagnóstico</w:t>
            </w:r>
            <w:r w:rsidR="001B4FD2" w:rsidRPr="00380CC1">
              <w:rPr>
                <w:i/>
                <w:color w:val="404040" w:themeColor="text1" w:themeTint="BF"/>
                <w:sz w:val="18"/>
                <w:shd w:val="clear" w:color="auto" w:fill="D5DCE4" w:themeFill="text2" w:themeFillTint="33"/>
              </w:rPr>
              <w:t xml:space="preserve"> en máximo</w:t>
            </w:r>
            <w:r w:rsidR="00EA0261">
              <w:rPr>
                <w:i/>
                <w:color w:val="404040" w:themeColor="text1" w:themeTint="BF"/>
                <w:sz w:val="18"/>
                <w:shd w:val="clear" w:color="auto" w:fill="D5DCE4" w:themeFill="text2" w:themeFillTint="33"/>
              </w:rPr>
              <w:t xml:space="preserve"> 7</w:t>
            </w:r>
            <w:r w:rsidR="00C83B7F" w:rsidRPr="00380CC1">
              <w:rPr>
                <w:i/>
                <w:color w:val="404040" w:themeColor="text1" w:themeTint="BF"/>
                <w:sz w:val="18"/>
                <w:shd w:val="clear" w:color="auto" w:fill="D5DCE4" w:themeFill="text2" w:themeFillTint="33"/>
              </w:rPr>
              <w:t xml:space="preserve"> líneas</w:t>
            </w:r>
          </w:p>
        </w:tc>
      </w:tr>
      <w:tr w:rsidR="00093013" w:rsidRPr="00BE02C4" w14:paraId="7D9B57C2" w14:textId="77777777" w:rsidTr="007D1620">
        <w:trPr>
          <w:trHeight w:val="2302"/>
        </w:trPr>
        <w:tc>
          <w:tcPr>
            <w:tcW w:w="12469" w:type="dxa"/>
            <w:shd w:val="clear" w:color="auto" w:fill="FFFFFF" w:themeFill="background1"/>
          </w:tcPr>
          <w:p w14:paraId="103FFA4E" w14:textId="77777777" w:rsidR="00093013" w:rsidRDefault="00093013" w:rsidP="00CB3AC1">
            <w:pPr>
              <w:jc w:val="both"/>
              <w:rPr>
                <w:b/>
              </w:rPr>
            </w:pPr>
          </w:p>
          <w:p w14:paraId="174A89EF" w14:textId="77777777" w:rsidR="00093013" w:rsidRDefault="00093013" w:rsidP="00CB3AC1">
            <w:pPr>
              <w:jc w:val="both"/>
              <w:rPr>
                <w:b/>
              </w:rPr>
            </w:pPr>
          </w:p>
          <w:p w14:paraId="37B00400" w14:textId="77777777" w:rsidR="00093013" w:rsidRDefault="00093013" w:rsidP="00CB3AC1">
            <w:pPr>
              <w:jc w:val="both"/>
              <w:rPr>
                <w:b/>
              </w:rPr>
            </w:pPr>
          </w:p>
          <w:p w14:paraId="7CEC0D0E" w14:textId="77777777" w:rsidR="00093013" w:rsidRDefault="00093013" w:rsidP="00CB3AC1">
            <w:pPr>
              <w:jc w:val="both"/>
              <w:rPr>
                <w:b/>
              </w:rPr>
            </w:pPr>
          </w:p>
          <w:p w14:paraId="6479B7CB" w14:textId="77777777" w:rsidR="00093013" w:rsidRDefault="00093013" w:rsidP="00CB3AC1">
            <w:pPr>
              <w:jc w:val="both"/>
              <w:rPr>
                <w:b/>
              </w:rPr>
            </w:pPr>
          </w:p>
          <w:p w14:paraId="59ED3F1E" w14:textId="2C8CC190" w:rsidR="000A1B22" w:rsidRDefault="000A1B22" w:rsidP="00CB3AC1">
            <w:pPr>
              <w:jc w:val="both"/>
              <w:rPr>
                <w:b/>
              </w:rPr>
            </w:pPr>
          </w:p>
        </w:tc>
      </w:tr>
    </w:tbl>
    <w:p w14:paraId="1A0910B7" w14:textId="77777777" w:rsidR="007D1620" w:rsidRDefault="007D1620" w:rsidP="007D1620">
      <w:pPr>
        <w:pStyle w:val="Prrafodelista"/>
        <w:tabs>
          <w:tab w:val="left" w:pos="426"/>
        </w:tabs>
        <w:ind w:left="0"/>
        <w:rPr>
          <w:b/>
        </w:rPr>
      </w:pPr>
    </w:p>
    <w:p w14:paraId="68D2F5A6" w14:textId="77777777" w:rsidR="007D1620" w:rsidRDefault="007D1620" w:rsidP="007D1620">
      <w:pPr>
        <w:pStyle w:val="Prrafodelista"/>
        <w:tabs>
          <w:tab w:val="left" w:pos="426"/>
        </w:tabs>
        <w:ind w:left="0"/>
        <w:rPr>
          <w:b/>
        </w:rPr>
      </w:pPr>
    </w:p>
    <w:p w14:paraId="0026D1DA" w14:textId="77777777" w:rsidR="007D1620" w:rsidRDefault="007D1620" w:rsidP="007D1620">
      <w:pPr>
        <w:pStyle w:val="Prrafodelista"/>
        <w:tabs>
          <w:tab w:val="left" w:pos="426"/>
        </w:tabs>
        <w:ind w:left="0"/>
        <w:rPr>
          <w:b/>
        </w:rPr>
      </w:pPr>
    </w:p>
    <w:p w14:paraId="6C4D44ED" w14:textId="77777777" w:rsidR="007D1620" w:rsidRDefault="007D1620" w:rsidP="007D1620">
      <w:pPr>
        <w:pStyle w:val="Prrafodelista"/>
        <w:tabs>
          <w:tab w:val="left" w:pos="426"/>
        </w:tabs>
        <w:ind w:left="0"/>
        <w:rPr>
          <w:b/>
        </w:rPr>
      </w:pPr>
    </w:p>
    <w:p w14:paraId="6B5A22CB" w14:textId="77777777" w:rsidR="007D1620" w:rsidRDefault="007D1620" w:rsidP="007D1620">
      <w:pPr>
        <w:pStyle w:val="Prrafodelista"/>
        <w:tabs>
          <w:tab w:val="left" w:pos="426"/>
        </w:tabs>
        <w:ind w:left="0"/>
        <w:rPr>
          <w:b/>
        </w:rPr>
      </w:pPr>
    </w:p>
    <w:p w14:paraId="7BF5C725" w14:textId="77777777" w:rsidR="007D1620" w:rsidRDefault="007D1620" w:rsidP="007D1620">
      <w:pPr>
        <w:pStyle w:val="Prrafodelista"/>
        <w:tabs>
          <w:tab w:val="left" w:pos="426"/>
        </w:tabs>
        <w:ind w:left="0"/>
        <w:rPr>
          <w:b/>
        </w:rPr>
      </w:pPr>
    </w:p>
    <w:p w14:paraId="1EE5CAF5" w14:textId="77777777" w:rsidR="007D1620" w:rsidRDefault="007D1620" w:rsidP="007D1620">
      <w:pPr>
        <w:pStyle w:val="Prrafodelista"/>
        <w:tabs>
          <w:tab w:val="left" w:pos="426"/>
        </w:tabs>
        <w:ind w:left="0"/>
        <w:rPr>
          <w:b/>
        </w:rPr>
      </w:pPr>
    </w:p>
    <w:p w14:paraId="70A7DDDC" w14:textId="77777777" w:rsidR="007D1620" w:rsidRDefault="007D1620" w:rsidP="007D1620">
      <w:pPr>
        <w:pStyle w:val="Prrafodelista"/>
        <w:tabs>
          <w:tab w:val="left" w:pos="426"/>
        </w:tabs>
        <w:ind w:left="0"/>
        <w:rPr>
          <w:b/>
        </w:rPr>
      </w:pPr>
    </w:p>
    <w:p w14:paraId="7CC74E25" w14:textId="5E79CE85" w:rsidR="00E47E47" w:rsidRPr="00743A42" w:rsidRDefault="00093013" w:rsidP="007D3FEA">
      <w:pPr>
        <w:pStyle w:val="Prrafodelista"/>
        <w:numPr>
          <w:ilvl w:val="0"/>
          <w:numId w:val="43"/>
        </w:numPr>
        <w:tabs>
          <w:tab w:val="left" w:pos="426"/>
        </w:tabs>
        <w:ind w:left="0" w:firstLine="0"/>
        <w:rPr>
          <w:b/>
        </w:rPr>
      </w:pPr>
      <w:r>
        <w:rPr>
          <w:b/>
        </w:rPr>
        <w:lastRenderedPageBreak/>
        <w:t>CUADRO RESUMEN DEL PROYECTO</w:t>
      </w:r>
    </w:p>
    <w:p w14:paraId="366E59DF" w14:textId="77777777" w:rsidR="00F5331C" w:rsidRDefault="00F5331C" w:rsidP="00743A42">
      <w:pPr>
        <w:pStyle w:val="Prrafodelista"/>
        <w:tabs>
          <w:tab w:val="left" w:pos="1128"/>
        </w:tabs>
        <w:spacing w:after="0"/>
        <w:ind w:left="0"/>
        <w:jc w:val="both"/>
        <w:rPr>
          <w:b/>
          <w:i/>
        </w:rPr>
      </w:pPr>
    </w:p>
    <w:tbl>
      <w:tblPr>
        <w:tblStyle w:val="Tablaconcuadrcula"/>
        <w:tblW w:w="14866" w:type="dxa"/>
        <w:tblInd w:w="-931" w:type="dxa"/>
        <w:tblLook w:val="04A0" w:firstRow="1" w:lastRow="0" w:firstColumn="1" w:lastColumn="0" w:noHBand="0" w:noVBand="1"/>
      </w:tblPr>
      <w:tblGrid>
        <w:gridCol w:w="3076"/>
        <w:gridCol w:w="2159"/>
        <w:gridCol w:w="3801"/>
        <w:gridCol w:w="5830"/>
      </w:tblGrid>
      <w:tr w:rsidR="00F5331C" w14:paraId="4CAEF0AD" w14:textId="55EAB830" w:rsidTr="00380CC1">
        <w:trPr>
          <w:trHeight w:val="742"/>
        </w:trPr>
        <w:tc>
          <w:tcPr>
            <w:tcW w:w="3076" w:type="dxa"/>
            <w:shd w:val="clear" w:color="auto" w:fill="D5DCE4" w:themeFill="text2" w:themeFillTint="33"/>
          </w:tcPr>
          <w:p w14:paraId="796C5968" w14:textId="54488AF1" w:rsidR="00F5331C" w:rsidRPr="002619C2" w:rsidRDefault="00F5331C" w:rsidP="00380CC1">
            <w:pPr>
              <w:tabs>
                <w:tab w:val="left" w:pos="1128"/>
              </w:tabs>
              <w:jc w:val="both"/>
              <w:rPr>
                <w:color w:val="404040" w:themeColor="text1" w:themeTint="BF"/>
              </w:rPr>
            </w:pPr>
            <w:r>
              <w:rPr>
                <w:b/>
              </w:rPr>
              <w:t>O</w:t>
            </w:r>
            <w:r w:rsidRPr="00BE02C4">
              <w:rPr>
                <w:b/>
              </w:rPr>
              <w:t>bjetivo general del proyecto</w:t>
            </w:r>
            <w:r>
              <w:rPr>
                <w:b/>
              </w:rPr>
              <w:t>.</w:t>
            </w:r>
            <w:r w:rsidR="00380CC1">
              <w:rPr>
                <w:i/>
                <w:color w:val="404040" w:themeColor="text1" w:themeTint="BF"/>
                <w:sz w:val="18"/>
                <w:szCs w:val="20"/>
              </w:rPr>
              <w:t xml:space="preserve"> </w:t>
            </w:r>
            <w:r w:rsidRPr="0086092C">
              <w:rPr>
                <w:i/>
                <w:color w:val="404040" w:themeColor="text1" w:themeTint="BF"/>
                <w:sz w:val="18"/>
                <w:szCs w:val="20"/>
              </w:rPr>
              <w:t>¿Qué se quiere lograr concretamente?</w:t>
            </w:r>
            <w:r w:rsidRPr="0086092C">
              <w:rPr>
                <w:b/>
                <w:i/>
                <w:color w:val="404040" w:themeColor="text1" w:themeTint="BF"/>
                <w:sz w:val="16"/>
              </w:rPr>
              <w:t xml:space="preserve"> </w:t>
            </w:r>
          </w:p>
        </w:tc>
        <w:tc>
          <w:tcPr>
            <w:tcW w:w="5960" w:type="dxa"/>
            <w:gridSpan w:val="2"/>
            <w:shd w:val="clear" w:color="auto" w:fill="D5DCE4" w:themeFill="text2" w:themeFillTint="33"/>
          </w:tcPr>
          <w:p w14:paraId="7408EDF9" w14:textId="5FDFCC66" w:rsidR="00F5331C" w:rsidRDefault="00F5331C" w:rsidP="00964145">
            <w:pPr>
              <w:tabs>
                <w:tab w:val="left" w:pos="1128"/>
              </w:tabs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BE02C4">
              <w:rPr>
                <w:b/>
              </w:rPr>
              <w:t>bjetiv</w:t>
            </w:r>
            <w:r>
              <w:rPr>
                <w:b/>
              </w:rPr>
              <w:t>os</w:t>
            </w:r>
            <w:r w:rsidRPr="00BE02C4">
              <w:rPr>
                <w:b/>
              </w:rPr>
              <w:t xml:space="preserve"> específico</w:t>
            </w:r>
            <w:r>
              <w:rPr>
                <w:b/>
              </w:rPr>
              <w:t xml:space="preserve">s. </w:t>
            </w:r>
            <w:r>
              <w:rPr>
                <w:i/>
                <w:color w:val="404040" w:themeColor="text1" w:themeTint="BF"/>
                <w:sz w:val="18"/>
              </w:rPr>
              <w:t xml:space="preserve"> Pequeño</w:t>
            </w:r>
            <w:r w:rsidR="0094650A">
              <w:rPr>
                <w:i/>
                <w:color w:val="404040" w:themeColor="text1" w:themeTint="BF"/>
                <w:sz w:val="18"/>
              </w:rPr>
              <w:t>s</w:t>
            </w:r>
            <w:r>
              <w:rPr>
                <w:i/>
                <w:color w:val="404040" w:themeColor="text1" w:themeTint="BF"/>
                <w:sz w:val="18"/>
              </w:rPr>
              <w:t xml:space="preserve"> logros intermedios</w:t>
            </w:r>
            <w:r w:rsidRPr="002619C2">
              <w:rPr>
                <w:i/>
                <w:color w:val="404040" w:themeColor="text1" w:themeTint="BF"/>
                <w:sz w:val="18"/>
              </w:rPr>
              <w:t xml:space="preserve"> que permitan la r</w:t>
            </w:r>
            <w:r>
              <w:rPr>
                <w:i/>
                <w:color w:val="404040" w:themeColor="text1" w:themeTint="BF"/>
                <w:sz w:val="18"/>
              </w:rPr>
              <w:t xml:space="preserve">ealización del objetivo general </w:t>
            </w:r>
            <w:r w:rsidRPr="0094650A">
              <w:rPr>
                <w:i/>
                <w:color w:val="404040" w:themeColor="text1" w:themeTint="BF"/>
                <w:sz w:val="18"/>
              </w:rPr>
              <w:t>¿cómo se pretende lograr el objetivo general?</w:t>
            </w:r>
          </w:p>
        </w:tc>
        <w:tc>
          <w:tcPr>
            <w:tcW w:w="5830" w:type="dxa"/>
            <w:shd w:val="clear" w:color="auto" w:fill="D5DCE4" w:themeFill="text2" w:themeFillTint="33"/>
          </w:tcPr>
          <w:p w14:paraId="756A9582" w14:textId="77777777" w:rsidR="00B124F3" w:rsidRDefault="00F5331C" w:rsidP="00C83B7F">
            <w:pPr>
              <w:tabs>
                <w:tab w:val="left" w:pos="1128"/>
              </w:tabs>
              <w:jc w:val="both"/>
              <w:rPr>
                <w:b/>
              </w:rPr>
            </w:pPr>
            <w:r>
              <w:rPr>
                <w:b/>
              </w:rPr>
              <w:t>Actividades por objetivo</w:t>
            </w:r>
          </w:p>
          <w:p w14:paraId="28A8EA3F" w14:textId="4A6F4834" w:rsidR="00F5331C" w:rsidRDefault="00B124F3" w:rsidP="00380CC1">
            <w:pPr>
              <w:tabs>
                <w:tab w:val="left" w:pos="1128"/>
              </w:tabs>
              <w:jc w:val="both"/>
              <w:rPr>
                <w:b/>
              </w:rPr>
            </w:pPr>
            <w:r w:rsidRPr="0086092C">
              <w:rPr>
                <w:i/>
                <w:color w:val="3B3838" w:themeColor="background2" w:themeShade="40"/>
                <w:sz w:val="18"/>
              </w:rPr>
              <w:t>Las acciones concretas que ejecutará</w:t>
            </w:r>
            <w:r w:rsidR="00F5331C" w:rsidRPr="0086092C">
              <w:rPr>
                <w:i/>
                <w:color w:val="3B3838" w:themeColor="background2" w:themeShade="40"/>
                <w:sz w:val="18"/>
              </w:rPr>
              <w:t xml:space="preserve"> la organización para cumplir los objetivos específicos</w:t>
            </w:r>
            <w:r w:rsidR="00C83B7F" w:rsidRPr="0086092C">
              <w:rPr>
                <w:b/>
                <w:sz w:val="18"/>
              </w:rPr>
              <w:t xml:space="preserve">. </w:t>
            </w:r>
            <w:r w:rsidR="00C83B7F" w:rsidRPr="0094650A">
              <w:rPr>
                <w:i/>
                <w:color w:val="404040" w:themeColor="text1" w:themeTint="BF"/>
                <w:sz w:val="20"/>
              </w:rPr>
              <w:t>[Si requiere más espacios inserte líneas]</w:t>
            </w:r>
          </w:p>
        </w:tc>
      </w:tr>
      <w:tr w:rsidR="00F5331C" w14:paraId="143F8A6C" w14:textId="732F406F" w:rsidTr="00380CC1">
        <w:trPr>
          <w:trHeight w:val="681"/>
        </w:trPr>
        <w:tc>
          <w:tcPr>
            <w:tcW w:w="3076" w:type="dxa"/>
            <w:vMerge w:val="restart"/>
          </w:tcPr>
          <w:p w14:paraId="6E540D76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  <w:p w14:paraId="2995684C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  <w:p w14:paraId="63CEEBF9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2159" w:type="dxa"/>
            <w:vMerge w:val="restart"/>
            <w:shd w:val="clear" w:color="auto" w:fill="D5DCE4" w:themeFill="text2" w:themeFillTint="33"/>
          </w:tcPr>
          <w:p w14:paraId="779EDD47" w14:textId="28BA285E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  <w:r w:rsidRPr="002619C2">
              <w:rPr>
                <w:b/>
                <w:sz w:val="20"/>
              </w:rPr>
              <w:t>Objetivo e</w:t>
            </w:r>
            <w:r>
              <w:rPr>
                <w:b/>
                <w:sz w:val="20"/>
              </w:rPr>
              <w:t>specí</w:t>
            </w:r>
            <w:r w:rsidRPr="002619C2">
              <w:rPr>
                <w:b/>
                <w:sz w:val="20"/>
              </w:rPr>
              <w:t>fico 1</w:t>
            </w:r>
          </w:p>
        </w:tc>
        <w:tc>
          <w:tcPr>
            <w:tcW w:w="3801" w:type="dxa"/>
            <w:vMerge w:val="restart"/>
          </w:tcPr>
          <w:p w14:paraId="08AB73F2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</w:p>
          <w:p w14:paraId="249BEF9F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5830" w:type="dxa"/>
          </w:tcPr>
          <w:p w14:paraId="1F9AA1F8" w14:textId="370F86E6" w:rsidR="00F5331C" w:rsidRDefault="00B124F3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  <w:p w14:paraId="76C7E273" w14:textId="77777777" w:rsidR="00E04008" w:rsidRDefault="00E04008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</w:p>
        </w:tc>
      </w:tr>
      <w:tr w:rsidR="00F5331C" w14:paraId="4C602264" w14:textId="77777777" w:rsidTr="00380CC1">
        <w:trPr>
          <w:trHeight w:val="719"/>
        </w:trPr>
        <w:tc>
          <w:tcPr>
            <w:tcW w:w="3076" w:type="dxa"/>
            <w:vMerge/>
          </w:tcPr>
          <w:p w14:paraId="42F63693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2159" w:type="dxa"/>
            <w:vMerge/>
            <w:shd w:val="clear" w:color="auto" w:fill="D5DCE4" w:themeFill="text2" w:themeFillTint="33"/>
          </w:tcPr>
          <w:p w14:paraId="7A98775F" w14:textId="77777777" w:rsidR="00F5331C" w:rsidRPr="002619C2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3801" w:type="dxa"/>
            <w:vMerge/>
          </w:tcPr>
          <w:p w14:paraId="46286CC6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</w:p>
        </w:tc>
        <w:tc>
          <w:tcPr>
            <w:tcW w:w="5830" w:type="dxa"/>
          </w:tcPr>
          <w:p w14:paraId="385A9A0F" w14:textId="77777777" w:rsidR="00E04008" w:rsidRDefault="00B124F3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  <w:p w14:paraId="17E1CC1D" w14:textId="633D535E" w:rsidR="00380CC1" w:rsidRDefault="00380CC1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</w:p>
        </w:tc>
      </w:tr>
      <w:tr w:rsidR="00F5331C" w14:paraId="6ED799CC" w14:textId="77777777" w:rsidTr="00380CC1">
        <w:trPr>
          <w:trHeight w:val="585"/>
        </w:trPr>
        <w:tc>
          <w:tcPr>
            <w:tcW w:w="3076" w:type="dxa"/>
            <w:vMerge/>
          </w:tcPr>
          <w:p w14:paraId="1F143677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2159" w:type="dxa"/>
            <w:vMerge/>
            <w:shd w:val="clear" w:color="auto" w:fill="D5DCE4" w:themeFill="text2" w:themeFillTint="33"/>
          </w:tcPr>
          <w:p w14:paraId="657A286D" w14:textId="77777777" w:rsidR="00F5331C" w:rsidRPr="002619C2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3801" w:type="dxa"/>
            <w:vMerge/>
          </w:tcPr>
          <w:p w14:paraId="1A6DDC74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</w:p>
        </w:tc>
        <w:tc>
          <w:tcPr>
            <w:tcW w:w="5830" w:type="dxa"/>
          </w:tcPr>
          <w:p w14:paraId="797F8E2D" w14:textId="7FB32C48" w:rsidR="00F5331C" w:rsidRDefault="00B124F3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  <w:p w14:paraId="03AF157A" w14:textId="77777777" w:rsidR="00E04008" w:rsidRDefault="00E04008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</w:p>
        </w:tc>
      </w:tr>
      <w:tr w:rsidR="00F5331C" w14:paraId="2ED255B9" w14:textId="6D4746FE" w:rsidTr="00380CC1">
        <w:trPr>
          <w:trHeight w:val="555"/>
        </w:trPr>
        <w:tc>
          <w:tcPr>
            <w:tcW w:w="3076" w:type="dxa"/>
            <w:vMerge/>
          </w:tcPr>
          <w:p w14:paraId="01CAA17A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2159" w:type="dxa"/>
            <w:vMerge w:val="restart"/>
            <w:shd w:val="clear" w:color="auto" w:fill="D5DCE4" w:themeFill="text2" w:themeFillTint="33"/>
          </w:tcPr>
          <w:p w14:paraId="55A17905" w14:textId="562F607D" w:rsidR="00F5331C" w:rsidRPr="002619C2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sz w:val="20"/>
              </w:rPr>
            </w:pPr>
            <w:r w:rsidRPr="002619C2">
              <w:rPr>
                <w:b/>
                <w:sz w:val="20"/>
              </w:rPr>
              <w:t>Objetivo e</w:t>
            </w:r>
            <w:r>
              <w:rPr>
                <w:b/>
                <w:sz w:val="20"/>
              </w:rPr>
              <w:t>specí</w:t>
            </w:r>
            <w:r w:rsidRPr="002619C2">
              <w:rPr>
                <w:b/>
                <w:sz w:val="20"/>
              </w:rPr>
              <w:t>fico 2</w:t>
            </w:r>
          </w:p>
        </w:tc>
        <w:tc>
          <w:tcPr>
            <w:tcW w:w="3801" w:type="dxa"/>
            <w:vMerge w:val="restart"/>
          </w:tcPr>
          <w:p w14:paraId="729583C8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  <w:p w14:paraId="2EAC9B66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</w:p>
        </w:tc>
        <w:tc>
          <w:tcPr>
            <w:tcW w:w="5830" w:type="dxa"/>
          </w:tcPr>
          <w:p w14:paraId="67672455" w14:textId="0CB8A98D" w:rsidR="00F5331C" w:rsidRPr="00B124F3" w:rsidRDefault="00B124F3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  <w:p w14:paraId="627B69CB" w14:textId="77777777" w:rsidR="00E04008" w:rsidRDefault="00E04008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</w:tr>
      <w:tr w:rsidR="00F5331C" w14:paraId="5BBDF0F9" w14:textId="77777777" w:rsidTr="00380CC1">
        <w:trPr>
          <w:trHeight w:val="563"/>
        </w:trPr>
        <w:tc>
          <w:tcPr>
            <w:tcW w:w="3076" w:type="dxa"/>
            <w:vMerge/>
          </w:tcPr>
          <w:p w14:paraId="16FF5B2E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2159" w:type="dxa"/>
            <w:vMerge/>
            <w:shd w:val="clear" w:color="auto" w:fill="D5DCE4" w:themeFill="text2" w:themeFillTint="33"/>
          </w:tcPr>
          <w:p w14:paraId="5D59ADA1" w14:textId="77777777" w:rsidR="00F5331C" w:rsidRPr="002619C2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3801" w:type="dxa"/>
            <w:vMerge/>
          </w:tcPr>
          <w:p w14:paraId="5466E2FD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5830" w:type="dxa"/>
          </w:tcPr>
          <w:p w14:paraId="16862AD7" w14:textId="0244464A" w:rsidR="00F5331C" w:rsidRPr="00B124F3" w:rsidRDefault="00B124F3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  <w:p w14:paraId="0A1ED429" w14:textId="77777777" w:rsidR="00E04008" w:rsidRDefault="00E04008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</w:tr>
      <w:tr w:rsidR="00F5331C" w14:paraId="67629C39" w14:textId="77777777" w:rsidTr="00380CC1">
        <w:trPr>
          <w:trHeight w:val="543"/>
        </w:trPr>
        <w:tc>
          <w:tcPr>
            <w:tcW w:w="3076" w:type="dxa"/>
            <w:vMerge/>
          </w:tcPr>
          <w:p w14:paraId="20D2769F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2159" w:type="dxa"/>
            <w:vMerge/>
            <w:shd w:val="clear" w:color="auto" w:fill="D5DCE4" w:themeFill="text2" w:themeFillTint="33"/>
          </w:tcPr>
          <w:p w14:paraId="451D7665" w14:textId="77777777" w:rsidR="00F5331C" w:rsidRPr="002619C2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3801" w:type="dxa"/>
            <w:vMerge/>
          </w:tcPr>
          <w:p w14:paraId="1653E938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5830" w:type="dxa"/>
          </w:tcPr>
          <w:p w14:paraId="55D4C01D" w14:textId="3A225C32" w:rsidR="00F5331C" w:rsidRPr="00B124F3" w:rsidRDefault="00B124F3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  <w:p w14:paraId="2C26CBBB" w14:textId="77777777" w:rsidR="00E04008" w:rsidRDefault="00E04008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</w:tr>
      <w:tr w:rsidR="00F5331C" w14:paraId="1976285A" w14:textId="339683C3" w:rsidTr="00380CC1">
        <w:trPr>
          <w:trHeight w:val="547"/>
        </w:trPr>
        <w:tc>
          <w:tcPr>
            <w:tcW w:w="3076" w:type="dxa"/>
            <w:vMerge/>
          </w:tcPr>
          <w:p w14:paraId="1C6BDD7B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2159" w:type="dxa"/>
            <w:vMerge w:val="restart"/>
            <w:shd w:val="clear" w:color="auto" w:fill="D5DCE4" w:themeFill="text2" w:themeFillTint="33"/>
          </w:tcPr>
          <w:p w14:paraId="711C7EF0" w14:textId="64F6D0BF" w:rsidR="00F5331C" w:rsidRPr="002619C2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sz w:val="20"/>
              </w:rPr>
            </w:pPr>
            <w:r w:rsidRPr="002619C2">
              <w:rPr>
                <w:b/>
                <w:sz w:val="20"/>
              </w:rPr>
              <w:t>Objetivo e</w:t>
            </w:r>
            <w:r>
              <w:rPr>
                <w:b/>
                <w:sz w:val="20"/>
              </w:rPr>
              <w:t>specí</w:t>
            </w:r>
            <w:r w:rsidRPr="002619C2">
              <w:rPr>
                <w:b/>
                <w:sz w:val="20"/>
              </w:rPr>
              <w:t>fico 3</w:t>
            </w:r>
          </w:p>
        </w:tc>
        <w:tc>
          <w:tcPr>
            <w:tcW w:w="3801" w:type="dxa"/>
            <w:vMerge w:val="restart"/>
          </w:tcPr>
          <w:p w14:paraId="6BB3173C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  <w:p w14:paraId="6D3EB36C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5830" w:type="dxa"/>
          </w:tcPr>
          <w:p w14:paraId="19299E52" w14:textId="5E8C637D" w:rsidR="00F5331C" w:rsidRPr="00B124F3" w:rsidRDefault="00B124F3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  <w:p w14:paraId="3049A2B6" w14:textId="77777777" w:rsidR="00E04008" w:rsidRDefault="00E04008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</w:tr>
      <w:tr w:rsidR="00F5331C" w14:paraId="60C5FF69" w14:textId="77777777" w:rsidTr="00380CC1">
        <w:trPr>
          <w:trHeight w:val="555"/>
        </w:trPr>
        <w:tc>
          <w:tcPr>
            <w:tcW w:w="3076" w:type="dxa"/>
            <w:vMerge/>
          </w:tcPr>
          <w:p w14:paraId="6E595DAB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2159" w:type="dxa"/>
            <w:vMerge/>
            <w:shd w:val="clear" w:color="auto" w:fill="D5DCE4" w:themeFill="text2" w:themeFillTint="33"/>
          </w:tcPr>
          <w:p w14:paraId="756B64AD" w14:textId="77777777" w:rsidR="00F5331C" w:rsidRPr="002619C2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3801" w:type="dxa"/>
            <w:vMerge/>
          </w:tcPr>
          <w:p w14:paraId="34022EEB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5830" w:type="dxa"/>
          </w:tcPr>
          <w:p w14:paraId="3B91C9CF" w14:textId="435847B3" w:rsidR="00F5331C" w:rsidRPr="00B124F3" w:rsidRDefault="00B124F3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  <w:p w14:paraId="52CEC0C4" w14:textId="77777777" w:rsidR="00E04008" w:rsidRDefault="00E04008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</w:tr>
      <w:tr w:rsidR="00F5331C" w14:paraId="71F5CF3C" w14:textId="77777777" w:rsidTr="00380CC1">
        <w:trPr>
          <w:trHeight w:val="563"/>
        </w:trPr>
        <w:tc>
          <w:tcPr>
            <w:tcW w:w="3076" w:type="dxa"/>
            <w:vMerge/>
          </w:tcPr>
          <w:p w14:paraId="26E441AD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2159" w:type="dxa"/>
            <w:vMerge/>
            <w:shd w:val="clear" w:color="auto" w:fill="D5DCE4" w:themeFill="text2" w:themeFillTint="33"/>
          </w:tcPr>
          <w:p w14:paraId="1DB85E38" w14:textId="77777777" w:rsidR="00F5331C" w:rsidRPr="002619C2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3801" w:type="dxa"/>
            <w:vMerge/>
          </w:tcPr>
          <w:p w14:paraId="4503520D" w14:textId="77777777" w:rsidR="00F5331C" w:rsidRDefault="00F5331C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  <w:tc>
          <w:tcPr>
            <w:tcW w:w="5830" w:type="dxa"/>
          </w:tcPr>
          <w:p w14:paraId="2CAE7686" w14:textId="2137A88F" w:rsidR="00F5331C" w:rsidRPr="00B124F3" w:rsidRDefault="00B124F3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  <w:p w14:paraId="2B6F900B" w14:textId="77777777" w:rsidR="00E04008" w:rsidRDefault="00E04008" w:rsidP="00964145">
            <w:pPr>
              <w:pStyle w:val="Prrafodelista"/>
              <w:tabs>
                <w:tab w:val="left" w:pos="1128"/>
              </w:tabs>
              <w:ind w:left="0"/>
              <w:jc w:val="both"/>
              <w:rPr>
                <w:b/>
                <w:i/>
              </w:rPr>
            </w:pPr>
          </w:p>
        </w:tc>
      </w:tr>
    </w:tbl>
    <w:p w14:paraId="64AE1857" w14:textId="77777777" w:rsidR="00541108" w:rsidRDefault="00541108" w:rsidP="00B50F9E">
      <w:pPr>
        <w:pStyle w:val="Prrafodelista"/>
        <w:tabs>
          <w:tab w:val="left" w:pos="1128"/>
        </w:tabs>
        <w:ind w:left="0"/>
        <w:jc w:val="both"/>
        <w:rPr>
          <w:b/>
          <w:i/>
        </w:rPr>
      </w:pPr>
    </w:p>
    <w:p w14:paraId="0DAE8C34" w14:textId="77777777" w:rsidR="00C12DC2" w:rsidRPr="00BE02C4" w:rsidRDefault="00C12DC2" w:rsidP="00B50F9E">
      <w:pPr>
        <w:pStyle w:val="Prrafodelista"/>
        <w:tabs>
          <w:tab w:val="left" w:pos="1128"/>
        </w:tabs>
        <w:ind w:left="0"/>
        <w:jc w:val="both"/>
        <w:rPr>
          <w:b/>
          <w:i/>
        </w:rPr>
      </w:pPr>
    </w:p>
    <w:p w14:paraId="2C210024" w14:textId="04199B0F" w:rsidR="00093013" w:rsidRDefault="00093013" w:rsidP="00093013">
      <w:pPr>
        <w:pStyle w:val="Prrafodelista"/>
        <w:tabs>
          <w:tab w:val="left" w:pos="426"/>
        </w:tabs>
        <w:ind w:left="0"/>
        <w:jc w:val="both"/>
        <w:rPr>
          <w:b/>
          <w:u w:val="single"/>
        </w:rPr>
      </w:pPr>
    </w:p>
    <w:p w14:paraId="655E4C43" w14:textId="6DA0A0EC" w:rsidR="00093013" w:rsidRDefault="00093013" w:rsidP="00093013">
      <w:pPr>
        <w:pStyle w:val="Prrafodelista"/>
        <w:tabs>
          <w:tab w:val="left" w:pos="426"/>
        </w:tabs>
        <w:ind w:left="0"/>
        <w:jc w:val="both"/>
        <w:rPr>
          <w:b/>
          <w:u w:val="single"/>
        </w:rPr>
      </w:pPr>
    </w:p>
    <w:p w14:paraId="359D27C6" w14:textId="77777777" w:rsidR="00AB132A" w:rsidRDefault="00AB132A" w:rsidP="00093013">
      <w:pPr>
        <w:pStyle w:val="Prrafodelista"/>
        <w:tabs>
          <w:tab w:val="left" w:pos="426"/>
        </w:tabs>
        <w:ind w:left="0"/>
        <w:jc w:val="both"/>
        <w:rPr>
          <w:b/>
          <w:u w:val="single"/>
        </w:rPr>
      </w:pPr>
    </w:p>
    <w:p w14:paraId="690BA9CC" w14:textId="77777777" w:rsidR="00AB132A" w:rsidRDefault="00AB132A" w:rsidP="00093013">
      <w:pPr>
        <w:pStyle w:val="Prrafodelista"/>
        <w:tabs>
          <w:tab w:val="left" w:pos="426"/>
        </w:tabs>
        <w:ind w:left="0"/>
        <w:jc w:val="both"/>
        <w:rPr>
          <w:b/>
          <w:u w:val="single"/>
        </w:rPr>
      </w:pPr>
    </w:p>
    <w:p w14:paraId="7F7DF343" w14:textId="10BEF916" w:rsidR="00AB132A" w:rsidRDefault="00AB132A" w:rsidP="007D3FEA">
      <w:pPr>
        <w:pStyle w:val="Prrafodelista"/>
        <w:numPr>
          <w:ilvl w:val="0"/>
          <w:numId w:val="43"/>
        </w:numPr>
        <w:tabs>
          <w:tab w:val="left" w:pos="426"/>
        </w:tabs>
        <w:jc w:val="both"/>
        <w:rPr>
          <w:b/>
        </w:rPr>
      </w:pPr>
      <w:r w:rsidRPr="00AB132A">
        <w:rPr>
          <w:b/>
        </w:rPr>
        <w:lastRenderedPageBreak/>
        <w:t>JUSTIFICACIÓN DEL PROYECTO</w:t>
      </w:r>
    </w:p>
    <w:p w14:paraId="63BD6495" w14:textId="77777777" w:rsidR="00AB132A" w:rsidRPr="00AB132A" w:rsidRDefault="00AB132A" w:rsidP="00AB132A">
      <w:pPr>
        <w:pStyle w:val="Prrafodelista"/>
        <w:tabs>
          <w:tab w:val="left" w:pos="426"/>
        </w:tabs>
        <w:jc w:val="both"/>
        <w:rPr>
          <w:b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093013" w:rsidRPr="00BE02C4" w14:paraId="5F858465" w14:textId="77777777" w:rsidTr="00380CC1">
        <w:tc>
          <w:tcPr>
            <w:tcW w:w="13858" w:type="dxa"/>
            <w:shd w:val="clear" w:color="auto" w:fill="D5DCE4" w:themeFill="text2" w:themeFillTint="33"/>
          </w:tcPr>
          <w:p w14:paraId="4DA574FA" w14:textId="4B5E3BBA" w:rsidR="00093013" w:rsidRPr="009B1D28" w:rsidRDefault="00093013" w:rsidP="00380CC1">
            <w:pPr>
              <w:jc w:val="both"/>
              <w:rPr>
                <w:i/>
                <w:color w:val="404040" w:themeColor="text1" w:themeTint="BF"/>
              </w:rPr>
            </w:pPr>
            <w:r w:rsidRPr="00BE02C4">
              <w:rPr>
                <w:b/>
              </w:rPr>
              <w:t>¿</w:t>
            </w:r>
            <w:r>
              <w:rPr>
                <w:b/>
              </w:rPr>
              <w:t>D</w:t>
            </w:r>
            <w:r w:rsidRPr="00BE02C4">
              <w:rPr>
                <w:b/>
              </w:rPr>
              <w:t xml:space="preserve">e qué manera el proyecto </w:t>
            </w:r>
            <w:r w:rsidRPr="00C15086">
              <w:rPr>
                <w:b/>
              </w:rPr>
              <w:t xml:space="preserve">aportará a </w:t>
            </w:r>
            <w:r>
              <w:rPr>
                <w:b/>
              </w:rPr>
              <w:t>una mayor igualdad</w:t>
            </w:r>
            <w:r w:rsidRPr="00C15086">
              <w:rPr>
                <w:b/>
              </w:rPr>
              <w:t xml:space="preserve"> </w:t>
            </w:r>
            <w:r w:rsidR="009B1D28">
              <w:rPr>
                <w:b/>
              </w:rPr>
              <w:t>de oportunidades para</w:t>
            </w:r>
            <w:r w:rsidRPr="00C15086">
              <w:rPr>
                <w:b/>
              </w:rPr>
              <w:t xml:space="preserve"> mujeres y hombres?</w:t>
            </w:r>
            <w:r w:rsidRPr="00BE02C4">
              <w:rPr>
                <w:b/>
              </w:rPr>
              <w:t xml:space="preserve"> </w:t>
            </w:r>
            <w:r w:rsidR="0086092C" w:rsidRPr="0086092C">
              <w:rPr>
                <w:i/>
                <w:color w:val="404040" w:themeColor="text1" w:themeTint="BF"/>
                <w:sz w:val="18"/>
              </w:rPr>
              <w:t>Responder</w:t>
            </w:r>
            <w:r w:rsidR="0086092C">
              <w:rPr>
                <w:i/>
                <w:color w:val="404040" w:themeColor="text1" w:themeTint="BF"/>
                <w:sz w:val="18"/>
              </w:rPr>
              <w:t xml:space="preserve"> en</w:t>
            </w:r>
            <w:r w:rsidR="0086092C" w:rsidRPr="0086092C">
              <w:rPr>
                <w:i/>
                <w:color w:val="404040" w:themeColor="text1" w:themeTint="BF"/>
                <w:sz w:val="18"/>
              </w:rPr>
              <w:t xml:space="preserve"> máximo</w:t>
            </w:r>
            <w:r w:rsidR="006F7765">
              <w:rPr>
                <w:i/>
                <w:color w:val="404040" w:themeColor="text1" w:themeTint="BF"/>
                <w:sz w:val="18"/>
              </w:rPr>
              <w:t xml:space="preserve"> </w:t>
            </w:r>
            <w:r w:rsidR="00380CC1">
              <w:rPr>
                <w:i/>
                <w:color w:val="404040" w:themeColor="text1" w:themeTint="BF"/>
                <w:sz w:val="18"/>
              </w:rPr>
              <w:t>7</w:t>
            </w:r>
            <w:r w:rsidR="009B1D28" w:rsidRPr="0086092C">
              <w:rPr>
                <w:i/>
                <w:color w:val="404040" w:themeColor="text1" w:themeTint="BF"/>
                <w:sz w:val="18"/>
              </w:rPr>
              <w:t xml:space="preserve"> líneas</w:t>
            </w:r>
          </w:p>
        </w:tc>
      </w:tr>
      <w:tr w:rsidR="00093013" w:rsidRPr="00BE02C4" w14:paraId="09A7C632" w14:textId="77777777" w:rsidTr="00380CC1">
        <w:trPr>
          <w:trHeight w:val="1995"/>
        </w:trPr>
        <w:tc>
          <w:tcPr>
            <w:tcW w:w="13858" w:type="dxa"/>
          </w:tcPr>
          <w:p w14:paraId="2034EDE9" w14:textId="77777777" w:rsidR="00093013" w:rsidRPr="00BE02C4" w:rsidRDefault="00093013" w:rsidP="001159CE">
            <w:pPr>
              <w:jc w:val="both"/>
              <w:rPr>
                <w:b/>
              </w:rPr>
            </w:pPr>
          </w:p>
          <w:p w14:paraId="4CF90E56" w14:textId="455377C2" w:rsidR="00380CC1" w:rsidRDefault="00380CC1" w:rsidP="001159CE">
            <w:pPr>
              <w:jc w:val="both"/>
              <w:rPr>
                <w:b/>
              </w:rPr>
            </w:pPr>
          </w:p>
          <w:p w14:paraId="44A0612E" w14:textId="77777777" w:rsidR="00380CC1" w:rsidRPr="00380CC1" w:rsidRDefault="00380CC1" w:rsidP="00380CC1"/>
          <w:p w14:paraId="2E262DB0" w14:textId="57BCE96B" w:rsidR="00380CC1" w:rsidRDefault="00380CC1" w:rsidP="00380CC1"/>
          <w:p w14:paraId="05538132" w14:textId="6F900E0A" w:rsidR="00380CC1" w:rsidRDefault="00380CC1" w:rsidP="00380CC1"/>
          <w:p w14:paraId="04777C4A" w14:textId="76E7D0A9" w:rsidR="00380CC1" w:rsidRDefault="00380CC1" w:rsidP="00380CC1"/>
          <w:p w14:paraId="363CE2EC" w14:textId="77777777" w:rsidR="004A3218" w:rsidRPr="00380CC1" w:rsidRDefault="004A3218" w:rsidP="00380CC1"/>
        </w:tc>
      </w:tr>
      <w:tr w:rsidR="00093013" w:rsidRPr="00BE02C4" w14:paraId="1FCBA42C" w14:textId="77777777" w:rsidTr="00380CC1">
        <w:tc>
          <w:tcPr>
            <w:tcW w:w="13858" w:type="dxa"/>
            <w:shd w:val="clear" w:color="auto" w:fill="D5DCE4" w:themeFill="text2" w:themeFillTint="33"/>
          </w:tcPr>
          <w:p w14:paraId="046B348C" w14:textId="2A4E8F9E" w:rsidR="00093013" w:rsidRPr="00BE02C4" w:rsidRDefault="00093013" w:rsidP="0086092C">
            <w:pPr>
              <w:jc w:val="both"/>
            </w:pPr>
            <w:r w:rsidRPr="00BE02C4">
              <w:rPr>
                <w:b/>
              </w:rPr>
              <w:t>¿</w:t>
            </w:r>
            <w:r>
              <w:rPr>
                <w:b/>
              </w:rPr>
              <w:t>D</w:t>
            </w:r>
            <w:r w:rsidRPr="00BE02C4">
              <w:rPr>
                <w:b/>
              </w:rPr>
              <w:t xml:space="preserve">e qué forma el proyecto </w:t>
            </w:r>
            <w:r>
              <w:rPr>
                <w:b/>
              </w:rPr>
              <w:t xml:space="preserve">contribuye a </w:t>
            </w:r>
            <w:r w:rsidRPr="00BE02C4">
              <w:rPr>
                <w:b/>
              </w:rPr>
              <w:t>genera</w:t>
            </w:r>
            <w:r>
              <w:rPr>
                <w:b/>
              </w:rPr>
              <w:t>r</w:t>
            </w:r>
            <w:r w:rsidRPr="00BE02C4">
              <w:rPr>
                <w:b/>
              </w:rPr>
              <w:t xml:space="preserve"> y/o aumenta</w:t>
            </w:r>
            <w:r>
              <w:rPr>
                <w:b/>
              </w:rPr>
              <w:t>r las alianzas y vínculos con otras organizaciones o instituciones</w:t>
            </w:r>
            <w:r w:rsidRPr="00BE02C4">
              <w:rPr>
                <w:b/>
              </w:rPr>
              <w:t>?</w:t>
            </w:r>
            <w:r w:rsidRPr="00AA1B8B">
              <w:rPr>
                <w:b/>
                <w:i/>
              </w:rPr>
              <w:t xml:space="preserve"> </w:t>
            </w:r>
            <w:r w:rsidR="009B1D28" w:rsidRPr="0086092C">
              <w:rPr>
                <w:i/>
                <w:color w:val="404040" w:themeColor="text1" w:themeTint="BF"/>
                <w:sz w:val="18"/>
              </w:rPr>
              <w:t xml:space="preserve">Responder en </w:t>
            </w:r>
            <w:r w:rsidR="0086092C" w:rsidRPr="0086092C">
              <w:rPr>
                <w:i/>
                <w:color w:val="404040" w:themeColor="text1" w:themeTint="BF"/>
                <w:sz w:val="18"/>
              </w:rPr>
              <w:t>máximo</w:t>
            </w:r>
            <w:r w:rsidR="00380CC1">
              <w:rPr>
                <w:i/>
                <w:color w:val="404040" w:themeColor="text1" w:themeTint="BF"/>
                <w:sz w:val="18"/>
              </w:rPr>
              <w:t xml:space="preserve"> </w:t>
            </w:r>
            <w:proofErr w:type="gramStart"/>
            <w:r w:rsidR="00380CC1">
              <w:rPr>
                <w:i/>
                <w:color w:val="404040" w:themeColor="text1" w:themeTint="BF"/>
                <w:sz w:val="18"/>
              </w:rPr>
              <w:t xml:space="preserve">7 </w:t>
            </w:r>
            <w:r w:rsidR="009B1D28" w:rsidRPr="0086092C">
              <w:rPr>
                <w:i/>
                <w:color w:val="404040" w:themeColor="text1" w:themeTint="BF"/>
                <w:sz w:val="18"/>
              </w:rPr>
              <w:t xml:space="preserve"> líneas</w:t>
            </w:r>
            <w:proofErr w:type="gramEnd"/>
          </w:p>
        </w:tc>
      </w:tr>
      <w:tr w:rsidR="00093013" w:rsidRPr="00BE02C4" w14:paraId="0C8A9975" w14:textId="77777777" w:rsidTr="00AB132A">
        <w:tc>
          <w:tcPr>
            <w:tcW w:w="13858" w:type="dxa"/>
          </w:tcPr>
          <w:p w14:paraId="5D6EFE13" w14:textId="77777777" w:rsidR="00093013" w:rsidRDefault="00093013" w:rsidP="001159CE">
            <w:pPr>
              <w:tabs>
                <w:tab w:val="left" w:pos="1128"/>
              </w:tabs>
              <w:jc w:val="both"/>
              <w:rPr>
                <w:b/>
              </w:rPr>
            </w:pPr>
          </w:p>
          <w:p w14:paraId="0615F659" w14:textId="77777777" w:rsidR="00093013" w:rsidRDefault="00093013" w:rsidP="001159CE">
            <w:pPr>
              <w:tabs>
                <w:tab w:val="left" w:pos="1128"/>
              </w:tabs>
              <w:jc w:val="both"/>
              <w:rPr>
                <w:b/>
              </w:rPr>
            </w:pPr>
          </w:p>
          <w:p w14:paraId="139866D6" w14:textId="77777777" w:rsidR="00093013" w:rsidRDefault="00093013" w:rsidP="001159CE">
            <w:pPr>
              <w:tabs>
                <w:tab w:val="left" w:pos="1128"/>
              </w:tabs>
              <w:jc w:val="both"/>
              <w:rPr>
                <w:b/>
              </w:rPr>
            </w:pPr>
          </w:p>
          <w:p w14:paraId="58ADE38D" w14:textId="77777777" w:rsidR="00093013" w:rsidRDefault="00093013" w:rsidP="001159CE">
            <w:pPr>
              <w:tabs>
                <w:tab w:val="left" w:pos="1128"/>
              </w:tabs>
              <w:jc w:val="both"/>
              <w:rPr>
                <w:b/>
              </w:rPr>
            </w:pPr>
          </w:p>
          <w:p w14:paraId="21FF80D3" w14:textId="77777777" w:rsidR="00093013" w:rsidRDefault="00093013" w:rsidP="001159CE">
            <w:pPr>
              <w:tabs>
                <w:tab w:val="left" w:pos="1128"/>
              </w:tabs>
              <w:jc w:val="both"/>
              <w:rPr>
                <w:b/>
              </w:rPr>
            </w:pPr>
          </w:p>
          <w:p w14:paraId="61FDE801" w14:textId="77777777" w:rsidR="00093013" w:rsidRDefault="00093013" w:rsidP="001159CE">
            <w:pPr>
              <w:tabs>
                <w:tab w:val="left" w:pos="1128"/>
              </w:tabs>
              <w:jc w:val="both"/>
              <w:rPr>
                <w:b/>
              </w:rPr>
            </w:pPr>
          </w:p>
          <w:p w14:paraId="5E30ADDB" w14:textId="77777777" w:rsidR="00093013" w:rsidRPr="00BE02C4" w:rsidRDefault="00093013" w:rsidP="001159CE">
            <w:pPr>
              <w:tabs>
                <w:tab w:val="left" w:pos="1128"/>
              </w:tabs>
              <w:jc w:val="both"/>
              <w:rPr>
                <w:b/>
              </w:rPr>
            </w:pPr>
          </w:p>
        </w:tc>
      </w:tr>
    </w:tbl>
    <w:p w14:paraId="24530412" w14:textId="77777777" w:rsidR="00093013" w:rsidRPr="00093013" w:rsidRDefault="00093013" w:rsidP="00E04008">
      <w:pPr>
        <w:pStyle w:val="Prrafodelista"/>
        <w:tabs>
          <w:tab w:val="left" w:pos="426"/>
        </w:tabs>
        <w:ind w:left="0"/>
        <w:jc w:val="both"/>
      </w:pPr>
    </w:p>
    <w:p w14:paraId="1E1B54D7" w14:textId="77777777" w:rsidR="00E04008" w:rsidRDefault="00E04008" w:rsidP="00E04008">
      <w:pPr>
        <w:pStyle w:val="Prrafodelista"/>
        <w:ind w:left="0"/>
        <w:rPr>
          <w:b/>
          <w:sz w:val="6"/>
        </w:rPr>
      </w:pPr>
    </w:p>
    <w:p w14:paraId="73C89572" w14:textId="77777777" w:rsidR="00AB132A" w:rsidRDefault="00AB132A" w:rsidP="00E04008">
      <w:pPr>
        <w:pStyle w:val="Prrafodelista"/>
        <w:ind w:left="0"/>
        <w:rPr>
          <w:b/>
          <w:sz w:val="6"/>
        </w:rPr>
      </w:pPr>
    </w:p>
    <w:p w14:paraId="1F1F793B" w14:textId="77777777" w:rsidR="009B1D28" w:rsidRDefault="009B1D28" w:rsidP="00E04008">
      <w:pPr>
        <w:pStyle w:val="Prrafodelista"/>
        <w:ind w:left="0"/>
        <w:rPr>
          <w:b/>
          <w:sz w:val="6"/>
        </w:rPr>
      </w:pPr>
    </w:p>
    <w:tbl>
      <w:tblPr>
        <w:tblStyle w:val="Tablaconcuadrcula"/>
        <w:tblW w:w="13805" w:type="dxa"/>
        <w:tblLook w:val="04A0" w:firstRow="1" w:lastRow="0" w:firstColumn="1" w:lastColumn="0" w:noHBand="0" w:noVBand="1"/>
      </w:tblPr>
      <w:tblGrid>
        <w:gridCol w:w="13805"/>
      </w:tblGrid>
      <w:tr w:rsidR="009B1D28" w14:paraId="6C332CEF" w14:textId="77777777" w:rsidTr="00221B35">
        <w:trPr>
          <w:trHeight w:val="271"/>
        </w:trPr>
        <w:tc>
          <w:tcPr>
            <w:tcW w:w="13805" w:type="dxa"/>
            <w:shd w:val="clear" w:color="auto" w:fill="D5DCE4" w:themeFill="text2" w:themeFillTint="33"/>
          </w:tcPr>
          <w:p w14:paraId="192CF156" w14:textId="130581D9" w:rsidR="009B1D28" w:rsidRPr="009B1D28" w:rsidRDefault="009B1D28" w:rsidP="0086092C">
            <w:pPr>
              <w:pStyle w:val="Prrafodelista"/>
              <w:ind w:left="0"/>
              <w:rPr>
                <w:i/>
              </w:rPr>
            </w:pPr>
            <w:r>
              <w:rPr>
                <w:b/>
              </w:rPr>
              <w:t xml:space="preserve">¿Qué hace este proyecto novedoso? ¿Por qué este proyecto debiese ser seleccionado? </w:t>
            </w:r>
            <w:r w:rsidR="0086092C" w:rsidRPr="0086092C">
              <w:rPr>
                <w:i/>
                <w:color w:val="3B3838" w:themeColor="background2" w:themeShade="40"/>
                <w:sz w:val="18"/>
              </w:rPr>
              <w:t xml:space="preserve">Responder en </w:t>
            </w:r>
            <w:proofErr w:type="gramStart"/>
            <w:r w:rsidR="0086092C" w:rsidRPr="0086092C">
              <w:rPr>
                <w:i/>
                <w:color w:val="3B3838" w:themeColor="background2" w:themeShade="40"/>
                <w:sz w:val="18"/>
              </w:rPr>
              <w:t xml:space="preserve">máximo </w:t>
            </w:r>
            <w:r w:rsidR="00221B35">
              <w:rPr>
                <w:i/>
                <w:color w:val="3B3838" w:themeColor="background2" w:themeShade="40"/>
                <w:sz w:val="18"/>
              </w:rPr>
              <w:t xml:space="preserve"> 7</w:t>
            </w:r>
            <w:proofErr w:type="gramEnd"/>
            <w:r w:rsidR="00221B35">
              <w:rPr>
                <w:i/>
                <w:color w:val="3B3838" w:themeColor="background2" w:themeShade="40"/>
                <w:sz w:val="18"/>
              </w:rPr>
              <w:t xml:space="preserve"> </w:t>
            </w:r>
            <w:r w:rsidRPr="0086092C">
              <w:rPr>
                <w:i/>
                <w:color w:val="3B3838" w:themeColor="background2" w:themeShade="40"/>
                <w:sz w:val="18"/>
              </w:rPr>
              <w:t xml:space="preserve"> líneas</w:t>
            </w:r>
          </w:p>
        </w:tc>
      </w:tr>
      <w:tr w:rsidR="009B1D28" w14:paraId="457750F8" w14:textId="77777777" w:rsidTr="00221B35">
        <w:trPr>
          <w:trHeight w:val="1872"/>
        </w:trPr>
        <w:tc>
          <w:tcPr>
            <w:tcW w:w="13805" w:type="dxa"/>
          </w:tcPr>
          <w:p w14:paraId="31197534" w14:textId="77777777" w:rsidR="009B1D28" w:rsidRDefault="009B1D28" w:rsidP="00E04008">
            <w:pPr>
              <w:pStyle w:val="Prrafodelista"/>
              <w:ind w:left="0"/>
              <w:rPr>
                <w:b/>
              </w:rPr>
            </w:pPr>
          </w:p>
          <w:p w14:paraId="38B223EF" w14:textId="77777777" w:rsidR="009B1D28" w:rsidRDefault="009B1D28" w:rsidP="00E04008">
            <w:pPr>
              <w:pStyle w:val="Prrafodelista"/>
              <w:ind w:left="0"/>
              <w:rPr>
                <w:b/>
              </w:rPr>
            </w:pPr>
          </w:p>
          <w:p w14:paraId="14BF2883" w14:textId="77777777" w:rsidR="009B1D28" w:rsidRDefault="009B1D28" w:rsidP="00E04008">
            <w:pPr>
              <w:pStyle w:val="Prrafodelista"/>
              <w:ind w:left="0"/>
              <w:rPr>
                <w:b/>
              </w:rPr>
            </w:pPr>
          </w:p>
          <w:p w14:paraId="0481F160" w14:textId="77777777" w:rsidR="009B1D28" w:rsidRDefault="009B1D28" w:rsidP="00E04008">
            <w:pPr>
              <w:pStyle w:val="Prrafodelista"/>
              <w:ind w:left="0"/>
              <w:rPr>
                <w:b/>
              </w:rPr>
            </w:pPr>
          </w:p>
          <w:p w14:paraId="0815A3CE" w14:textId="77777777" w:rsidR="009B1D28" w:rsidRDefault="009B1D28" w:rsidP="00E04008">
            <w:pPr>
              <w:pStyle w:val="Prrafodelista"/>
              <w:ind w:left="0"/>
              <w:rPr>
                <w:b/>
              </w:rPr>
            </w:pPr>
          </w:p>
          <w:p w14:paraId="4139C497" w14:textId="77777777" w:rsidR="009B1D28" w:rsidRDefault="009B1D28" w:rsidP="00E04008">
            <w:pPr>
              <w:pStyle w:val="Prrafodelista"/>
              <w:ind w:left="0"/>
              <w:rPr>
                <w:b/>
              </w:rPr>
            </w:pPr>
          </w:p>
          <w:p w14:paraId="024FAB9D" w14:textId="77777777" w:rsidR="009B1D28" w:rsidRDefault="009B1D28" w:rsidP="00E04008">
            <w:pPr>
              <w:pStyle w:val="Prrafodelista"/>
              <w:ind w:left="0"/>
              <w:rPr>
                <w:b/>
              </w:rPr>
            </w:pPr>
          </w:p>
        </w:tc>
      </w:tr>
    </w:tbl>
    <w:p w14:paraId="157A9CD6" w14:textId="77777777" w:rsidR="009B1D28" w:rsidRPr="009B1D28" w:rsidRDefault="009B1D28" w:rsidP="00E04008">
      <w:pPr>
        <w:pStyle w:val="Prrafodelista"/>
        <w:ind w:left="0"/>
        <w:rPr>
          <w:b/>
        </w:rPr>
      </w:pPr>
    </w:p>
    <w:p w14:paraId="1BDF6D66" w14:textId="77777777" w:rsidR="009B1D28" w:rsidRDefault="009B1D28" w:rsidP="00E04008">
      <w:pPr>
        <w:pStyle w:val="Prrafodelista"/>
        <w:ind w:left="0"/>
        <w:rPr>
          <w:b/>
          <w:sz w:val="6"/>
        </w:rPr>
      </w:pPr>
    </w:p>
    <w:p w14:paraId="6037BBE1" w14:textId="77777777" w:rsidR="009B1D28" w:rsidRDefault="009B1D28" w:rsidP="00E04008">
      <w:pPr>
        <w:pStyle w:val="Prrafodelista"/>
        <w:ind w:left="0"/>
        <w:rPr>
          <w:b/>
          <w:sz w:val="6"/>
        </w:rPr>
      </w:pPr>
    </w:p>
    <w:p w14:paraId="552F9D93" w14:textId="77777777" w:rsidR="009B1D28" w:rsidRDefault="009B1D28" w:rsidP="00E04008">
      <w:pPr>
        <w:pStyle w:val="Prrafodelista"/>
        <w:ind w:left="0"/>
        <w:rPr>
          <w:b/>
          <w:sz w:val="6"/>
        </w:rPr>
      </w:pPr>
    </w:p>
    <w:p w14:paraId="1EBCED64" w14:textId="77777777" w:rsidR="009B1D28" w:rsidRDefault="009B1D28" w:rsidP="00E04008">
      <w:pPr>
        <w:pStyle w:val="Prrafodelista"/>
        <w:ind w:left="0"/>
        <w:rPr>
          <w:b/>
          <w:sz w:val="6"/>
        </w:rPr>
      </w:pPr>
    </w:p>
    <w:p w14:paraId="479BB16B" w14:textId="77777777" w:rsidR="009B1D28" w:rsidRDefault="009B1D28" w:rsidP="00E04008">
      <w:pPr>
        <w:pStyle w:val="Prrafodelista"/>
        <w:ind w:left="0"/>
        <w:rPr>
          <w:b/>
          <w:sz w:val="6"/>
        </w:rPr>
      </w:pPr>
    </w:p>
    <w:p w14:paraId="3C53DE58" w14:textId="2E612A00" w:rsidR="00AB132A" w:rsidRDefault="00AB132A" w:rsidP="007D3FEA">
      <w:pPr>
        <w:pStyle w:val="Prrafodelista"/>
        <w:numPr>
          <w:ilvl w:val="0"/>
          <w:numId w:val="43"/>
        </w:numPr>
        <w:rPr>
          <w:b/>
        </w:rPr>
      </w:pPr>
      <w:r>
        <w:rPr>
          <w:b/>
        </w:rPr>
        <w:t>ANTECEDENTES DEL PROYECTO</w:t>
      </w:r>
    </w:p>
    <w:p w14:paraId="75DD245D" w14:textId="77777777" w:rsidR="00AB132A" w:rsidRDefault="00AB132A" w:rsidP="00E04008">
      <w:pPr>
        <w:pStyle w:val="Prrafodelista"/>
        <w:ind w:left="0"/>
        <w:rPr>
          <w:b/>
          <w:sz w:val="6"/>
        </w:rPr>
      </w:pPr>
    </w:p>
    <w:p w14:paraId="7984F8D7" w14:textId="77777777" w:rsidR="0086092C" w:rsidRDefault="0086092C" w:rsidP="00E04008">
      <w:pPr>
        <w:pStyle w:val="Prrafodelista"/>
        <w:ind w:left="0"/>
        <w:rPr>
          <w:b/>
          <w:sz w:val="6"/>
        </w:rPr>
      </w:pPr>
    </w:p>
    <w:p w14:paraId="02E79CF7" w14:textId="77777777" w:rsidR="009B1D28" w:rsidRDefault="009B1D28" w:rsidP="00E04008">
      <w:pPr>
        <w:pStyle w:val="Prrafodelista"/>
        <w:ind w:left="0"/>
        <w:rPr>
          <w:b/>
          <w:sz w:val="6"/>
        </w:rPr>
      </w:pPr>
    </w:p>
    <w:p w14:paraId="1A6098A0" w14:textId="77777777" w:rsidR="00AB132A" w:rsidRPr="00121C3E" w:rsidRDefault="00AB132A" w:rsidP="00E04008">
      <w:pPr>
        <w:pStyle w:val="Prrafodelista"/>
        <w:ind w:left="0"/>
        <w:rPr>
          <w:b/>
          <w:sz w:val="6"/>
        </w:rPr>
      </w:pPr>
    </w:p>
    <w:tbl>
      <w:tblPr>
        <w:tblStyle w:val="Tablaconcuadrcula"/>
        <w:tblW w:w="13222" w:type="dxa"/>
        <w:tblLook w:val="04A0" w:firstRow="1" w:lastRow="0" w:firstColumn="1" w:lastColumn="0" w:noHBand="0" w:noVBand="1"/>
      </w:tblPr>
      <w:tblGrid>
        <w:gridCol w:w="2946"/>
        <w:gridCol w:w="2679"/>
        <w:gridCol w:w="2642"/>
        <w:gridCol w:w="2585"/>
        <w:gridCol w:w="2370"/>
      </w:tblGrid>
      <w:tr w:rsidR="00E04008" w:rsidRPr="00BE02C4" w14:paraId="1FE70897" w14:textId="77777777" w:rsidTr="00221B35">
        <w:trPr>
          <w:trHeight w:val="513"/>
        </w:trPr>
        <w:tc>
          <w:tcPr>
            <w:tcW w:w="13222" w:type="dxa"/>
            <w:gridSpan w:val="5"/>
            <w:shd w:val="clear" w:color="auto" w:fill="D5DCE4" w:themeFill="text2" w:themeFillTint="33"/>
          </w:tcPr>
          <w:p w14:paraId="3B3FF6AC" w14:textId="39FDF1ED" w:rsidR="00E04008" w:rsidRDefault="00E04008" w:rsidP="00221B35">
            <w:pPr>
              <w:rPr>
                <w:b/>
              </w:rPr>
            </w:pPr>
            <w:r>
              <w:rPr>
                <w:b/>
              </w:rPr>
              <w:t>N</w:t>
            </w:r>
            <w:r w:rsidRPr="00FB06EF">
              <w:rPr>
                <w:b/>
              </w:rPr>
              <w:t>ombre de</w:t>
            </w:r>
            <w:r>
              <w:rPr>
                <w:b/>
              </w:rPr>
              <w:t xml:space="preserve"> los integrantes del equipo</w:t>
            </w:r>
            <w:r w:rsidRPr="00FB06EF">
              <w:rPr>
                <w:b/>
              </w:rPr>
              <w:t xml:space="preserve"> </w:t>
            </w:r>
            <w:r>
              <w:rPr>
                <w:b/>
              </w:rPr>
              <w:t>responsable de ejecutar el</w:t>
            </w:r>
            <w:r w:rsidRPr="00FB06EF">
              <w:rPr>
                <w:b/>
              </w:rPr>
              <w:t xml:space="preserve"> proyecto</w:t>
            </w:r>
            <w:r>
              <w:rPr>
                <w:b/>
              </w:rPr>
              <w:t xml:space="preserve"> y sus contactos</w:t>
            </w:r>
            <w:r w:rsidR="0086092C">
              <w:rPr>
                <w:b/>
              </w:rPr>
              <w:t xml:space="preserve">. </w:t>
            </w:r>
            <w:r w:rsidR="0086092C" w:rsidRPr="002421BE">
              <w:rPr>
                <w:i/>
                <w:color w:val="767171" w:themeColor="background2" w:themeShade="80"/>
              </w:rPr>
              <w:t>(Más allá que la organización pueda ser apoyada por per</w:t>
            </w:r>
            <w:r w:rsidR="001B4FD2">
              <w:rPr>
                <w:i/>
                <w:color w:val="767171" w:themeColor="background2" w:themeShade="80"/>
              </w:rPr>
              <w:t>sonas externas a la agrupación</w:t>
            </w:r>
            <w:r w:rsidR="0086092C" w:rsidRPr="002421BE">
              <w:rPr>
                <w:i/>
                <w:color w:val="767171" w:themeColor="background2" w:themeShade="80"/>
              </w:rPr>
              <w:t>, el equipo ejecutor debe ser</w:t>
            </w:r>
            <w:r w:rsidR="002421BE" w:rsidRPr="002421BE">
              <w:rPr>
                <w:i/>
                <w:color w:val="767171" w:themeColor="background2" w:themeShade="80"/>
              </w:rPr>
              <w:t xml:space="preserve"> conformado por miembros de la organización)</w:t>
            </w:r>
            <w:r w:rsidR="0086092C" w:rsidRPr="002421BE">
              <w:rPr>
                <w:i/>
                <w:color w:val="767171" w:themeColor="background2" w:themeShade="80"/>
              </w:rPr>
              <w:t xml:space="preserve"> </w:t>
            </w:r>
          </w:p>
        </w:tc>
      </w:tr>
      <w:tr w:rsidR="00E04008" w:rsidRPr="00BE02C4" w14:paraId="6D83E06A" w14:textId="77777777" w:rsidTr="00221B35">
        <w:trPr>
          <w:trHeight w:val="498"/>
        </w:trPr>
        <w:tc>
          <w:tcPr>
            <w:tcW w:w="2946" w:type="dxa"/>
            <w:shd w:val="clear" w:color="auto" w:fill="D5DCE4" w:themeFill="text2" w:themeFillTint="33"/>
          </w:tcPr>
          <w:p w14:paraId="7D41561A" w14:textId="77777777" w:rsidR="00E04008" w:rsidRPr="00FB06EF" w:rsidRDefault="00E04008" w:rsidP="001159CE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679" w:type="dxa"/>
            <w:shd w:val="clear" w:color="auto" w:fill="D5DCE4" w:themeFill="text2" w:themeFillTint="33"/>
          </w:tcPr>
          <w:p w14:paraId="4E912E10" w14:textId="77777777" w:rsidR="00E04008" w:rsidRPr="003C08E6" w:rsidRDefault="00E04008" w:rsidP="001159CE">
            <w:pPr>
              <w:rPr>
                <w:b/>
              </w:rPr>
            </w:pPr>
            <w:r w:rsidRPr="003C08E6">
              <w:rPr>
                <w:b/>
              </w:rPr>
              <w:t>Cargo en la organización</w:t>
            </w:r>
          </w:p>
        </w:tc>
        <w:tc>
          <w:tcPr>
            <w:tcW w:w="2642" w:type="dxa"/>
            <w:shd w:val="clear" w:color="auto" w:fill="D5DCE4" w:themeFill="text2" w:themeFillTint="33"/>
          </w:tcPr>
          <w:p w14:paraId="32A0F727" w14:textId="77777777" w:rsidR="00E04008" w:rsidRPr="003C08E6" w:rsidRDefault="00E04008" w:rsidP="001159CE">
            <w:pPr>
              <w:rPr>
                <w:b/>
              </w:rPr>
            </w:pPr>
            <w:r w:rsidRPr="003C08E6">
              <w:rPr>
                <w:b/>
              </w:rPr>
              <w:t>Correo electrónico</w:t>
            </w:r>
          </w:p>
        </w:tc>
        <w:tc>
          <w:tcPr>
            <w:tcW w:w="2585" w:type="dxa"/>
            <w:shd w:val="clear" w:color="auto" w:fill="D5DCE4" w:themeFill="text2" w:themeFillTint="33"/>
          </w:tcPr>
          <w:p w14:paraId="643656C0" w14:textId="77777777" w:rsidR="00E04008" w:rsidRPr="003C08E6" w:rsidRDefault="00E04008" w:rsidP="001159CE">
            <w:pPr>
              <w:rPr>
                <w:b/>
              </w:rPr>
            </w:pPr>
            <w:r w:rsidRPr="003C08E6">
              <w:rPr>
                <w:b/>
              </w:rPr>
              <w:t>Teléfono</w:t>
            </w:r>
          </w:p>
          <w:p w14:paraId="13AAFDD0" w14:textId="77777777" w:rsidR="00E04008" w:rsidRPr="003C08E6" w:rsidRDefault="00E04008" w:rsidP="001159CE">
            <w:pPr>
              <w:rPr>
                <w:b/>
              </w:rPr>
            </w:pPr>
          </w:p>
        </w:tc>
        <w:tc>
          <w:tcPr>
            <w:tcW w:w="2370" w:type="dxa"/>
            <w:shd w:val="clear" w:color="auto" w:fill="D5DCE4" w:themeFill="text2" w:themeFillTint="33"/>
          </w:tcPr>
          <w:p w14:paraId="21D7C3EB" w14:textId="16FD5BBA" w:rsidR="00E04008" w:rsidRPr="003C08E6" w:rsidRDefault="002421BE" w:rsidP="001159CE">
            <w:pPr>
              <w:rPr>
                <w:b/>
              </w:rPr>
            </w:pPr>
            <w:r>
              <w:rPr>
                <w:b/>
              </w:rPr>
              <w:t>Función</w:t>
            </w:r>
            <w:r w:rsidR="00E04008" w:rsidRPr="003C08E6">
              <w:rPr>
                <w:b/>
              </w:rPr>
              <w:t xml:space="preserve"> a desempeñar en el proyecto</w:t>
            </w:r>
          </w:p>
        </w:tc>
      </w:tr>
      <w:tr w:rsidR="00E04008" w:rsidRPr="00BE02C4" w14:paraId="468E8479" w14:textId="77777777" w:rsidTr="001159CE">
        <w:trPr>
          <w:trHeight w:val="498"/>
        </w:trPr>
        <w:tc>
          <w:tcPr>
            <w:tcW w:w="2946" w:type="dxa"/>
            <w:shd w:val="clear" w:color="auto" w:fill="FFFFFF" w:themeFill="background1"/>
          </w:tcPr>
          <w:p w14:paraId="77453EBC" w14:textId="77777777" w:rsidR="00E04008" w:rsidRDefault="00E04008" w:rsidP="001159CE">
            <w:pPr>
              <w:rPr>
                <w:b/>
              </w:rPr>
            </w:pPr>
          </w:p>
        </w:tc>
        <w:tc>
          <w:tcPr>
            <w:tcW w:w="2679" w:type="dxa"/>
          </w:tcPr>
          <w:p w14:paraId="3684B8CB" w14:textId="77777777" w:rsidR="00E04008" w:rsidRDefault="00E04008" w:rsidP="001159CE"/>
        </w:tc>
        <w:tc>
          <w:tcPr>
            <w:tcW w:w="2642" w:type="dxa"/>
          </w:tcPr>
          <w:p w14:paraId="1CB21F63" w14:textId="77777777" w:rsidR="00E04008" w:rsidRDefault="00E04008" w:rsidP="001159CE"/>
        </w:tc>
        <w:tc>
          <w:tcPr>
            <w:tcW w:w="2585" w:type="dxa"/>
          </w:tcPr>
          <w:p w14:paraId="786AD20F" w14:textId="77777777" w:rsidR="00E04008" w:rsidRDefault="00E04008" w:rsidP="001159CE"/>
        </w:tc>
        <w:tc>
          <w:tcPr>
            <w:tcW w:w="2370" w:type="dxa"/>
          </w:tcPr>
          <w:p w14:paraId="35097306" w14:textId="77777777" w:rsidR="00E04008" w:rsidRDefault="00E04008" w:rsidP="001159CE"/>
        </w:tc>
      </w:tr>
      <w:tr w:rsidR="00E04008" w:rsidRPr="00BE02C4" w14:paraId="2649C27C" w14:textId="77777777" w:rsidTr="001159CE">
        <w:trPr>
          <w:trHeight w:val="498"/>
        </w:trPr>
        <w:tc>
          <w:tcPr>
            <w:tcW w:w="2946" w:type="dxa"/>
            <w:shd w:val="clear" w:color="auto" w:fill="FFFFFF" w:themeFill="background1"/>
          </w:tcPr>
          <w:p w14:paraId="647CE0E2" w14:textId="77777777" w:rsidR="00E04008" w:rsidRDefault="00E04008" w:rsidP="001159CE">
            <w:pPr>
              <w:rPr>
                <w:b/>
              </w:rPr>
            </w:pPr>
          </w:p>
        </w:tc>
        <w:tc>
          <w:tcPr>
            <w:tcW w:w="2679" w:type="dxa"/>
          </w:tcPr>
          <w:p w14:paraId="25CC3085" w14:textId="77777777" w:rsidR="00E04008" w:rsidRDefault="00E04008" w:rsidP="001159CE"/>
        </w:tc>
        <w:tc>
          <w:tcPr>
            <w:tcW w:w="2642" w:type="dxa"/>
          </w:tcPr>
          <w:p w14:paraId="256E1FCE" w14:textId="77777777" w:rsidR="00E04008" w:rsidRDefault="00E04008" w:rsidP="001159CE"/>
        </w:tc>
        <w:tc>
          <w:tcPr>
            <w:tcW w:w="2585" w:type="dxa"/>
          </w:tcPr>
          <w:p w14:paraId="0CC6F23D" w14:textId="77777777" w:rsidR="00E04008" w:rsidRDefault="00E04008" w:rsidP="001159CE"/>
        </w:tc>
        <w:tc>
          <w:tcPr>
            <w:tcW w:w="2370" w:type="dxa"/>
          </w:tcPr>
          <w:p w14:paraId="4747BDD0" w14:textId="77777777" w:rsidR="00E04008" w:rsidRDefault="00E04008" w:rsidP="001159CE"/>
        </w:tc>
      </w:tr>
      <w:tr w:rsidR="00E04008" w:rsidRPr="00BE02C4" w14:paraId="480EFA05" w14:textId="77777777" w:rsidTr="001159CE">
        <w:trPr>
          <w:trHeight w:val="498"/>
        </w:trPr>
        <w:tc>
          <w:tcPr>
            <w:tcW w:w="2946" w:type="dxa"/>
            <w:shd w:val="clear" w:color="auto" w:fill="FFFFFF" w:themeFill="background1"/>
          </w:tcPr>
          <w:p w14:paraId="0857239F" w14:textId="77777777" w:rsidR="00E04008" w:rsidRDefault="00E04008" w:rsidP="001159CE">
            <w:pPr>
              <w:rPr>
                <w:b/>
              </w:rPr>
            </w:pPr>
          </w:p>
        </w:tc>
        <w:tc>
          <w:tcPr>
            <w:tcW w:w="2679" w:type="dxa"/>
          </w:tcPr>
          <w:p w14:paraId="11FE2FEE" w14:textId="77777777" w:rsidR="00E04008" w:rsidRDefault="00E04008" w:rsidP="001159CE"/>
        </w:tc>
        <w:tc>
          <w:tcPr>
            <w:tcW w:w="2642" w:type="dxa"/>
          </w:tcPr>
          <w:p w14:paraId="5F817488" w14:textId="77777777" w:rsidR="00E04008" w:rsidRDefault="00E04008" w:rsidP="001159CE"/>
        </w:tc>
        <w:tc>
          <w:tcPr>
            <w:tcW w:w="2585" w:type="dxa"/>
          </w:tcPr>
          <w:p w14:paraId="046072A8" w14:textId="77777777" w:rsidR="00E04008" w:rsidRDefault="00E04008" w:rsidP="001159CE"/>
        </w:tc>
        <w:tc>
          <w:tcPr>
            <w:tcW w:w="2370" w:type="dxa"/>
          </w:tcPr>
          <w:p w14:paraId="031B4411" w14:textId="77777777" w:rsidR="00E04008" w:rsidRDefault="00E04008" w:rsidP="001159CE"/>
        </w:tc>
      </w:tr>
      <w:tr w:rsidR="00E04008" w:rsidRPr="00BE02C4" w14:paraId="75021524" w14:textId="77777777" w:rsidTr="001159CE">
        <w:trPr>
          <w:trHeight w:val="498"/>
        </w:trPr>
        <w:tc>
          <w:tcPr>
            <w:tcW w:w="2946" w:type="dxa"/>
            <w:shd w:val="clear" w:color="auto" w:fill="FFFFFF" w:themeFill="background1"/>
          </w:tcPr>
          <w:p w14:paraId="019A745B" w14:textId="77777777" w:rsidR="00E04008" w:rsidRDefault="00E04008" w:rsidP="001159CE">
            <w:pPr>
              <w:rPr>
                <w:b/>
              </w:rPr>
            </w:pPr>
          </w:p>
        </w:tc>
        <w:tc>
          <w:tcPr>
            <w:tcW w:w="2679" w:type="dxa"/>
          </w:tcPr>
          <w:p w14:paraId="1D6E65B5" w14:textId="77777777" w:rsidR="00E04008" w:rsidRDefault="00E04008" w:rsidP="001159CE"/>
        </w:tc>
        <w:tc>
          <w:tcPr>
            <w:tcW w:w="2642" w:type="dxa"/>
          </w:tcPr>
          <w:p w14:paraId="2F408F65" w14:textId="77777777" w:rsidR="00E04008" w:rsidRDefault="00E04008" w:rsidP="001159CE"/>
        </w:tc>
        <w:tc>
          <w:tcPr>
            <w:tcW w:w="2585" w:type="dxa"/>
          </w:tcPr>
          <w:p w14:paraId="5AC9F556" w14:textId="77777777" w:rsidR="00E04008" w:rsidRDefault="00E04008" w:rsidP="001159CE"/>
        </w:tc>
        <w:tc>
          <w:tcPr>
            <w:tcW w:w="2370" w:type="dxa"/>
          </w:tcPr>
          <w:p w14:paraId="10D5CC0F" w14:textId="77777777" w:rsidR="00E04008" w:rsidRDefault="00E04008" w:rsidP="001159CE"/>
        </w:tc>
      </w:tr>
    </w:tbl>
    <w:p w14:paraId="6BF20108" w14:textId="77777777" w:rsidR="00E04008" w:rsidRPr="00121C3E" w:rsidRDefault="00E04008" w:rsidP="00E04008">
      <w:pPr>
        <w:pStyle w:val="Prrafodelista"/>
        <w:ind w:left="0"/>
        <w:rPr>
          <w:b/>
          <w:sz w:val="2"/>
        </w:rPr>
      </w:pPr>
    </w:p>
    <w:p w14:paraId="3E1E92F5" w14:textId="77777777" w:rsidR="00E04008" w:rsidRDefault="00E04008" w:rsidP="00E04008">
      <w:pPr>
        <w:pStyle w:val="Prrafodelista"/>
        <w:ind w:left="0"/>
        <w:rPr>
          <w:b/>
        </w:rPr>
      </w:pPr>
    </w:p>
    <w:tbl>
      <w:tblPr>
        <w:tblStyle w:val="Tablaconcuadrcula"/>
        <w:tblW w:w="13234" w:type="dxa"/>
        <w:tblLook w:val="04A0" w:firstRow="1" w:lastRow="0" w:firstColumn="1" w:lastColumn="0" w:noHBand="0" w:noVBand="1"/>
      </w:tblPr>
      <w:tblGrid>
        <w:gridCol w:w="4240"/>
        <w:gridCol w:w="4241"/>
        <w:gridCol w:w="4753"/>
      </w:tblGrid>
      <w:tr w:rsidR="00E04008" w:rsidRPr="00BE02C4" w14:paraId="700A3DBD" w14:textId="77777777" w:rsidTr="00221B35">
        <w:trPr>
          <w:trHeight w:val="85"/>
        </w:trPr>
        <w:tc>
          <w:tcPr>
            <w:tcW w:w="13234" w:type="dxa"/>
            <w:gridSpan w:val="3"/>
            <w:shd w:val="clear" w:color="auto" w:fill="D5DCE4" w:themeFill="text2" w:themeFillTint="33"/>
          </w:tcPr>
          <w:p w14:paraId="35F88F01" w14:textId="77777777" w:rsidR="00E04008" w:rsidRDefault="00E04008" w:rsidP="001159CE">
            <w:pPr>
              <w:jc w:val="both"/>
              <w:rPr>
                <w:b/>
              </w:rPr>
            </w:pPr>
            <w:r>
              <w:rPr>
                <w:b/>
              </w:rPr>
              <w:t>L</w:t>
            </w:r>
            <w:r w:rsidRPr="00BE02C4">
              <w:rPr>
                <w:b/>
              </w:rPr>
              <w:t>ugar donde se ejecutará el proyecto</w:t>
            </w:r>
          </w:p>
          <w:p w14:paraId="1B92F694" w14:textId="77777777" w:rsidR="00E04008" w:rsidRPr="00BE02C4" w:rsidRDefault="00E04008" w:rsidP="001159CE">
            <w:pPr>
              <w:jc w:val="both"/>
              <w:rPr>
                <w:b/>
              </w:rPr>
            </w:pPr>
          </w:p>
        </w:tc>
      </w:tr>
      <w:tr w:rsidR="00E04008" w:rsidRPr="00BE02C4" w14:paraId="230E40F4" w14:textId="77777777" w:rsidTr="00221B35">
        <w:trPr>
          <w:trHeight w:val="125"/>
        </w:trPr>
        <w:tc>
          <w:tcPr>
            <w:tcW w:w="4240" w:type="dxa"/>
          </w:tcPr>
          <w:p w14:paraId="2652B4E4" w14:textId="258F78D8" w:rsidR="00E04008" w:rsidRPr="004E7ABD" w:rsidRDefault="00E04008" w:rsidP="001159CE">
            <w:pPr>
              <w:rPr>
                <w:b/>
              </w:rPr>
            </w:pPr>
            <w:r w:rsidRPr="004E7ABD">
              <w:rPr>
                <w:b/>
              </w:rPr>
              <w:t>Región</w:t>
            </w:r>
          </w:p>
          <w:p w14:paraId="4DF2637F" w14:textId="77777777" w:rsidR="00E04008" w:rsidRPr="004E7ABD" w:rsidRDefault="00E04008" w:rsidP="001159CE">
            <w:pPr>
              <w:rPr>
                <w:b/>
              </w:rPr>
            </w:pPr>
          </w:p>
        </w:tc>
        <w:tc>
          <w:tcPr>
            <w:tcW w:w="4241" w:type="dxa"/>
          </w:tcPr>
          <w:p w14:paraId="66DFE2B7" w14:textId="77777777" w:rsidR="00E04008" w:rsidRPr="004E7ABD" w:rsidRDefault="00E04008" w:rsidP="001159CE">
            <w:pPr>
              <w:rPr>
                <w:b/>
              </w:rPr>
            </w:pPr>
            <w:r w:rsidRPr="004E7ABD">
              <w:rPr>
                <w:b/>
              </w:rPr>
              <w:t>Comuna</w:t>
            </w:r>
          </w:p>
        </w:tc>
        <w:tc>
          <w:tcPr>
            <w:tcW w:w="4753" w:type="dxa"/>
          </w:tcPr>
          <w:p w14:paraId="36096FAE" w14:textId="77777777" w:rsidR="00E04008" w:rsidRPr="004E7ABD" w:rsidRDefault="00E04008" w:rsidP="001159CE">
            <w:pPr>
              <w:rPr>
                <w:b/>
              </w:rPr>
            </w:pPr>
            <w:r w:rsidRPr="004E7ABD">
              <w:rPr>
                <w:b/>
              </w:rPr>
              <w:t>Población/Sector/Villa</w:t>
            </w:r>
          </w:p>
        </w:tc>
      </w:tr>
    </w:tbl>
    <w:p w14:paraId="74DE82D7" w14:textId="77777777" w:rsidR="00E04008" w:rsidRDefault="00E04008" w:rsidP="00E04008">
      <w:pPr>
        <w:pStyle w:val="Prrafodelista"/>
        <w:ind w:left="0"/>
        <w:rPr>
          <w:b/>
        </w:rPr>
      </w:pPr>
    </w:p>
    <w:p w14:paraId="0A7D6755" w14:textId="77777777" w:rsidR="009B1D28" w:rsidRDefault="009B1D28" w:rsidP="00E04008">
      <w:pPr>
        <w:pStyle w:val="Prrafodelista"/>
        <w:ind w:left="0"/>
        <w:rPr>
          <w:b/>
        </w:rPr>
      </w:pPr>
    </w:p>
    <w:p w14:paraId="07F1D2D2" w14:textId="77777777" w:rsidR="009B1D28" w:rsidRDefault="009B1D28" w:rsidP="00E04008">
      <w:pPr>
        <w:pStyle w:val="Prrafodelista"/>
        <w:ind w:left="0"/>
        <w:rPr>
          <w:b/>
        </w:rPr>
      </w:pPr>
    </w:p>
    <w:p w14:paraId="6B5B2235" w14:textId="77777777" w:rsidR="00AB132A" w:rsidRDefault="00AB132A" w:rsidP="00AB132A">
      <w:pPr>
        <w:pStyle w:val="Prrafodelista"/>
        <w:tabs>
          <w:tab w:val="left" w:pos="426"/>
        </w:tabs>
        <w:ind w:left="0"/>
        <w:jc w:val="both"/>
      </w:pPr>
    </w:p>
    <w:p w14:paraId="26A40B72" w14:textId="3891E08C" w:rsidR="00221B35" w:rsidRDefault="00221B35" w:rsidP="00AB132A">
      <w:pPr>
        <w:pStyle w:val="Prrafodelista"/>
        <w:tabs>
          <w:tab w:val="left" w:pos="426"/>
        </w:tabs>
        <w:ind w:left="0"/>
        <w:jc w:val="both"/>
      </w:pPr>
    </w:p>
    <w:p w14:paraId="4F602D94" w14:textId="37C174FC" w:rsidR="003C6281" w:rsidRDefault="003C6281" w:rsidP="00AB132A">
      <w:pPr>
        <w:pStyle w:val="Prrafodelista"/>
        <w:tabs>
          <w:tab w:val="left" w:pos="426"/>
        </w:tabs>
        <w:ind w:left="0"/>
        <w:jc w:val="both"/>
      </w:pPr>
    </w:p>
    <w:p w14:paraId="13B1C8CF" w14:textId="267157D6" w:rsidR="003C6281" w:rsidRDefault="003C6281" w:rsidP="00AB132A">
      <w:pPr>
        <w:pStyle w:val="Prrafodelista"/>
        <w:tabs>
          <w:tab w:val="left" w:pos="426"/>
        </w:tabs>
        <w:ind w:left="0"/>
        <w:jc w:val="both"/>
      </w:pPr>
    </w:p>
    <w:p w14:paraId="65436DC7" w14:textId="66D75E9B" w:rsidR="003C6281" w:rsidRDefault="003C6281" w:rsidP="00AB132A">
      <w:pPr>
        <w:pStyle w:val="Prrafodelista"/>
        <w:tabs>
          <w:tab w:val="left" w:pos="426"/>
        </w:tabs>
        <w:ind w:left="0"/>
        <w:jc w:val="both"/>
      </w:pPr>
    </w:p>
    <w:p w14:paraId="6F554F0D" w14:textId="36C69165" w:rsidR="003C6281" w:rsidRDefault="003C6281" w:rsidP="00AB132A">
      <w:pPr>
        <w:pStyle w:val="Prrafodelista"/>
        <w:tabs>
          <w:tab w:val="left" w:pos="426"/>
        </w:tabs>
        <w:ind w:left="0"/>
        <w:jc w:val="both"/>
      </w:pPr>
    </w:p>
    <w:p w14:paraId="7AC4AA47" w14:textId="77777777" w:rsidR="003C6281" w:rsidRDefault="003C6281" w:rsidP="00AB132A">
      <w:pPr>
        <w:pStyle w:val="Prrafodelista"/>
        <w:tabs>
          <w:tab w:val="left" w:pos="426"/>
        </w:tabs>
        <w:ind w:left="0"/>
        <w:jc w:val="both"/>
      </w:pPr>
    </w:p>
    <w:p w14:paraId="7E57E6FB" w14:textId="77777777" w:rsidR="00221B35" w:rsidRDefault="00221B35" w:rsidP="00AB132A">
      <w:pPr>
        <w:pStyle w:val="Prrafodelista"/>
        <w:tabs>
          <w:tab w:val="left" w:pos="426"/>
        </w:tabs>
        <w:ind w:left="0"/>
        <w:jc w:val="both"/>
      </w:pPr>
    </w:p>
    <w:p w14:paraId="431296F3" w14:textId="30DAF2A5" w:rsidR="00242A29" w:rsidRPr="00081E8F" w:rsidRDefault="00081E8F" w:rsidP="007D3FEA">
      <w:pPr>
        <w:pStyle w:val="Prrafodelista"/>
        <w:numPr>
          <w:ilvl w:val="0"/>
          <w:numId w:val="43"/>
        </w:numPr>
        <w:tabs>
          <w:tab w:val="left" w:pos="426"/>
        </w:tabs>
        <w:ind w:left="0" w:firstLine="0"/>
        <w:jc w:val="both"/>
      </w:pPr>
      <w:r>
        <w:rPr>
          <w:b/>
        </w:rPr>
        <w:lastRenderedPageBreak/>
        <w:t xml:space="preserve">CALENDARIO DE EJECUCIÓN DEL PROYECTO. </w:t>
      </w:r>
      <w:r w:rsidRPr="00081E8F">
        <w:rPr>
          <w:rFonts w:cs="Calibri"/>
          <w:i/>
          <w:color w:val="404040" w:themeColor="text1" w:themeTint="BF"/>
          <w:sz w:val="18"/>
        </w:rPr>
        <w:t>Registrar el mes en que se desarrollará la activi</w:t>
      </w:r>
      <w:r w:rsidR="00221B35">
        <w:rPr>
          <w:rFonts w:cs="Calibri"/>
          <w:i/>
          <w:color w:val="404040" w:themeColor="text1" w:themeTint="BF"/>
          <w:sz w:val="18"/>
        </w:rPr>
        <w:t>dad indicada en el cuadro resumen del proyecto.</w:t>
      </w:r>
    </w:p>
    <w:tbl>
      <w:tblPr>
        <w:tblStyle w:val="Tablaconcuadrcula"/>
        <w:tblW w:w="9990" w:type="dxa"/>
        <w:tblLook w:val="04A0" w:firstRow="1" w:lastRow="0" w:firstColumn="1" w:lastColumn="0" w:noHBand="0" w:noVBand="1"/>
      </w:tblPr>
      <w:tblGrid>
        <w:gridCol w:w="4549"/>
        <w:gridCol w:w="1125"/>
        <w:gridCol w:w="1084"/>
        <w:gridCol w:w="1044"/>
        <w:gridCol w:w="1094"/>
        <w:gridCol w:w="1094"/>
      </w:tblGrid>
      <w:tr w:rsidR="001B4FD2" w:rsidRPr="00BE02C4" w14:paraId="6EF43231" w14:textId="0F1C8EFB" w:rsidTr="00221B35">
        <w:trPr>
          <w:trHeight w:val="460"/>
        </w:trPr>
        <w:tc>
          <w:tcPr>
            <w:tcW w:w="4549" w:type="dxa"/>
            <w:shd w:val="clear" w:color="auto" w:fill="D5DCE4" w:themeFill="text2" w:themeFillTint="33"/>
          </w:tcPr>
          <w:p w14:paraId="3B35D29A" w14:textId="77777777" w:rsidR="001B4FD2" w:rsidRPr="00BE02C4" w:rsidRDefault="001B4FD2" w:rsidP="00FE1A21">
            <w:pPr>
              <w:tabs>
                <w:tab w:val="left" w:pos="1128"/>
              </w:tabs>
              <w:rPr>
                <w:b/>
              </w:rPr>
            </w:pPr>
            <w:r>
              <w:rPr>
                <w:b/>
              </w:rPr>
              <w:t>Nombre de la a</w:t>
            </w:r>
            <w:r w:rsidRPr="00BE02C4">
              <w:rPr>
                <w:b/>
              </w:rPr>
              <w:t xml:space="preserve">ctividad </w:t>
            </w:r>
          </w:p>
        </w:tc>
        <w:tc>
          <w:tcPr>
            <w:tcW w:w="1125" w:type="dxa"/>
            <w:shd w:val="clear" w:color="auto" w:fill="D5DCE4" w:themeFill="text2" w:themeFillTint="33"/>
          </w:tcPr>
          <w:p w14:paraId="1ADD2E1F" w14:textId="7E9A429D" w:rsidR="001B4FD2" w:rsidRPr="00FE1A21" w:rsidRDefault="001B4FD2" w:rsidP="00E04008">
            <w:pPr>
              <w:tabs>
                <w:tab w:val="left" w:pos="112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gosto</w:t>
            </w:r>
          </w:p>
        </w:tc>
        <w:tc>
          <w:tcPr>
            <w:tcW w:w="1084" w:type="dxa"/>
            <w:shd w:val="clear" w:color="auto" w:fill="D5DCE4" w:themeFill="text2" w:themeFillTint="33"/>
          </w:tcPr>
          <w:p w14:paraId="323F1C60" w14:textId="2B4FC33B" w:rsidR="001B4FD2" w:rsidRPr="00FE1A21" w:rsidRDefault="001B4FD2" w:rsidP="00FE1A21">
            <w:pPr>
              <w:tabs>
                <w:tab w:val="left" w:pos="112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ptiembre</w:t>
            </w:r>
          </w:p>
        </w:tc>
        <w:tc>
          <w:tcPr>
            <w:tcW w:w="1044" w:type="dxa"/>
            <w:tcBorders>
              <w:right w:val="double" w:sz="24" w:space="0" w:color="5B9BD5" w:themeColor="accent1"/>
            </w:tcBorders>
            <w:shd w:val="clear" w:color="auto" w:fill="D5DCE4" w:themeFill="text2" w:themeFillTint="33"/>
          </w:tcPr>
          <w:p w14:paraId="3A3062CC" w14:textId="32D556D8" w:rsidR="001B4FD2" w:rsidRPr="00FE1A21" w:rsidRDefault="001B4FD2" w:rsidP="00FE1A21">
            <w:pPr>
              <w:tabs>
                <w:tab w:val="left" w:pos="112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ctubre</w:t>
            </w:r>
          </w:p>
        </w:tc>
        <w:tc>
          <w:tcPr>
            <w:tcW w:w="1094" w:type="dxa"/>
            <w:tcBorders>
              <w:left w:val="double" w:sz="24" w:space="0" w:color="5B9BD5" w:themeColor="accent1"/>
            </w:tcBorders>
            <w:shd w:val="clear" w:color="auto" w:fill="D5DCE4" w:themeFill="text2" w:themeFillTint="33"/>
          </w:tcPr>
          <w:p w14:paraId="6D4AF05E" w14:textId="11520731" w:rsidR="001B4FD2" w:rsidRPr="00FE1A21" w:rsidRDefault="001B4FD2" w:rsidP="00FE1A21">
            <w:pPr>
              <w:tabs>
                <w:tab w:val="left" w:pos="112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viembre</w:t>
            </w:r>
          </w:p>
        </w:tc>
        <w:tc>
          <w:tcPr>
            <w:tcW w:w="1094" w:type="dxa"/>
            <w:shd w:val="clear" w:color="auto" w:fill="D5DCE4" w:themeFill="text2" w:themeFillTint="33"/>
          </w:tcPr>
          <w:p w14:paraId="54873E6E" w14:textId="1E093A4E" w:rsidR="001B4FD2" w:rsidRDefault="001B4FD2" w:rsidP="00FE1A21">
            <w:pPr>
              <w:tabs>
                <w:tab w:val="left" w:pos="112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ciembre</w:t>
            </w:r>
          </w:p>
        </w:tc>
      </w:tr>
      <w:tr w:rsidR="001B4FD2" w:rsidRPr="00BE02C4" w14:paraId="023B5A8B" w14:textId="56CE473D" w:rsidTr="001B4FD2">
        <w:trPr>
          <w:trHeight w:val="408"/>
        </w:trPr>
        <w:tc>
          <w:tcPr>
            <w:tcW w:w="4549" w:type="dxa"/>
          </w:tcPr>
          <w:p w14:paraId="29367F4F" w14:textId="77777777" w:rsidR="001B4FD2" w:rsidRPr="00FE1A21" w:rsidRDefault="001B4FD2" w:rsidP="00081E8F">
            <w:pPr>
              <w:tabs>
                <w:tab w:val="left" w:pos="1128"/>
              </w:tabs>
            </w:pPr>
          </w:p>
        </w:tc>
        <w:tc>
          <w:tcPr>
            <w:tcW w:w="1125" w:type="dxa"/>
          </w:tcPr>
          <w:p w14:paraId="2ABEB6C4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84" w:type="dxa"/>
          </w:tcPr>
          <w:p w14:paraId="71765877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44" w:type="dxa"/>
            <w:tcBorders>
              <w:right w:val="double" w:sz="24" w:space="0" w:color="5B9BD5" w:themeColor="accent1"/>
            </w:tcBorders>
          </w:tcPr>
          <w:p w14:paraId="642CB035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  <w:tcBorders>
              <w:left w:val="double" w:sz="24" w:space="0" w:color="5B9BD5" w:themeColor="accent1"/>
            </w:tcBorders>
          </w:tcPr>
          <w:p w14:paraId="2170DF83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</w:tcPr>
          <w:p w14:paraId="4ADF7CB1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1B4FD2" w:rsidRPr="00BE02C4" w14:paraId="3A326541" w14:textId="2568E545" w:rsidTr="001B4FD2">
        <w:trPr>
          <w:trHeight w:val="482"/>
        </w:trPr>
        <w:tc>
          <w:tcPr>
            <w:tcW w:w="4549" w:type="dxa"/>
          </w:tcPr>
          <w:p w14:paraId="3A0D3195" w14:textId="77777777" w:rsidR="001B4FD2" w:rsidRPr="00FE1A21" w:rsidRDefault="001B4FD2" w:rsidP="00081E8F">
            <w:pPr>
              <w:tabs>
                <w:tab w:val="left" w:pos="1128"/>
              </w:tabs>
            </w:pPr>
          </w:p>
        </w:tc>
        <w:tc>
          <w:tcPr>
            <w:tcW w:w="1125" w:type="dxa"/>
          </w:tcPr>
          <w:p w14:paraId="2733E59E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84" w:type="dxa"/>
          </w:tcPr>
          <w:p w14:paraId="0CFCA9A1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44" w:type="dxa"/>
            <w:tcBorders>
              <w:right w:val="double" w:sz="24" w:space="0" w:color="5B9BD5" w:themeColor="accent1"/>
            </w:tcBorders>
          </w:tcPr>
          <w:p w14:paraId="5404470D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  <w:tcBorders>
              <w:left w:val="double" w:sz="24" w:space="0" w:color="5B9BD5" w:themeColor="accent1"/>
            </w:tcBorders>
          </w:tcPr>
          <w:p w14:paraId="43269517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</w:tcPr>
          <w:p w14:paraId="1EAF9B37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1B4FD2" w:rsidRPr="00BE02C4" w14:paraId="6FDAC1C1" w14:textId="0EE3D60F" w:rsidTr="001B4FD2">
        <w:trPr>
          <w:trHeight w:val="460"/>
        </w:trPr>
        <w:tc>
          <w:tcPr>
            <w:tcW w:w="4549" w:type="dxa"/>
          </w:tcPr>
          <w:p w14:paraId="3A63368C" w14:textId="77777777" w:rsidR="001B4FD2" w:rsidRPr="00FE1A21" w:rsidRDefault="001B4FD2" w:rsidP="00081E8F">
            <w:pPr>
              <w:tabs>
                <w:tab w:val="left" w:pos="1128"/>
              </w:tabs>
            </w:pPr>
          </w:p>
        </w:tc>
        <w:tc>
          <w:tcPr>
            <w:tcW w:w="1125" w:type="dxa"/>
          </w:tcPr>
          <w:p w14:paraId="0B305ABA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84" w:type="dxa"/>
          </w:tcPr>
          <w:p w14:paraId="59153815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44" w:type="dxa"/>
            <w:tcBorders>
              <w:right w:val="double" w:sz="24" w:space="0" w:color="5B9BD5" w:themeColor="accent1"/>
            </w:tcBorders>
          </w:tcPr>
          <w:p w14:paraId="1E156568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  <w:tcBorders>
              <w:left w:val="double" w:sz="24" w:space="0" w:color="5B9BD5" w:themeColor="accent1"/>
            </w:tcBorders>
          </w:tcPr>
          <w:p w14:paraId="35E01036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</w:tcPr>
          <w:p w14:paraId="72537D34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1B4FD2" w:rsidRPr="00BE02C4" w14:paraId="102F2454" w14:textId="3AACE044" w:rsidTr="001B4FD2">
        <w:trPr>
          <w:trHeight w:val="460"/>
        </w:trPr>
        <w:tc>
          <w:tcPr>
            <w:tcW w:w="4549" w:type="dxa"/>
          </w:tcPr>
          <w:p w14:paraId="3647F6A9" w14:textId="77777777" w:rsidR="001B4FD2" w:rsidRPr="00FE1A21" w:rsidRDefault="001B4FD2" w:rsidP="00081E8F">
            <w:pPr>
              <w:tabs>
                <w:tab w:val="left" w:pos="1128"/>
              </w:tabs>
            </w:pPr>
          </w:p>
        </w:tc>
        <w:tc>
          <w:tcPr>
            <w:tcW w:w="1125" w:type="dxa"/>
          </w:tcPr>
          <w:p w14:paraId="01CE7A74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84" w:type="dxa"/>
          </w:tcPr>
          <w:p w14:paraId="693C6B6F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44" w:type="dxa"/>
            <w:tcBorders>
              <w:right w:val="double" w:sz="24" w:space="0" w:color="5B9BD5" w:themeColor="accent1"/>
            </w:tcBorders>
          </w:tcPr>
          <w:p w14:paraId="4DF2837A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  <w:tcBorders>
              <w:left w:val="double" w:sz="24" w:space="0" w:color="5B9BD5" w:themeColor="accent1"/>
            </w:tcBorders>
          </w:tcPr>
          <w:p w14:paraId="6BAABD5A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</w:tcPr>
          <w:p w14:paraId="31291362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1B4FD2" w:rsidRPr="00BE02C4" w14:paraId="0667FEAF" w14:textId="3026B308" w:rsidTr="001B4FD2">
        <w:trPr>
          <w:trHeight w:val="460"/>
        </w:trPr>
        <w:tc>
          <w:tcPr>
            <w:tcW w:w="4549" w:type="dxa"/>
          </w:tcPr>
          <w:p w14:paraId="7B915D17" w14:textId="77777777" w:rsidR="001B4FD2" w:rsidRPr="00FE1A21" w:rsidRDefault="001B4FD2" w:rsidP="00081E8F">
            <w:pPr>
              <w:tabs>
                <w:tab w:val="left" w:pos="1128"/>
              </w:tabs>
            </w:pPr>
          </w:p>
        </w:tc>
        <w:tc>
          <w:tcPr>
            <w:tcW w:w="1125" w:type="dxa"/>
          </w:tcPr>
          <w:p w14:paraId="12AD2C80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84" w:type="dxa"/>
          </w:tcPr>
          <w:p w14:paraId="1890E8C5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44" w:type="dxa"/>
            <w:tcBorders>
              <w:right w:val="double" w:sz="24" w:space="0" w:color="5B9BD5" w:themeColor="accent1"/>
            </w:tcBorders>
          </w:tcPr>
          <w:p w14:paraId="0A3E7EDF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  <w:tcBorders>
              <w:left w:val="double" w:sz="24" w:space="0" w:color="5B9BD5" w:themeColor="accent1"/>
            </w:tcBorders>
          </w:tcPr>
          <w:p w14:paraId="1A95F86C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</w:tcPr>
          <w:p w14:paraId="1F6E8242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1B4FD2" w:rsidRPr="00BE02C4" w14:paraId="0B882C35" w14:textId="72A69748" w:rsidTr="001B4FD2">
        <w:trPr>
          <w:trHeight w:val="460"/>
        </w:trPr>
        <w:tc>
          <w:tcPr>
            <w:tcW w:w="4549" w:type="dxa"/>
          </w:tcPr>
          <w:p w14:paraId="5EA242EF" w14:textId="77777777" w:rsidR="001B4FD2" w:rsidRPr="00FE1A21" w:rsidRDefault="001B4FD2" w:rsidP="00081E8F">
            <w:pPr>
              <w:tabs>
                <w:tab w:val="left" w:pos="1128"/>
              </w:tabs>
            </w:pPr>
          </w:p>
        </w:tc>
        <w:tc>
          <w:tcPr>
            <w:tcW w:w="1125" w:type="dxa"/>
          </w:tcPr>
          <w:p w14:paraId="11EEAFFB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84" w:type="dxa"/>
          </w:tcPr>
          <w:p w14:paraId="0CE1EBE8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44" w:type="dxa"/>
            <w:tcBorders>
              <w:right w:val="double" w:sz="24" w:space="0" w:color="5B9BD5" w:themeColor="accent1"/>
            </w:tcBorders>
          </w:tcPr>
          <w:p w14:paraId="5223CDD7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  <w:tcBorders>
              <w:left w:val="double" w:sz="24" w:space="0" w:color="5B9BD5" w:themeColor="accent1"/>
            </w:tcBorders>
          </w:tcPr>
          <w:p w14:paraId="429C918A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</w:tcPr>
          <w:p w14:paraId="0F3BB827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1B4FD2" w:rsidRPr="00BE02C4" w14:paraId="667CAEEC" w14:textId="223CB7A0" w:rsidTr="001B4FD2">
        <w:trPr>
          <w:trHeight w:val="460"/>
        </w:trPr>
        <w:tc>
          <w:tcPr>
            <w:tcW w:w="4549" w:type="dxa"/>
          </w:tcPr>
          <w:p w14:paraId="0214B544" w14:textId="77777777" w:rsidR="001B4FD2" w:rsidRPr="00FE1A21" w:rsidRDefault="001B4FD2" w:rsidP="00081E8F">
            <w:pPr>
              <w:tabs>
                <w:tab w:val="left" w:pos="1128"/>
              </w:tabs>
            </w:pPr>
          </w:p>
        </w:tc>
        <w:tc>
          <w:tcPr>
            <w:tcW w:w="1125" w:type="dxa"/>
          </w:tcPr>
          <w:p w14:paraId="6F7A942B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84" w:type="dxa"/>
          </w:tcPr>
          <w:p w14:paraId="4C9324BE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44" w:type="dxa"/>
            <w:tcBorders>
              <w:right w:val="double" w:sz="24" w:space="0" w:color="5B9BD5" w:themeColor="accent1"/>
            </w:tcBorders>
          </w:tcPr>
          <w:p w14:paraId="43F565D0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  <w:tcBorders>
              <w:left w:val="double" w:sz="24" w:space="0" w:color="5B9BD5" w:themeColor="accent1"/>
            </w:tcBorders>
          </w:tcPr>
          <w:p w14:paraId="384FBFC5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</w:tcPr>
          <w:p w14:paraId="050ED053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1B4FD2" w:rsidRPr="00BE02C4" w14:paraId="6AEB5C3E" w14:textId="28725C08" w:rsidTr="001B4FD2">
        <w:trPr>
          <w:trHeight w:val="460"/>
        </w:trPr>
        <w:tc>
          <w:tcPr>
            <w:tcW w:w="4549" w:type="dxa"/>
          </w:tcPr>
          <w:p w14:paraId="584F8314" w14:textId="77777777" w:rsidR="001B4FD2" w:rsidRPr="00FE1A21" w:rsidRDefault="001B4FD2" w:rsidP="00081E8F">
            <w:pPr>
              <w:tabs>
                <w:tab w:val="left" w:pos="1128"/>
              </w:tabs>
            </w:pPr>
          </w:p>
        </w:tc>
        <w:tc>
          <w:tcPr>
            <w:tcW w:w="1125" w:type="dxa"/>
          </w:tcPr>
          <w:p w14:paraId="7D646CF4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84" w:type="dxa"/>
          </w:tcPr>
          <w:p w14:paraId="10B4D2EA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44" w:type="dxa"/>
            <w:tcBorders>
              <w:right w:val="double" w:sz="24" w:space="0" w:color="5B9BD5" w:themeColor="accent1"/>
            </w:tcBorders>
          </w:tcPr>
          <w:p w14:paraId="040C21AB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  <w:tcBorders>
              <w:left w:val="double" w:sz="24" w:space="0" w:color="5B9BD5" w:themeColor="accent1"/>
            </w:tcBorders>
          </w:tcPr>
          <w:p w14:paraId="60745B9C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</w:tcPr>
          <w:p w14:paraId="48D1EBD3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1B4FD2" w:rsidRPr="00BE02C4" w14:paraId="0FDA4CA8" w14:textId="552FF22F" w:rsidTr="001B4FD2">
        <w:trPr>
          <w:trHeight w:val="482"/>
        </w:trPr>
        <w:tc>
          <w:tcPr>
            <w:tcW w:w="4549" w:type="dxa"/>
          </w:tcPr>
          <w:p w14:paraId="623E97EE" w14:textId="77777777" w:rsidR="001B4FD2" w:rsidRPr="00FE1A21" w:rsidRDefault="001B4FD2" w:rsidP="00FE1A21">
            <w:pPr>
              <w:tabs>
                <w:tab w:val="left" w:pos="1128"/>
              </w:tabs>
            </w:pPr>
          </w:p>
        </w:tc>
        <w:tc>
          <w:tcPr>
            <w:tcW w:w="1125" w:type="dxa"/>
          </w:tcPr>
          <w:p w14:paraId="16576466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84" w:type="dxa"/>
          </w:tcPr>
          <w:p w14:paraId="31B355DA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44" w:type="dxa"/>
            <w:tcBorders>
              <w:right w:val="double" w:sz="24" w:space="0" w:color="5B9BD5" w:themeColor="accent1"/>
            </w:tcBorders>
          </w:tcPr>
          <w:p w14:paraId="47F159E5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  <w:tcBorders>
              <w:left w:val="double" w:sz="24" w:space="0" w:color="5B9BD5" w:themeColor="accent1"/>
            </w:tcBorders>
          </w:tcPr>
          <w:p w14:paraId="11128DE5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</w:tcPr>
          <w:p w14:paraId="138B3A57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1B4FD2" w:rsidRPr="00BE02C4" w14:paraId="004B1CD7" w14:textId="3C6B2EDA" w:rsidTr="001B4FD2">
        <w:trPr>
          <w:trHeight w:val="482"/>
        </w:trPr>
        <w:tc>
          <w:tcPr>
            <w:tcW w:w="4549" w:type="dxa"/>
          </w:tcPr>
          <w:p w14:paraId="44BB80EE" w14:textId="77777777" w:rsidR="001B4FD2" w:rsidRPr="00FE1A21" w:rsidRDefault="001B4FD2" w:rsidP="00FE1A21">
            <w:pPr>
              <w:tabs>
                <w:tab w:val="left" w:pos="1128"/>
              </w:tabs>
            </w:pPr>
          </w:p>
        </w:tc>
        <w:tc>
          <w:tcPr>
            <w:tcW w:w="1125" w:type="dxa"/>
          </w:tcPr>
          <w:p w14:paraId="684DF144" w14:textId="77777777" w:rsidR="001B4FD2" w:rsidRPr="00BE02C4" w:rsidRDefault="001B4FD2" w:rsidP="00081E8F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84" w:type="dxa"/>
          </w:tcPr>
          <w:p w14:paraId="112DB07F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44" w:type="dxa"/>
            <w:tcBorders>
              <w:right w:val="double" w:sz="24" w:space="0" w:color="5B9BD5" w:themeColor="accent1"/>
            </w:tcBorders>
          </w:tcPr>
          <w:p w14:paraId="20D8B61B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  <w:tcBorders>
              <w:left w:val="double" w:sz="24" w:space="0" w:color="5B9BD5" w:themeColor="accent1"/>
            </w:tcBorders>
          </w:tcPr>
          <w:p w14:paraId="34CEE59A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1094" w:type="dxa"/>
          </w:tcPr>
          <w:p w14:paraId="2DEAA6AE" w14:textId="77777777" w:rsidR="001B4FD2" w:rsidRPr="00BE02C4" w:rsidRDefault="001B4FD2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</w:tbl>
    <w:p w14:paraId="6D763975" w14:textId="77777777" w:rsidR="00221B35" w:rsidRDefault="00221B35" w:rsidP="00B50F9E">
      <w:pPr>
        <w:tabs>
          <w:tab w:val="left" w:pos="1128"/>
        </w:tabs>
        <w:rPr>
          <w:b/>
        </w:rPr>
      </w:pPr>
    </w:p>
    <w:p w14:paraId="0A14C927" w14:textId="77777777" w:rsidR="00EC5397" w:rsidRDefault="00EC5397" w:rsidP="00B50F9E">
      <w:pPr>
        <w:tabs>
          <w:tab w:val="left" w:pos="1128"/>
        </w:tabs>
        <w:rPr>
          <w:b/>
        </w:rPr>
      </w:pPr>
    </w:p>
    <w:p w14:paraId="5A7593B7" w14:textId="77777777" w:rsidR="00EC5397" w:rsidRDefault="00EC5397" w:rsidP="00B50F9E">
      <w:pPr>
        <w:tabs>
          <w:tab w:val="left" w:pos="1128"/>
        </w:tabs>
        <w:rPr>
          <w:b/>
        </w:rPr>
      </w:pPr>
    </w:p>
    <w:p w14:paraId="6BB0B64F" w14:textId="77777777" w:rsidR="00EC5397" w:rsidRDefault="00EC5397" w:rsidP="00B50F9E">
      <w:pPr>
        <w:tabs>
          <w:tab w:val="left" w:pos="1128"/>
        </w:tabs>
        <w:rPr>
          <w:b/>
        </w:rPr>
      </w:pPr>
    </w:p>
    <w:p w14:paraId="754EE4F0" w14:textId="77777777" w:rsidR="00EC5397" w:rsidRDefault="00EC5397" w:rsidP="00B50F9E">
      <w:pPr>
        <w:tabs>
          <w:tab w:val="left" w:pos="1128"/>
        </w:tabs>
        <w:rPr>
          <w:b/>
        </w:rPr>
      </w:pPr>
    </w:p>
    <w:p w14:paraId="6EB1CF49" w14:textId="77777777" w:rsidR="00EC5397" w:rsidRDefault="00EC5397" w:rsidP="00B50F9E">
      <w:pPr>
        <w:tabs>
          <w:tab w:val="left" w:pos="1128"/>
        </w:tabs>
        <w:rPr>
          <w:b/>
        </w:rPr>
      </w:pPr>
    </w:p>
    <w:p w14:paraId="366A065A" w14:textId="77777777" w:rsidR="00EC5397" w:rsidRDefault="00EC5397" w:rsidP="00B50F9E">
      <w:pPr>
        <w:tabs>
          <w:tab w:val="left" w:pos="1128"/>
        </w:tabs>
        <w:rPr>
          <w:b/>
        </w:rPr>
      </w:pPr>
    </w:p>
    <w:p w14:paraId="07C5E1FF" w14:textId="77777777" w:rsidR="00CA3687" w:rsidRPr="00FE1A21" w:rsidRDefault="000479BB" w:rsidP="007D3FEA">
      <w:pPr>
        <w:pStyle w:val="Prrafodelista"/>
        <w:numPr>
          <w:ilvl w:val="0"/>
          <w:numId w:val="43"/>
        </w:numPr>
        <w:tabs>
          <w:tab w:val="left" w:pos="426"/>
        </w:tabs>
        <w:ind w:left="0" w:firstLine="0"/>
        <w:rPr>
          <w:b/>
        </w:rPr>
      </w:pPr>
      <w:r w:rsidRPr="00FE1A21">
        <w:rPr>
          <w:b/>
        </w:rPr>
        <w:lastRenderedPageBreak/>
        <w:t xml:space="preserve">PRESUPUESTO DEL PROYECTO </w:t>
      </w:r>
      <w:r w:rsidR="00104652" w:rsidRPr="00FE1A21">
        <w:rPr>
          <w:b/>
        </w:rPr>
        <w:t xml:space="preserve"> </w:t>
      </w:r>
    </w:p>
    <w:p w14:paraId="4D7BAE61" w14:textId="18CB03A0" w:rsidR="00CA3687" w:rsidRDefault="00AF1110" w:rsidP="00B50F9E">
      <w:pPr>
        <w:pStyle w:val="Prrafodelista"/>
        <w:tabs>
          <w:tab w:val="left" w:pos="1128"/>
        </w:tabs>
        <w:ind w:left="0"/>
        <w:rPr>
          <w:i/>
          <w:color w:val="404040" w:themeColor="text1" w:themeTint="BF"/>
          <w:sz w:val="20"/>
        </w:rPr>
      </w:pPr>
      <w:r w:rsidRPr="00081E8F">
        <w:rPr>
          <w:i/>
          <w:color w:val="404040" w:themeColor="text1" w:themeTint="BF"/>
          <w:sz w:val="20"/>
        </w:rPr>
        <w:t xml:space="preserve">Al momento de </w:t>
      </w:r>
      <w:r w:rsidR="00081E8F">
        <w:rPr>
          <w:i/>
          <w:color w:val="404040" w:themeColor="text1" w:themeTint="BF"/>
          <w:sz w:val="20"/>
        </w:rPr>
        <w:t>registrar</w:t>
      </w:r>
      <w:r w:rsidRPr="00081E8F">
        <w:rPr>
          <w:i/>
          <w:color w:val="404040" w:themeColor="text1" w:themeTint="BF"/>
          <w:sz w:val="20"/>
        </w:rPr>
        <w:t xml:space="preserve"> los </w:t>
      </w:r>
      <w:r w:rsidR="00376A2F" w:rsidRPr="00081E8F">
        <w:rPr>
          <w:i/>
          <w:color w:val="404040" w:themeColor="text1" w:themeTint="BF"/>
          <w:sz w:val="20"/>
        </w:rPr>
        <w:t>gastos</w:t>
      </w:r>
      <w:r w:rsidR="00B10E9F" w:rsidRPr="00081E8F">
        <w:rPr>
          <w:i/>
          <w:color w:val="404040" w:themeColor="text1" w:themeTint="BF"/>
          <w:sz w:val="20"/>
        </w:rPr>
        <w:t>,</w:t>
      </w:r>
      <w:r w:rsidR="00376A2F" w:rsidRPr="00081E8F">
        <w:rPr>
          <w:i/>
          <w:color w:val="404040" w:themeColor="text1" w:themeTint="BF"/>
          <w:sz w:val="20"/>
        </w:rPr>
        <w:t xml:space="preserve"> </w:t>
      </w:r>
      <w:r w:rsidRPr="00081E8F">
        <w:rPr>
          <w:i/>
          <w:color w:val="404040" w:themeColor="text1" w:themeTint="BF"/>
          <w:sz w:val="20"/>
        </w:rPr>
        <w:t>se solicita a la organización</w:t>
      </w:r>
      <w:r w:rsidRPr="00081E8F">
        <w:rPr>
          <w:b/>
          <w:i/>
          <w:color w:val="404040" w:themeColor="text1" w:themeTint="BF"/>
          <w:sz w:val="20"/>
        </w:rPr>
        <w:t xml:space="preserve"> </w:t>
      </w:r>
      <w:r w:rsidRPr="00081E8F">
        <w:rPr>
          <w:i/>
          <w:color w:val="404040" w:themeColor="text1" w:themeTint="BF"/>
          <w:sz w:val="20"/>
        </w:rPr>
        <w:t xml:space="preserve">indicar el </w:t>
      </w:r>
      <w:r w:rsidRPr="00081E8F">
        <w:rPr>
          <w:i/>
          <w:color w:val="404040" w:themeColor="text1" w:themeTint="BF"/>
          <w:sz w:val="20"/>
          <w:u w:val="single"/>
        </w:rPr>
        <w:t>número</w:t>
      </w:r>
      <w:r w:rsidRPr="00081E8F">
        <w:rPr>
          <w:i/>
          <w:color w:val="404040" w:themeColor="text1" w:themeTint="BF"/>
          <w:sz w:val="20"/>
        </w:rPr>
        <w:t xml:space="preserve"> de la actividad </w:t>
      </w:r>
      <w:r w:rsidR="008244AC" w:rsidRPr="00081E8F">
        <w:rPr>
          <w:i/>
          <w:color w:val="404040" w:themeColor="text1" w:themeTint="BF"/>
          <w:sz w:val="20"/>
        </w:rPr>
        <w:t xml:space="preserve">a la </w:t>
      </w:r>
      <w:r w:rsidR="00376A2F" w:rsidRPr="00081E8F">
        <w:rPr>
          <w:i/>
          <w:color w:val="404040" w:themeColor="text1" w:themeTint="BF"/>
          <w:sz w:val="20"/>
        </w:rPr>
        <w:t xml:space="preserve">que se asocian </w:t>
      </w:r>
      <w:r w:rsidR="00AA1B8B" w:rsidRPr="00081E8F">
        <w:rPr>
          <w:i/>
          <w:color w:val="404040" w:themeColor="text1" w:themeTint="BF"/>
          <w:sz w:val="20"/>
        </w:rPr>
        <w:t>éstos.</w:t>
      </w:r>
      <w:r w:rsidR="00376A2F" w:rsidRPr="00081E8F">
        <w:rPr>
          <w:i/>
          <w:color w:val="404040" w:themeColor="text1" w:themeTint="BF"/>
          <w:sz w:val="20"/>
        </w:rPr>
        <w:t xml:space="preserve"> </w:t>
      </w:r>
    </w:p>
    <w:p w14:paraId="43777C79" w14:textId="77777777" w:rsidR="00EC5397" w:rsidRPr="00081E8F" w:rsidRDefault="00EC5397" w:rsidP="00B50F9E">
      <w:pPr>
        <w:pStyle w:val="Prrafodelista"/>
        <w:tabs>
          <w:tab w:val="left" w:pos="1128"/>
        </w:tabs>
        <w:ind w:left="0"/>
        <w:rPr>
          <w:i/>
          <w:color w:val="404040" w:themeColor="text1" w:themeTint="BF"/>
          <w:sz w:val="20"/>
        </w:rPr>
      </w:pPr>
    </w:p>
    <w:p w14:paraId="7E9C4B09" w14:textId="77777777" w:rsidR="00CA3687" w:rsidRPr="00081E8F" w:rsidRDefault="00081E8F" w:rsidP="00081E8F">
      <w:pPr>
        <w:pStyle w:val="Prrafodelista"/>
        <w:numPr>
          <w:ilvl w:val="0"/>
          <w:numId w:val="38"/>
        </w:numPr>
        <w:tabs>
          <w:tab w:val="left" w:pos="1128"/>
        </w:tabs>
        <w:ind w:left="426" w:hanging="284"/>
        <w:jc w:val="both"/>
        <w:rPr>
          <w:b/>
          <w:u w:val="single"/>
        </w:rPr>
      </w:pPr>
      <w:r w:rsidRPr="00BE02C4">
        <w:rPr>
          <w:rFonts w:cs="Arial"/>
          <w:b/>
          <w:lang w:val="es-MX"/>
        </w:rPr>
        <w:t>Gastos de operacionales</w:t>
      </w:r>
      <w:r>
        <w:rPr>
          <w:rFonts w:cs="Arial"/>
          <w:b/>
          <w:lang w:val="es-MX"/>
        </w:rPr>
        <w:t xml:space="preserve">. </w:t>
      </w:r>
      <w:r w:rsidR="00CA3687" w:rsidRPr="00081E8F">
        <w:rPr>
          <w:rFonts w:cs="Arial"/>
          <w:i/>
          <w:color w:val="404040" w:themeColor="text1" w:themeTint="BF"/>
          <w:sz w:val="18"/>
          <w:lang w:val="es-MX"/>
        </w:rPr>
        <w:t xml:space="preserve">La organización debe determinar los gastos operacionales que serán utilizados en el proyecto, entre los cuales se considera la compra de </w:t>
      </w:r>
      <w:r w:rsidR="00CA3687" w:rsidRPr="00081E8F">
        <w:rPr>
          <w:rFonts w:cs="Arial"/>
          <w:i/>
          <w:color w:val="404040" w:themeColor="text1" w:themeTint="BF"/>
          <w:sz w:val="18"/>
        </w:rPr>
        <w:t>m</w:t>
      </w:r>
      <w:r w:rsidR="00BE02C4" w:rsidRPr="00081E8F">
        <w:rPr>
          <w:rFonts w:cs="Arial"/>
          <w:i/>
          <w:color w:val="404040" w:themeColor="text1" w:themeTint="BF"/>
          <w:sz w:val="18"/>
        </w:rPr>
        <w:t xml:space="preserve">ateriales; </w:t>
      </w:r>
      <w:r w:rsidR="00376A2F" w:rsidRPr="00081E8F">
        <w:rPr>
          <w:rFonts w:cs="Arial"/>
          <w:i/>
          <w:color w:val="404040" w:themeColor="text1" w:themeTint="BF"/>
          <w:sz w:val="18"/>
        </w:rPr>
        <w:t>transporte;</w:t>
      </w:r>
      <w:r w:rsidR="00CA3687" w:rsidRPr="00081E8F">
        <w:rPr>
          <w:rFonts w:cs="Arial"/>
          <w:i/>
          <w:color w:val="404040" w:themeColor="text1" w:themeTint="BF"/>
          <w:sz w:val="18"/>
        </w:rPr>
        <w:t xml:space="preserve"> compra de bienes no inventariables relacionados con las actividades del proyecto; actividades de difusión, </w:t>
      </w:r>
      <w:r w:rsidR="00CA3687" w:rsidRPr="00081E8F">
        <w:rPr>
          <w:rFonts w:cs="Arial"/>
          <w:i/>
          <w:color w:val="404040" w:themeColor="text1" w:themeTint="BF"/>
          <w:sz w:val="18"/>
          <w:lang w:val="es-MX"/>
        </w:rPr>
        <w:t xml:space="preserve">etc. El financiamiento de movilización y alimentación, </w:t>
      </w:r>
      <w:r w:rsidR="00AF28AE" w:rsidRPr="00081E8F">
        <w:rPr>
          <w:rFonts w:cs="Arial"/>
          <w:i/>
          <w:color w:val="404040" w:themeColor="text1" w:themeTint="BF"/>
          <w:sz w:val="18"/>
          <w:lang w:val="es-MX"/>
        </w:rPr>
        <w:t xml:space="preserve">debe estar relacionada con la ejecución del proyecto, y en ningún caso deberá cubrir necesidades personales de los miembros de la organización. </w:t>
      </w:r>
    </w:p>
    <w:tbl>
      <w:tblPr>
        <w:tblStyle w:val="Tablaconcuadrcula"/>
        <w:tblW w:w="13372" w:type="dxa"/>
        <w:tblLook w:val="04A0" w:firstRow="1" w:lastRow="0" w:firstColumn="1" w:lastColumn="0" w:noHBand="0" w:noVBand="1"/>
      </w:tblPr>
      <w:tblGrid>
        <w:gridCol w:w="7761"/>
        <w:gridCol w:w="2957"/>
        <w:gridCol w:w="2654"/>
      </w:tblGrid>
      <w:tr w:rsidR="00AF28AE" w:rsidRPr="00BE02C4" w14:paraId="38982708" w14:textId="77777777" w:rsidTr="00221B35">
        <w:trPr>
          <w:trHeight w:val="536"/>
        </w:trPr>
        <w:tc>
          <w:tcPr>
            <w:tcW w:w="7761" w:type="dxa"/>
            <w:shd w:val="clear" w:color="auto" w:fill="D5DCE4" w:themeFill="text2" w:themeFillTint="33"/>
          </w:tcPr>
          <w:p w14:paraId="4CF78AD6" w14:textId="77777777" w:rsidR="00656E9D" w:rsidRPr="00BE02C4" w:rsidRDefault="00656E9D" w:rsidP="00B50F9E">
            <w:pPr>
              <w:jc w:val="both"/>
              <w:rPr>
                <w:rFonts w:cs="Arial"/>
                <w:b/>
                <w:lang w:val="es-MX"/>
              </w:rPr>
            </w:pPr>
          </w:p>
          <w:p w14:paraId="4F96033E" w14:textId="77777777" w:rsidR="00AF28AE" w:rsidRPr="00BE02C4" w:rsidRDefault="00081E8F" w:rsidP="00B50F9E">
            <w:pPr>
              <w:jc w:val="both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Detalle del gasto</w:t>
            </w:r>
          </w:p>
          <w:p w14:paraId="490730A6" w14:textId="77777777" w:rsidR="00656E9D" w:rsidRPr="00BE02C4" w:rsidRDefault="00656E9D" w:rsidP="00B50F9E">
            <w:pPr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2956" w:type="dxa"/>
            <w:shd w:val="clear" w:color="auto" w:fill="D5DCE4" w:themeFill="text2" w:themeFillTint="33"/>
          </w:tcPr>
          <w:p w14:paraId="33E222F4" w14:textId="77777777" w:rsidR="00081E8F" w:rsidRPr="00081E8F" w:rsidRDefault="00081E8F" w:rsidP="00B50F9E">
            <w:pPr>
              <w:jc w:val="both"/>
              <w:rPr>
                <w:rFonts w:cs="Arial"/>
                <w:b/>
                <w:sz w:val="14"/>
                <w:lang w:val="es-MX"/>
              </w:rPr>
            </w:pPr>
          </w:p>
          <w:p w14:paraId="0563AB88" w14:textId="77777777" w:rsidR="00B10E9F" w:rsidRDefault="00B10E9F" w:rsidP="00B50F9E">
            <w:pPr>
              <w:jc w:val="both"/>
              <w:rPr>
                <w:rFonts w:cs="Arial"/>
                <w:b/>
                <w:lang w:val="es-MX"/>
              </w:rPr>
            </w:pPr>
            <w:proofErr w:type="spellStart"/>
            <w:r>
              <w:rPr>
                <w:rFonts w:cs="Arial"/>
                <w:b/>
                <w:lang w:val="es-MX"/>
              </w:rPr>
              <w:t>N°</w:t>
            </w:r>
            <w:proofErr w:type="spellEnd"/>
            <w:r>
              <w:rPr>
                <w:rFonts w:cs="Arial"/>
                <w:b/>
                <w:lang w:val="es-MX"/>
              </w:rPr>
              <w:t xml:space="preserve"> </w:t>
            </w:r>
            <w:r w:rsidR="00AF28AE" w:rsidRPr="00BE02C4">
              <w:rPr>
                <w:rFonts w:cs="Arial"/>
                <w:b/>
                <w:lang w:val="es-MX"/>
              </w:rPr>
              <w:t xml:space="preserve">Actividad </w:t>
            </w:r>
          </w:p>
          <w:p w14:paraId="5BB83F6B" w14:textId="77777777" w:rsidR="00AF28AE" w:rsidRPr="00081E8F" w:rsidRDefault="00AF28AE" w:rsidP="00B50F9E">
            <w:pPr>
              <w:jc w:val="both"/>
              <w:rPr>
                <w:rFonts w:cs="Arial"/>
                <w:b/>
                <w:color w:val="404040" w:themeColor="text1" w:themeTint="BF"/>
                <w:lang w:val="es-MX"/>
              </w:rPr>
            </w:pPr>
            <w:r w:rsidRPr="00081E8F">
              <w:rPr>
                <w:rFonts w:cs="Arial"/>
                <w:i/>
                <w:color w:val="404040" w:themeColor="text1" w:themeTint="BF"/>
                <w:sz w:val="18"/>
                <w:lang w:val="es-MX"/>
              </w:rPr>
              <w:t>a la que se asocia</w:t>
            </w:r>
            <w:r w:rsidR="00B10E9F" w:rsidRPr="00081E8F">
              <w:rPr>
                <w:rFonts w:cs="Arial"/>
                <w:i/>
                <w:color w:val="404040" w:themeColor="text1" w:themeTint="BF"/>
                <w:sz w:val="18"/>
                <w:lang w:val="es-MX"/>
              </w:rPr>
              <w:t xml:space="preserve"> </w:t>
            </w:r>
          </w:p>
        </w:tc>
        <w:tc>
          <w:tcPr>
            <w:tcW w:w="2654" w:type="dxa"/>
            <w:shd w:val="clear" w:color="auto" w:fill="D5DCE4" w:themeFill="text2" w:themeFillTint="33"/>
          </w:tcPr>
          <w:p w14:paraId="4665E2DB" w14:textId="77777777" w:rsidR="00656E9D" w:rsidRPr="00081E8F" w:rsidRDefault="00656E9D" w:rsidP="00B50F9E">
            <w:pPr>
              <w:jc w:val="center"/>
              <w:rPr>
                <w:rFonts w:cs="Arial"/>
                <w:b/>
                <w:sz w:val="12"/>
                <w:lang w:val="es-MX"/>
              </w:rPr>
            </w:pPr>
          </w:p>
          <w:p w14:paraId="4DBCD67B" w14:textId="77777777" w:rsidR="00081E8F" w:rsidRDefault="00AF28AE" w:rsidP="00B50F9E">
            <w:pPr>
              <w:jc w:val="center"/>
              <w:rPr>
                <w:rFonts w:cs="Arial"/>
                <w:b/>
                <w:lang w:val="es-MX"/>
              </w:rPr>
            </w:pPr>
            <w:r w:rsidRPr="00BE02C4">
              <w:rPr>
                <w:rFonts w:cs="Arial"/>
                <w:b/>
                <w:lang w:val="es-MX"/>
              </w:rPr>
              <w:t>Monto $</w:t>
            </w:r>
            <w:r w:rsidR="00081E8F">
              <w:rPr>
                <w:rFonts w:cs="Arial"/>
                <w:b/>
                <w:lang w:val="es-MX"/>
              </w:rPr>
              <w:t xml:space="preserve"> </w:t>
            </w:r>
          </w:p>
          <w:p w14:paraId="607D0E3D" w14:textId="77777777" w:rsidR="00AF28AE" w:rsidRPr="00081E8F" w:rsidRDefault="00081E8F" w:rsidP="00B50F9E">
            <w:pPr>
              <w:jc w:val="center"/>
              <w:rPr>
                <w:rFonts w:cs="Arial"/>
                <w:color w:val="404040" w:themeColor="text1" w:themeTint="BF"/>
                <w:lang w:val="es-MX"/>
              </w:rPr>
            </w:pPr>
            <w:r w:rsidRPr="00081E8F">
              <w:rPr>
                <w:rFonts w:cs="Arial"/>
                <w:color w:val="404040" w:themeColor="text1" w:themeTint="BF"/>
                <w:sz w:val="16"/>
                <w:lang w:val="es-MX"/>
              </w:rPr>
              <w:t>(pesos chilenos)</w:t>
            </w:r>
          </w:p>
        </w:tc>
      </w:tr>
      <w:tr w:rsidR="00AF28AE" w:rsidRPr="00BE02C4" w14:paraId="5E4CDB3E" w14:textId="77777777" w:rsidTr="004A3218">
        <w:trPr>
          <w:trHeight w:val="268"/>
        </w:trPr>
        <w:tc>
          <w:tcPr>
            <w:tcW w:w="7761" w:type="dxa"/>
          </w:tcPr>
          <w:p w14:paraId="61DD511A" w14:textId="77777777" w:rsidR="00AF28AE" w:rsidRPr="00BE02C4" w:rsidRDefault="00AF28AE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956" w:type="dxa"/>
          </w:tcPr>
          <w:p w14:paraId="027D331B" w14:textId="77777777" w:rsidR="00AF28AE" w:rsidRPr="00BE02C4" w:rsidRDefault="00AF28AE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54" w:type="dxa"/>
          </w:tcPr>
          <w:p w14:paraId="181E526D" w14:textId="77777777" w:rsidR="00AF28AE" w:rsidRPr="00BE02C4" w:rsidRDefault="00AF28AE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AF28AE" w:rsidRPr="00BE02C4" w14:paraId="25D414AE" w14:textId="77777777" w:rsidTr="004A3218">
        <w:trPr>
          <w:trHeight w:val="271"/>
        </w:trPr>
        <w:tc>
          <w:tcPr>
            <w:tcW w:w="7761" w:type="dxa"/>
          </w:tcPr>
          <w:p w14:paraId="6995DC2B" w14:textId="77777777" w:rsidR="00AF28AE" w:rsidRPr="00BE02C4" w:rsidRDefault="00AF28AE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956" w:type="dxa"/>
          </w:tcPr>
          <w:p w14:paraId="352C5582" w14:textId="77777777" w:rsidR="00AF28AE" w:rsidRPr="00BE02C4" w:rsidRDefault="00AF28AE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54" w:type="dxa"/>
          </w:tcPr>
          <w:p w14:paraId="00D927AF" w14:textId="77777777" w:rsidR="00AF28AE" w:rsidRPr="00BE02C4" w:rsidRDefault="00AF28AE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AF28AE" w:rsidRPr="00BE02C4" w14:paraId="1360A42C" w14:textId="77777777" w:rsidTr="004A3218">
        <w:trPr>
          <w:trHeight w:val="276"/>
        </w:trPr>
        <w:tc>
          <w:tcPr>
            <w:tcW w:w="7761" w:type="dxa"/>
          </w:tcPr>
          <w:p w14:paraId="6F6F7680" w14:textId="77777777" w:rsidR="00AF28AE" w:rsidRPr="00BE02C4" w:rsidRDefault="00AF28AE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956" w:type="dxa"/>
          </w:tcPr>
          <w:p w14:paraId="2221FED8" w14:textId="77777777" w:rsidR="00AF28AE" w:rsidRPr="00BE02C4" w:rsidRDefault="00AF28AE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54" w:type="dxa"/>
          </w:tcPr>
          <w:p w14:paraId="0D3A5F24" w14:textId="77777777" w:rsidR="00AF28AE" w:rsidRPr="00BE02C4" w:rsidRDefault="00AF28AE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AB132A" w:rsidRPr="00BE02C4" w14:paraId="141418BA" w14:textId="77777777" w:rsidTr="004A3218">
        <w:trPr>
          <w:trHeight w:val="279"/>
        </w:trPr>
        <w:tc>
          <w:tcPr>
            <w:tcW w:w="7761" w:type="dxa"/>
          </w:tcPr>
          <w:p w14:paraId="369E1929" w14:textId="77777777" w:rsidR="00AB132A" w:rsidRPr="00BE02C4" w:rsidRDefault="00AB132A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956" w:type="dxa"/>
          </w:tcPr>
          <w:p w14:paraId="6A37FCF4" w14:textId="77777777" w:rsidR="00AB132A" w:rsidRPr="00BE02C4" w:rsidRDefault="00AB132A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54" w:type="dxa"/>
          </w:tcPr>
          <w:p w14:paraId="00F00C4A" w14:textId="77777777" w:rsidR="00AB132A" w:rsidRPr="00BE02C4" w:rsidRDefault="00AB132A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AF28AE" w:rsidRPr="00BE02C4" w14:paraId="0E7C4DB6" w14:textId="77777777" w:rsidTr="004A3218">
        <w:trPr>
          <w:trHeight w:val="128"/>
        </w:trPr>
        <w:tc>
          <w:tcPr>
            <w:tcW w:w="7761" w:type="dxa"/>
          </w:tcPr>
          <w:p w14:paraId="3E1A16CB" w14:textId="77777777" w:rsidR="00AF28AE" w:rsidRPr="00BE02C4" w:rsidRDefault="00AF28AE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956" w:type="dxa"/>
          </w:tcPr>
          <w:p w14:paraId="09E93CB2" w14:textId="77777777" w:rsidR="00AF28AE" w:rsidRPr="00BE02C4" w:rsidRDefault="00AF28AE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54" w:type="dxa"/>
          </w:tcPr>
          <w:p w14:paraId="53CA2F10" w14:textId="77777777" w:rsidR="00AF28AE" w:rsidRPr="00BE02C4" w:rsidRDefault="00AF28AE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C03D51" w:rsidRPr="00BE02C4" w14:paraId="21C905BE" w14:textId="77777777" w:rsidTr="00221B35">
        <w:trPr>
          <w:trHeight w:val="273"/>
        </w:trPr>
        <w:tc>
          <w:tcPr>
            <w:tcW w:w="10718" w:type="dxa"/>
            <w:gridSpan w:val="2"/>
            <w:shd w:val="clear" w:color="auto" w:fill="D5DCE4" w:themeFill="text2" w:themeFillTint="33"/>
          </w:tcPr>
          <w:p w14:paraId="63E1DBF2" w14:textId="77777777" w:rsidR="00C03D51" w:rsidRPr="00BE02C4" w:rsidRDefault="00C03D51" w:rsidP="00B50F9E">
            <w:pPr>
              <w:tabs>
                <w:tab w:val="left" w:pos="1128"/>
              </w:tabs>
              <w:jc w:val="right"/>
              <w:rPr>
                <w:b/>
              </w:rPr>
            </w:pPr>
            <w:r w:rsidRPr="00BE02C4">
              <w:rPr>
                <w:b/>
              </w:rPr>
              <w:t>TOTAL</w:t>
            </w:r>
            <w:r w:rsidR="00081E8F">
              <w:rPr>
                <w:b/>
              </w:rPr>
              <w:t xml:space="preserve"> ($)</w:t>
            </w:r>
          </w:p>
          <w:p w14:paraId="6ABFCD6B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54" w:type="dxa"/>
          </w:tcPr>
          <w:p w14:paraId="5B388166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</w:tbl>
    <w:p w14:paraId="796E7A90" w14:textId="77777777" w:rsidR="000A1B22" w:rsidRDefault="000A1B22" w:rsidP="004A3218">
      <w:pPr>
        <w:pStyle w:val="Prrafodelista"/>
        <w:tabs>
          <w:tab w:val="left" w:pos="1128"/>
        </w:tabs>
        <w:ind w:left="426"/>
        <w:jc w:val="both"/>
        <w:rPr>
          <w:rFonts w:cs="Arial"/>
          <w:lang w:val="es-MX"/>
        </w:rPr>
      </w:pPr>
    </w:p>
    <w:p w14:paraId="3FE0CC26" w14:textId="77777777" w:rsidR="009129C4" w:rsidRPr="009129C4" w:rsidRDefault="00081E8F" w:rsidP="009129C4">
      <w:pPr>
        <w:pStyle w:val="Prrafodelista"/>
        <w:numPr>
          <w:ilvl w:val="0"/>
          <w:numId w:val="38"/>
        </w:numPr>
        <w:tabs>
          <w:tab w:val="left" w:pos="1128"/>
        </w:tabs>
        <w:ind w:left="426" w:hanging="284"/>
        <w:jc w:val="both"/>
        <w:rPr>
          <w:rFonts w:cs="Arial"/>
          <w:lang w:val="es-MX"/>
        </w:rPr>
      </w:pPr>
      <w:r w:rsidRPr="009129C4">
        <w:rPr>
          <w:b/>
        </w:rPr>
        <w:t xml:space="preserve">Gastos en equipamiento. </w:t>
      </w:r>
      <w:r w:rsidR="00AF28AE" w:rsidRPr="009129C4">
        <w:rPr>
          <w:i/>
          <w:color w:val="404040" w:themeColor="text1" w:themeTint="BF"/>
          <w:sz w:val="18"/>
        </w:rPr>
        <w:t>Aquí se debe</w:t>
      </w:r>
      <w:r w:rsidR="00AE211E" w:rsidRPr="009129C4">
        <w:rPr>
          <w:i/>
          <w:color w:val="404040" w:themeColor="text1" w:themeTint="BF"/>
          <w:sz w:val="18"/>
        </w:rPr>
        <w:t>n</w:t>
      </w:r>
      <w:r w:rsidR="00AF28AE" w:rsidRPr="009129C4">
        <w:rPr>
          <w:i/>
          <w:color w:val="404040" w:themeColor="text1" w:themeTint="BF"/>
          <w:sz w:val="18"/>
        </w:rPr>
        <w:t xml:space="preserve"> identificar los ga</w:t>
      </w:r>
      <w:r w:rsidR="00AE211E" w:rsidRPr="009129C4">
        <w:rPr>
          <w:i/>
          <w:color w:val="404040" w:themeColor="text1" w:themeTint="BF"/>
          <w:sz w:val="18"/>
        </w:rPr>
        <w:t>stos destinados a la compra y/o arriendo</w:t>
      </w:r>
      <w:r w:rsidR="00AF28AE" w:rsidRPr="009129C4">
        <w:rPr>
          <w:i/>
          <w:color w:val="404040" w:themeColor="text1" w:themeTint="BF"/>
          <w:sz w:val="18"/>
        </w:rPr>
        <w:t xml:space="preserve"> de equipamiento</w:t>
      </w:r>
      <w:r w:rsidRPr="009129C4">
        <w:rPr>
          <w:i/>
          <w:color w:val="404040" w:themeColor="text1" w:themeTint="BF"/>
          <w:sz w:val="18"/>
        </w:rPr>
        <w:t xml:space="preserve">, tales </w:t>
      </w:r>
      <w:r w:rsidR="00AF28AE" w:rsidRPr="009129C4">
        <w:rPr>
          <w:i/>
          <w:color w:val="404040" w:themeColor="text1" w:themeTint="BF"/>
          <w:sz w:val="18"/>
        </w:rPr>
        <w:t>como herramientas y/o instrumentos</w:t>
      </w:r>
      <w:r w:rsidR="009333C0" w:rsidRPr="009129C4">
        <w:rPr>
          <w:i/>
          <w:color w:val="404040" w:themeColor="text1" w:themeTint="BF"/>
          <w:sz w:val="18"/>
        </w:rPr>
        <w:t xml:space="preserve">, </w:t>
      </w:r>
      <w:r w:rsidR="00AF28AE" w:rsidRPr="009129C4">
        <w:rPr>
          <w:i/>
          <w:color w:val="404040" w:themeColor="text1" w:themeTint="BF"/>
          <w:sz w:val="18"/>
        </w:rPr>
        <w:t>que sean necesarios para llevar a cabo las actividades indicadas</w:t>
      </w:r>
      <w:r w:rsidR="00AA5AE4" w:rsidRPr="009129C4">
        <w:rPr>
          <w:i/>
          <w:color w:val="404040" w:themeColor="text1" w:themeTint="BF"/>
          <w:sz w:val="18"/>
        </w:rPr>
        <w:t xml:space="preserve"> en</w:t>
      </w:r>
      <w:r w:rsidR="00AF28AE" w:rsidRPr="009129C4">
        <w:rPr>
          <w:i/>
          <w:color w:val="404040" w:themeColor="text1" w:themeTint="BF"/>
          <w:sz w:val="18"/>
        </w:rPr>
        <w:t xml:space="preserve"> el proyecto. </w:t>
      </w:r>
    </w:p>
    <w:tbl>
      <w:tblPr>
        <w:tblStyle w:val="Tablaconcuadrcula"/>
        <w:tblW w:w="13353" w:type="dxa"/>
        <w:tblLook w:val="04A0" w:firstRow="1" w:lastRow="0" w:firstColumn="1" w:lastColumn="0" w:noHBand="0" w:noVBand="1"/>
      </w:tblPr>
      <w:tblGrid>
        <w:gridCol w:w="7750"/>
        <w:gridCol w:w="2953"/>
        <w:gridCol w:w="2650"/>
      </w:tblGrid>
      <w:tr w:rsidR="009129C4" w:rsidRPr="00BE02C4" w14:paraId="0F0EE53E" w14:textId="77777777" w:rsidTr="00EC5397">
        <w:trPr>
          <w:trHeight w:val="488"/>
        </w:trPr>
        <w:tc>
          <w:tcPr>
            <w:tcW w:w="7750" w:type="dxa"/>
            <w:shd w:val="clear" w:color="auto" w:fill="D5DCE4" w:themeFill="text2" w:themeFillTint="33"/>
          </w:tcPr>
          <w:p w14:paraId="2E0492E4" w14:textId="77777777" w:rsidR="009129C4" w:rsidRPr="00BE02C4" w:rsidRDefault="009129C4" w:rsidP="002E41A2">
            <w:pPr>
              <w:jc w:val="both"/>
              <w:rPr>
                <w:rFonts w:cs="Arial"/>
                <w:b/>
                <w:lang w:val="es-MX"/>
              </w:rPr>
            </w:pPr>
          </w:p>
          <w:p w14:paraId="0083FA71" w14:textId="77777777" w:rsidR="009129C4" w:rsidRPr="00BE02C4" w:rsidRDefault="009129C4" w:rsidP="002E41A2">
            <w:pPr>
              <w:jc w:val="both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Detalle del gasto</w:t>
            </w:r>
          </w:p>
          <w:p w14:paraId="622B6AB6" w14:textId="77777777" w:rsidR="009129C4" w:rsidRPr="00BE02C4" w:rsidRDefault="009129C4" w:rsidP="002E41A2">
            <w:pPr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2953" w:type="dxa"/>
            <w:shd w:val="clear" w:color="auto" w:fill="D5DCE4" w:themeFill="text2" w:themeFillTint="33"/>
          </w:tcPr>
          <w:p w14:paraId="36A9A1A9" w14:textId="77777777" w:rsidR="009129C4" w:rsidRPr="00081E8F" w:rsidRDefault="009129C4" w:rsidP="002E41A2">
            <w:pPr>
              <w:jc w:val="both"/>
              <w:rPr>
                <w:rFonts w:cs="Arial"/>
                <w:b/>
                <w:sz w:val="14"/>
                <w:lang w:val="es-MX"/>
              </w:rPr>
            </w:pPr>
          </w:p>
          <w:p w14:paraId="24AB91A9" w14:textId="77777777" w:rsidR="009129C4" w:rsidRDefault="009129C4" w:rsidP="002E41A2">
            <w:pPr>
              <w:jc w:val="both"/>
              <w:rPr>
                <w:rFonts w:cs="Arial"/>
                <w:b/>
                <w:lang w:val="es-MX"/>
              </w:rPr>
            </w:pPr>
            <w:proofErr w:type="spellStart"/>
            <w:r>
              <w:rPr>
                <w:rFonts w:cs="Arial"/>
                <w:b/>
                <w:lang w:val="es-MX"/>
              </w:rPr>
              <w:t>N°</w:t>
            </w:r>
            <w:proofErr w:type="spellEnd"/>
            <w:r>
              <w:rPr>
                <w:rFonts w:cs="Arial"/>
                <w:b/>
                <w:lang w:val="es-MX"/>
              </w:rPr>
              <w:t xml:space="preserve"> </w:t>
            </w:r>
            <w:r w:rsidRPr="00BE02C4">
              <w:rPr>
                <w:rFonts w:cs="Arial"/>
                <w:b/>
                <w:lang w:val="es-MX"/>
              </w:rPr>
              <w:t xml:space="preserve">Actividad </w:t>
            </w:r>
          </w:p>
          <w:p w14:paraId="64FFBBE3" w14:textId="77777777" w:rsidR="009129C4" w:rsidRPr="00081E8F" w:rsidRDefault="009129C4" w:rsidP="002E41A2">
            <w:pPr>
              <w:jc w:val="both"/>
              <w:rPr>
                <w:rFonts w:cs="Arial"/>
                <w:b/>
                <w:color w:val="404040" w:themeColor="text1" w:themeTint="BF"/>
                <w:lang w:val="es-MX"/>
              </w:rPr>
            </w:pPr>
            <w:r w:rsidRPr="00081E8F">
              <w:rPr>
                <w:rFonts w:cs="Arial"/>
                <w:i/>
                <w:color w:val="404040" w:themeColor="text1" w:themeTint="BF"/>
                <w:sz w:val="18"/>
                <w:lang w:val="es-MX"/>
              </w:rPr>
              <w:t xml:space="preserve">a la que se asocia </w:t>
            </w:r>
          </w:p>
        </w:tc>
        <w:tc>
          <w:tcPr>
            <w:tcW w:w="2650" w:type="dxa"/>
            <w:shd w:val="clear" w:color="auto" w:fill="D5DCE4" w:themeFill="text2" w:themeFillTint="33"/>
          </w:tcPr>
          <w:p w14:paraId="41D7D5D9" w14:textId="77777777" w:rsidR="009129C4" w:rsidRPr="00081E8F" w:rsidRDefault="009129C4" w:rsidP="002E41A2">
            <w:pPr>
              <w:jc w:val="center"/>
              <w:rPr>
                <w:rFonts w:cs="Arial"/>
                <w:b/>
                <w:sz w:val="12"/>
                <w:lang w:val="es-MX"/>
              </w:rPr>
            </w:pPr>
          </w:p>
          <w:p w14:paraId="1033AC45" w14:textId="77777777" w:rsidR="009129C4" w:rsidRDefault="009129C4" w:rsidP="002E41A2">
            <w:pPr>
              <w:jc w:val="center"/>
              <w:rPr>
                <w:rFonts w:cs="Arial"/>
                <w:b/>
                <w:lang w:val="es-MX"/>
              </w:rPr>
            </w:pPr>
            <w:r w:rsidRPr="00BE02C4">
              <w:rPr>
                <w:rFonts w:cs="Arial"/>
                <w:b/>
                <w:lang w:val="es-MX"/>
              </w:rPr>
              <w:t>Monto $</w:t>
            </w:r>
            <w:r>
              <w:rPr>
                <w:rFonts w:cs="Arial"/>
                <w:b/>
                <w:lang w:val="es-MX"/>
              </w:rPr>
              <w:t xml:space="preserve"> </w:t>
            </w:r>
          </w:p>
          <w:p w14:paraId="29647CA7" w14:textId="77777777" w:rsidR="009129C4" w:rsidRPr="00081E8F" w:rsidRDefault="009129C4" w:rsidP="002E41A2">
            <w:pPr>
              <w:jc w:val="center"/>
              <w:rPr>
                <w:rFonts w:cs="Arial"/>
                <w:color w:val="404040" w:themeColor="text1" w:themeTint="BF"/>
                <w:lang w:val="es-MX"/>
              </w:rPr>
            </w:pPr>
            <w:r w:rsidRPr="00081E8F">
              <w:rPr>
                <w:rFonts w:cs="Arial"/>
                <w:color w:val="404040" w:themeColor="text1" w:themeTint="BF"/>
                <w:sz w:val="16"/>
                <w:lang w:val="es-MX"/>
              </w:rPr>
              <w:t>(pesos chilenos)</w:t>
            </w:r>
          </w:p>
        </w:tc>
      </w:tr>
      <w:tr w:rsidR="009129C4" w:rsidRPr="00BE02C4" w14:paraId="1779076F" w14:textId="77777777" w:rsidTr="00EC5397">
        <w:trPr>
          <w:trHeight w:val="253"/>
        </w:trPr>
        <w:tc>
          <w:tcPr>
            <w:tcW w:w="7750" w:type="dxa"/>
          </w:tcPr>
          <w:p w14:paraId="6378198C" w14:textId="77777777" w:rsidR="009129C4" w:rsidRPr="00BE02C4" w:rsidRDefault="009129C4" w:rsidP="002E41A2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953" w:type="dxa"/>
          </w:tcPr>
          <w:p w14:paraId="11790679" w14:textId="77777777" w:rsidR="009129C4" w:rsidRPr="00BE02C4" w:rsidRDefault="009129C4" w:rsidP="002E41A2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50" w:type="dxa"/>
          </w:tcPr>
          <w:p w14:paraId="6AFA1809" w14:textId="77777777" w:rsidR="009129C4" w:rsidRPr="00BE02C4" w:rsidRDefault="009129C4" w:rsidP="002E41A2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9129C4" w:rsidRPr="00BE02C4" w14:paraId="3B9DCFEE" w14:textId="77777777" w:rsidTr="00EC5397">
        <w:trPr>
          <w:trHeight w:val="272"/>
        </w:trPr>
        <w:tc>
          <w:tcPr>
            <w:tcW w:w="7750" w:type="dxa"/>
          </w:tcPr>
          <w:p w14:paraId="53380C66" w14:textId="77777777" w:rsidR="009129C4" w:rsidRPr="00BE02C4" w:rsidRDefault="009129C4" w:rsidP="002E41A2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953" w:type="dxa"/>
          </w:tcPr>
          <w:p w14:paraId="284089AF" w14:textId="77777777" w:rsidR="009129C4" w:rsidRPr="00BE02C4" w:rsidRDefault="009129C4" w:rsidP="002E41A2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50" w:type="dxa"/>
          </w:tcPr>
          <w:p w14:paraId="4EEED63D" w14:textId="77777777" w:rsidR="009129C4" w:rsidRPr="00BE02C4" w:rsidRDefault="009129C4" w:rsidP="002E41A2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9129C4" w:rsidRPr="00BE02C4" w14:paraId="66BA45DB" w14:textId="77777777" w:rsidTr="00EC5397">
        <w:trPr>
          <w:trHeight w:val="275"/>
        </w:trPr>
        <w:tc>
          <w:tcPr>
            <w:tcW w:w="7750" w:type="dxa"/>
          </w:tcPr>
          <w:p w14:paraId="71A32FCA" w14:textId="77777777" w:rsidR="00C47D42" w:rsidRPr="00BE02C4" w:rsidRDefault="00C47D42" w:rsidP="002E41A2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953" w:type="dxa"/>
          </w:tcPr>
          <w:p w14:paraId="1C6D3D8A" w14:textId="77777777" w:rsidR="009129C4" w:rsidRPr="00BE02C4" w:rsidRDefault="009129C4" w:rsidP="002E41A2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50" w:type="dxa"/>
          </w:tcPr>
          <w:p w14:paraId="25DE9301" w14:textId="77777777" w:rsidR="009129C4" w:rsidRPr="00BE02C4" w:rsidRDefault="009129C4" w:rsidP="002E41A2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9129C4" w:rsidRPr="00BE02C4" w14:paraId="144DD4E4" w14:textId="77777777" w:rsidTr="00221B35">
        <w:trPr>
          <w:trHeight w:val="504"/>
        </w:trPr>
        <w:tc>
          <w:tcPr>
            <w:tcW w:w="10703" w:type="dxa"/>
            <w:gridSpan w:val="2"/>
            <w:shd w:val="clear" w:color="auto" w:fill="D5DCE4" w:themeFill="text2" w:themeFillTint="33"/>
          </w:tcPr>
          <w:p w14:paraId="324A1078" w14:textId="77777777" w:rsidR="009129C4" w:rsidRPr="00BE02C4" w:rsidRDefault="009129C4" w:rsidP="002E41A2">
            <w:pPr>
              <w:tabs>
                <w:tab w:val="left" w:pos="1128"/>
              </w:tabs>
              <w:jc w:val="right"/>
              <w:rPr>
                <w:b/>
              </w:rPr>
            </w:pPr>
            <w:r w:rsidRPr="00BE02C4">
              <w:rPr>
                <w:b/>
              </w:rPr>
              <w:t>TOTAL</w:t>
            </w:r>
            <w:r>
              <w:rPr>
                <w:b/>
              </w:rPr>
              <w:t xml:space="preserve"> ($)</w:t>
            </w:r>
          </w:p>
          <w:p w14:paraId="5E66A8F4" w14:textId="77777777" w:rsidR="009129C4" w:rsidRPr="00BE02C4" w:rsidRDefault="009129C4" w:rsidP="002E41A2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50" w:type="dxa"/>
          </w:tcPr>
          <w:p w14:paraId="236C7EEB" w14:textId="77777777" w:rsidR="009129C4" w:rsidRPr="00BE02C4" w:rsidRDefault="009129C4" w:rsidP="002E41A2">
            <w:pPr>
              <w:tabs>
                <w:tab w:val="left" w:pos="1128"/>
              </w:tabs>
              <w:rPr>
                <w:b/>
              </w:rPr>
            </w:pPr>
          </w:p>
        </w:tc>
      </w:tr>
    </w:tbl>
    <w:p w14:paraId="07E81CA1" w14:textId="190D634E" w:rsidR="00AB132A" w:rsidRDefault="004A3218" w:rsidP="004A3218">
      <w:pPr>
        <w:pStyle w:val="Prrafodelista"/>
        <w:tabs>
          <w:tab w:val="left" w:pos="3465"/>
        </w:tabs>
        <w:ind w:left="426"/>
        <w:jc w:val="both"/>
        <w:rPr>
          <w:rFonts w:cs="Arial"/>
          <w:lang w:val="es-MX"/>
        </w:rPr>
      </w:pPr>
      <w:r>
        <w:rPr>
          <w:rFonts w:cs="Arial"/>
          <w:lang w:val="es-MX"/>
        </w:rPr>
        <w:tab/>
      </w:r>
    </w:p>
    <w:p w14:paraId="400B45CD" w14:textId="77777777" w:rsidR="00EC5397" w:rsidRPr="009129C4" w:rsidRDefault="00EC5397" w:rsidP="004A3218">
      <w:pPr>
        <w:pStyle w:val="Prrafodelista"/>
        <w:tabs>
          <w:tab w:val="left" w:pos="3465"/>
        </w:tabs>
        <w:ind w:left="426"/>
        <w:jc w:val="both"/>
        <w:rPr>
          <w:rFonts w:cs="Arial"/>
          <w:lang w:val="es-MX"/>
        </w:rPr>
      </w:pPr>
    </w:p>
    <w:p w14:paraId="0F18E95F" w14:textId="01C376F6" w:rsidR="009333C0" w:rsidRPr="009129C4" w:rsidRDefault="009129C4" w:rsidP="00B50F9E">
      <w:pPr>
        <w:pStyle w:val="Prrafodelista"/>
        <w:numPr>
          <w:ilvl w:val="0"/>
          <w:numId w:val="38"/>
        </w:numPr>
        <w:tabs>
          <w:tab w:val="left" w:pos="1128"/>
        </w:tabs>
        <w:ind w:left="426" w:hanging="284"/>
        <w:jc w:val="both"/>
        <w:rPr>
          <w:rFonts w:cs="Arial"/>
          <w:i/>
          <w:color w:val="404040" w:themeColor="text1" w:themeTint="BF"/>
          <w:sz w:val="18"/>
          <w:lang w:val="es-MX"/>
        </w:rPr>
      </w:pPr>
      <w:r w:rsidRPr="009129C4">
        <w:rPr>
          <w:rFonts w:cs="Arial"/>
          <w:b/>
          <w:lang w:val="es-MX"/>
        </w:rPr>
        <w:lastRenderedPageBreak/>
        <w:t xml:space="preserve">Gastos en recursos humanos. </w:t>
      </w:r>
      <w:r>
        <w:rPr>
          <w:rFonts w:cs="Arial"/>
          <w:i/>
          <w:color w:val="404040" w:themeColor="text1" w:themeTint="BF"/>
          <w:sz w:val="18"/>
          <w:lang w:val="es-MX"/>
        </w:rPr>
        <w:t xml:space="preserve">Considerar el pago que se realizará a personas </w:t>
      </w:r>
      <w:r w:rsidR="006517CE" w:rsidRPr="009129C4">
        <w:rPr>
          <w:rFonts w:cs="Arial"/>
          <w:i/>
          <w:color w:val="404040" w:themeColor="text1" w:themeTint="BF"/>
          <w:sz w:val="18"/>
          <w:lang w:val="es-MX"/>
        </w:rPr>
        <w:t xml:space="preserve">que </w:t>
      </w:r>
      <w:r w:rsidR="007D3FEA" w:rsidRPr="009129C4">
        <w:rPr>
          <w:rFonts w:cs="Arial"/>
          <w:i/>
          <w:color w:val="404040" w:themeColor="text1" w:themeTint="BF"/>
          <w:sz w:val="18"/>
          <w:lang w:val="es-MX"/>
        </w:rPr>
        <w:t>apoyarán</w:t>
      </w:r>
      <w:r w:rsidR="006517CE" w:rsidRPr="009129C4">
        <w:rPr>
          <w:rFonts w:cs="Arial"/>
          <w:i/>
          <w:color w:val="404040" w:themeColor="text1" w:themeTint="BF"/>
          <w:sz w:val="18"/>
          <w:lang w:val="es-MX"/>
        </w:rPr>
        <w:t xml:space="preserve"> o dirigirán algún tipo de actividad presentada en el proyecto (</w:t>
      </w:r>
      <w:r w:rsidR="00C03D51" w:rsidRPr="009129C4">
        <w:rPr>
          <w:rFonts w:cs="Arial"/>
          <w:i/>
          <w:color w:val="404040" w:themeColor="text1" w:themeTint="BF"/>
          <w:sz w:val="18"/>
          <w:lang w:val="es-MX"/>
        </w:rPr>
        <w:t>profesionales</w:t>
      </w:r>
      <w:r>
        <w:rPr>
          <w:rFonts w:cs="Arial"/>
          <w:i/>
          <w:color w:val="404040" w:themeColor="text1" w:themeTint="BF"/>
          <w:sz w:val="18"/>
          <w:lang w:val="es-MX"/>
        </w:rPr>
        <w:t>, técnicos, monitores, etc.</w:t>
      </w:r>
      <w:r w:rsidR="006517CE" w:rsidRPr="009129C4">
        <w:rPr>
          <w:rFonts w:cs="Arial"/>
          <w:i/>
          <w:color w:val="404040" w:themeColor="text1" w:themeTint="BF"/>
          <w:sz w:val="18"/>
          <w:lang w:val="es-MX"/>
        </w:rPr>
        <w:t>).</w:t>
      </w:r>
    </w:p>
    <w:tbl>
      <w:tblPr>
        <w:tblStyle w:val="Tablaconcuadrcula"/>
        <w:tblW w:w="13316" w:type="dxa"/>
        <w:tblLook w:val="04A0" w:firstRow="1" w:lastRow="0" w:firstColumn="1" w:lastColumn="0" w:noHBand="0" w:noVBand="1"/>
      </w:tblPr>
      <w:tblGrid>
        <w:gridCol w:w="7729"/>
        <w:gridCol w:w="2944"/>
        <w:gridCol w:w="2643"/>
      </w:tblGrid>
      <w:tr w:rsidR="00C03D51" w:rsidRPr="00BE02C4" w14:paraId="03D7DC02" w14:textId="77777777" w:rsidTr="00221B35">
        <w:trPr>
          <w:trHeight w:val="632"/>
        </w:trPr>
        <w:tc>
          <w:tcPr>
            <w:tcW w:w="7729" w:type="dxa"/>
            <w:shd w:val="clear" w:color="auto" w:fill="D5DCE4" w:themeFill="text2" w:themeFillTint="33"/>
          </w:tcPr>
          <w:p w14:paraId="49BDA758" w14:textId="77777777" w:rsidR="00656E9D" w:rsidRPr="009129C4" w:rsidRDefault="00656E9D" w:rsidP="00B50F9E">
            <w:pPr>
              <w:jc w:val="both"/>
              <w:rPr>
                <w:rFonts w:cs="Arial"/>
                <w:b/>
                <w:sz w:val="8"/>
                <w:lang w:val="es-MX"/>
              </w:rPr>
            </w:pPr>
          </w:p>
          <w:p w14:paraId="0BC9BFE7" w14:textId="77777777" w:rsidR="00C03D51" w:rsidRPr="00BE02C4" w:rsidRDefault="009129C4" w:rsidP="00B50F9E">
            <w:pPr>
              <w:jc w:val="both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Detalle del gasto</w:t>
            </w:r>
            <w:r w:rsidR="00C03D51" w:rsidRPr="00BE02C4">
              <w:rPr>
                <w:rFonts w:cs="Arial"/>
                <w:b/>
                <w:lang w:val="es-MX"/>
              </w:rPr>
              <w:t xml:space="preserve"> </w:t>
            </w:r>
          </w:p>
        </w:tc>
        <w:tc>
          <w:tcPr>
            <w:tcW w:w="2944" w:type="dxa"/>
            <w:shd w:val="clear" w:color="auto" w:fill="D5DCE4" w:themeFill="text2" w:themeFillTint="33"/>
          </w:tcPr>
          <w:p w14:paraId="55D3A7BB" w14:textId="77777777" w:rsidR="00656E9D" w:rsidRPr="009129C4" w:rsidRDefault="00656E9D" w:rsidP="00B50F9E">
            <w:pPr>
              <w:jc w:val="both"/>
              <w:rPr>
                <w:rFonts w:cs="Arial"/>
                <w:b/>
                <w:sz w:val="12"/>
                <w:lang w:val="es-MX"/>
              </w:rPr>
            </w:pPr>
          </w:p>
          <w:p w14:paraId="33D68E38" w14:textId="77777777" w:rsidR="009129C4" w:rsidRDefault="009129C4" w:rsidP="009129C4">
            <w:pPr>
              <w:jc w:val="center"/>
              <w:rPr>
                <w:rFonts w:cs="Arial"/>
                <w:b/>
                <w:lang w:val="es-MX"/>
              </w:rPr>
            </w:pPr>
            <w:proofErr w:type="spellStart"/>
            <w:r>
              <w:rPr>
                <w:rFonts w:cs="Arial"/>
                <w:b/>
                <w:lang w:val="es-MX"/>
              </w:rPr>
              <w:t>N°</w:t>
            </w:r>
            <w:proofErr w:type="spellEnd"/>
            <w:r>
              <w:rPr>
                <w:rFonts w:cs="Arial"/>
                <w:b/>
                <w:lang w:val="es-MX"/>
              </w:rPr>
              <w:t xml:space="preserve"> </w:t>
            </w:r>
            <w:r w:rsidRPr="00BE02C4">
              <w:rPr>
                <w:rFonts w:cs="Arial"/>
                <w:b/>
                <w:lang w:val="es-MX"/>
              </w:rPr>
              <w:t>Actividad</w:t>
            </w:r>
          </w:p>
          <w:p w14:paraId="491AD9A7" w14:textId="77777777" w:rsidR="00C03D51" w:rsidRPr="00BE02C4" w:rsidRDefault="009129C4" w:rsidP="009129C4">
            <w:pPr>
              <w:jc w:val="center"/>
              <w:rPr>
                <w:rFonts w:cs="Arial"/>
                <w:b/>
                <w:lang w:val="es-MX"/>
              </w:rPr>
            </w:pPr>
            <w:r w:rsidRPr="00081E8F">
              <w:rPr>
                <w:rFonts w:cs="Arial"/>
                <w:i/>
                <w:color w:val="404040" w:themeColor="text1" w:themeTint="BF"/>
                <w:sz w:val="18"/>
                <w:lang w:val="es-MX"/>
              </w:rPr>
              <w:t>a la que se asocia</w:t>
            </w:r>
          </w:p>
        </w:tc>
        <w:tc>
          <w:tcPr>
            <w:tcW w:w="2643" w:type="dxa"/>
            <w:shd w:val="clear" w:color="auto" w:fill="D5DCE4" w:themeFill="text2" w:themeFillTint="33"/>
          </w:tcPr>
          <w:p w14:paraId="261CB74F" w14:textId="77777777" w:rsidR="00656E9D" w:rsidRPr="009129C4" w:rsidRDefault="00656E9D" w:rsidP="00B50F9E">
            <w:pPr>
              <w:rPr>
                <w:rFonts w:cs="Arial"/>
                <w:b/>
                <w:sz w:val="8"/>
                <w:lang w:val="es-MX"/>
              </w:rPr>
            </w:pPr>
          </w:p>
          <w:p w14:paraId="36B10ACC" w14:textId="77777777" w:rsidR="009129C4" w:rsidRDefault="009129C4" w:rsidP="009129C4">
            <w:pPr>
              <w:jc w:val="center"/>
              <w:rPr>
                <w:rFonts w:cs="Arial"/>
                <w:b/>
                <w:lang w:val="es-MX"/>
              </w:rPr>
            </w:pPr>
            <w:r w:rsidRPr="00BE02C4">
              <w:rPr>
                <w:rFonts w:cs="Arial"/>
                <w:b/>
                <w:lang w:val="es-MX"/>
              </w:rPr>
              <w:t>Monto $</w:t>
            </w:r>
            <w:r>
              <w:rPr>
                <w:rFonts w:cs="Arial"/>
                <w:b/>
                <w:lang w:val="es-MX"/>
              </w:rPr>
              <w:t xml:space="preserve"> </w:t>
            </w:r>
          </w:p>
          <w:p w14:paraId="40F7F752" w14:textId="77777777" w:rsidR="00656E9D" w:rsidRPr="00BE02C4" w:rsidRDefault="009129C4" w:rsidP="009129C4">
            <w:pPr>
              <w:jc w:val="center"/>
              <w:rPr>
                <w:rFonts w:cs="Arial"/>
                <w:b/>
                <w:lang w:val="es-MX"/>
              </w:rPr>
            </w:pPr>
            <w:r w:rsidRPr="00081E8F">
              <w:rPr>
                <w:rFonts w:cs="Arial"/>
                <w:color w:val="404040" w:themeColor="text1" w:themeTint="BF"/>
                <w:sz w:val="16"/>
                <w:lang w:val="es-MX"/>
              </w:rPr>
              <w:t>(pesos chilenos)</w:t>
            </w:r>
          </w:p>
        </w:tc>
      </w:tr>
      <w:tr w:rsidR="00C03D51" w:rsidRPr="00BE02C4" w14:paraId="40262655" w14:textId="77777777" w:rsidTr="004A3218">
        <w:trPr>
          <w:trHeight w:val="209"/>
        </w:trPr>
        <w:tc>
          <w:tcPr>
            <w:tcW w:w="7729" w:type="dxa"/>
          </w:tcPr>
          <w:p w14:paraId="652DBC1C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944" w:type="dxa"/>
          </w:tcPr>
          <w:p w14:paraId="269665A6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43" w:type="dxa"/>
          </w:tcPr>
          <w:p w14:paraId="72C66539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C03D51" w:rsidRPr="00BE02C4" w14:paraId="49B41A07" w14:textId="77777777" w:rsidTr="004A3218">
        <w:trPr>
          <w:trHeight w:val="228"/>
        </w:trPr>
        <w:tc>
          <w:tcPr>
            <w:tcW w:w="7729" w:type="dxa"/>
          </w:tcPr>
          <w:p w14:paraId="1EB75B2D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944" w:type="dxa"/>
          </w:tcPr>
          <w:p w14:paraId="7B319EA4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43" w:type="dxa"/>
          </w:tcPr>
          <w:p w14:paraId="399FFCDA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C03D51" w:rsidRPr="00BE02C4" w14:paraId="229FB330" w14:textId="77777777" w:rsidTr="004A3218">
        <w:trPr>
          <w:trHeight w:val="232"/>
        </w:trPr>
        <w:tc>
          <w:tcPr>
            <w:tcW w:w="7729" w:type="dxa"/>
          </w:tcPr>
          <w:p w14:paraId="388234D2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944" w:type="dxa"/>
          </w:tcPr>
          <w:p w14:paraId="7631311B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43" w:type="dxa"/>
          </w:tcPr>
          <w:p w14:paraId="5835CA53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0A1B22" w:rsidRPr="00BE02C4" w14:paraId="03D7733B" w14:textId="77777777" w:rsidTr="004A3218">
        <w:trPr>
          <w:trHeight w:val="232"/>
        </w:trPr>
        <w:tc>
          <w:tcPr>
            <w:tcW w:w="7729" w:type="dxa"/>
          </w:tcPr>
          <w:p w14:paraId="3CE59F1B" w14:textId="77777777" w:rsidR="000A1B22" w:rsidRPr="00BE02C4" w:rsidRDefault="000A1B2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944" w:type="dxa"/>
          </w:tcPr>
          <w:p w14:paraId="50159083" w14:textId="77777777" w:rsidR="000A1B22" w:rsidRPr="00BE02C4" w:rsidRDefault="000A1B22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43" w:type="dxa"/>
          </w:tcPr>
          <w:p w14:paraId="6655C79B" w14:textId="77777777" w:rsidR="000A1B22" w:rsidRPr="00BE02C4" w:rsidRDefault="000A1B22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C03D51" w:rsidRPr="00BE02C4" w14:paraId="3879CE2C" w14:textId="77777777" w:rsidTr="004A3218">
        <w:trPr>
          <w:trHeight w:val="236"/>
        </w:trPr>
        <w:tc>
          <w:tcPr>
            <w:tcW w:w="7729" w:type="dxa"/>
          </w:tcPr>
          <w:p w14:paraId="0A16D2D0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944" w:type="dxa"/>
          </w:tcPr>
          <w:p w14:paraId="28A21B07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  <w:tc>
          <w:tcPr>
            <w:tcW w:w="2643" w:type="dxa"/>
          </w:tcPr>
          <w:p w14:paraId="6DF3AE7C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  <w:tr w:rsidR="00C03D51" w:rsidRPr="00BE02C4" w14:paraId="3922ACD3" w14:textId="77777777" w:rsidTr="00221B35">
        <w:trPr>
          <w:trHeight w:val="521"/>
        </w:trPr>
        <w:tc>
          <w:tcPr>
            <w:tcW w:w="10673" w:type="dxa"/>
            <w:gridSpan w:val="2"/>
            <w:shd w:val="clear" w:color="auto" w:fill="D5DCE4" w:themeFill="text2" w:themeFillTint="33"/>
          </w:tcPr>
          <w:p w14:paraId="16B54297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  <w:p w14:paraId="42C85BE5" w14:textId="77777777" w:rsidR="00C03D51" w:rsidRPr="00BE02C4" w:rsidRDefault="00C03D51" w:rsidP="00B50F9E">
            <w:pPr>
              <w:tabs>
                <w:tab w:val="left" w:pos="1128"/>
              </w:tabs>
              <w:jc w:val="right"/>
              <w:rPr>
                <w:b/>
              </w:rPr>
            </w:pPr>
            <w:r w:rsidRPr="00221B35">
              <w:rPr>
                <w:b/>
                <w:shd w:val="clear" w:color="auto" w:fill="D5DCE4" w:themeFill="text2" w:themeFillTint="33"/>
              </w:rPr>
              <w:t>TOTAL</w:t>
            </w:r>
            <w:r w:rsidR="009129C4" w:rsidRPr="00221B35">
              <w:rPr>
                <w:b/>
                <w:shd w:val="clear" w:color="auto" w:fill="D5DCE4" w:themeFill="text2" w:themeFillTint="33"/>
              </w:rPr>
              <w:t xml:space="preserve"> ($</w:t>
            </w:r>
            <w:r w:rsidR="009129C4">
              <w:rPr>
                <w:b/>
              </w:rPr>
              <w:t>)</w:t>
            </w:r>
            <w:r w:rsidRPr="00BE02C4">
              <w:rPr>
                <w:b/>
              </w:rPr>
              <w:t xml:space="preserve">  </w:t>
            </w:r>
          </w:p>
        </w:tc>
        <w:tc>
          <w:tcPr>
            <w:tcW w:w="2643" w:type="dxa"/>
          </w:tcPr>
          <w:p w14:paraId="1B7A2D25" w14:textId="77777777" w:rsidR="00C03D51" w:rsidRPr="00BE02C4" w:rsidRDefault="00C03D51" w:rsidP="00B50F9E">
            <w:pPr>
              <w:tabs>
                <w:tab w:val="left" w:pos="1128"/>
              </w:tabs>
              <w:rPr>
                <w:b/>
              </w:rPr>
            </w:pPr>
          </w:p>
        </w:tc>
      </w:tr>
    </w:tbl>
    <w:p w14:paraId="3D1B992F" w14:textId="77777777" w:rsidR="003C6281" w:rsidRDefault="003C6281" w:rsidP="009129C4">
      <w:pPr>
        <w:tabs>
          <w:tab w:val="left" w:pos="1128"/>
        </w:tabs>
        <w:jc w:val="both"/>
        <w:rPr>
          <w:b/>
        </w:rPr>
      </w:pPr>
    </w:p>
    <w:p w14:paraId="019290C3" w14:textId="4CFA65AE" w:rsidR="002F08AA" w:rsidRPr="00BE02C4" w:rsidRDefault="009129C4" w:rsidP="009129C4">
      <w:pPr>
        <w:tabs>
          <w:tab w:val="left" w:pos="1128"/>
        </w:tabs>
        <w:jc w:val="both"/>
      </w:pPr>
      <w:r>
        <w:rPr>
          <w:b/>
        </w:rPr>
        <w:t xml:space="preserve">PRESUPUESTO GENERAL DEL PROYECTO. </w:t>
      </w:r>
      <w:r>
        <w:rPr>
          <w:i/>
          <w:color w:val="404040" w:themeColor="text1" w:themeTint="BF"/>
          <w:sz w:val="18"/>
        </w:rPr>
        <w:t xml:space="preserve">Registrar </w:t>
      </w:r>
      <w:r w:rsidR="00522D15" w:rsidRPr="009129C4">
        <w:rPr>
          <w:i/>
          <w:color w:val="404040" w:themeColor="text1" w:themeTint="BF"/>
          <w:sz w:val="18"/>
        </w:rPr>
        <w:t xml:space="preserve">la suma del total de los gastos </w:t>
      </w:r>
      <w:r>
        <w:rPr>
          <w:i/>
          <w:color w:val="404040" w:themeColor="text1" w:themeTint="BF"/>
          <w:sz w:val="18"/>
        </w:rPr>
        <w:t>detallados en los cuadros anteriores</w:t>
      </w:r>
      <w:r w:rsidR="00B50F9E" w:rsidRPr="009129C4">
        <w:rPr>
          <w:i/>
          <w:color w:val="404040" w:themeColor="text1" w:themeTint="BF"/>
          <w:sz w:val="18"/>
        </w:rPr>
        <w:t xml:space="preserve">, y </w:t>
      </w:r>
      <w:r>
        <w:rPr>
          <w:i/>
          <w:color w:val="404040" w:themeColor="text1" w:themeTint="BF"/>
          <w:sz w:val="18"/>
        </w:rPr>
        <w:t>registrar el</w:t>
      </w:r>
      <w:r w:rsidR="00B50F9E" w:rsidRPr="009129C4">
        <w:rPr>
          <w:i/>
          <w:color w:val="404040" w:themeColor="text1" w:themeTint="BF"/>
          <w:sz w:val="18"/>
        </w:rPr>
        <w:t xml:space="preserve"> monto </w:t>
      </w:r>
      <w:proofErr w:type="gramStart"/>
      <w:r w:rsidR="00B50F9E" w:rsidRPr="009129C4">
        <w:rPr>
          <w:i/>
          <w:color w:val="404040" w:themeColor="text1" w:themeTint="BF"/>
          <w:sz w:val="18"/>
        </w:rPr>
        <w:t>total</w:t>
      </w:r>
      <w:r>
        <w:rPr>
          <w:i/>
          <w:color w:val="404040" w:themeColor="text1" w:themeTint="BF"/>
          <w:sz w:val="18"/>
        </w:rPr>
        <w:t xml:space="preserve"> </w:t>
      </w:r>
      <w:r w:rsidR="00B50F9E" w:rsidRPr="009129C4">
        <w:rPr>
          <w:i/>
          <w:color w:val="404040" w:themeColor="text1" w:themeTint="BF"/>
          <w:sz w:val="18"/>
        </w:rPr>
        <w:t xml:space="preserve"> de</w:t>
      </w:r>
      <w:r>
        <w:rPr>
          <w:i/>
          <w:color w:val="404040" w:themeColor="text1" w:themeTint="BF"/>
          <w:sz w:val="18"/>
        </w:rPr>
        <w:t>l</w:t>
      </w:r>
      <w:proofErr w:type="gramEnd"/>
      <w:r>
        <w:rPr>
          <w:i/>
          <w:color w:val="404040" w:themeColor="text1" w:themeTint="BF"/>
          <w:sz w:val="18"/>
        </w:rPr>
        <w:t xml:space="preserve"> </w:t>
      </w:r>
      <w:r w:rsidR="00B50F9E" w:rsidRPr="009129C4">
        <w:rPr>
          <w:i/>
          <w:color w:val="404040" w:themeColor="text1" w:themeTint="BF"/>
          <w:sz w:val="18"/>
        </w:rPr>
        <w:t xml:space="preserve"> presupuesto</w:t>
      </w:r>
      <w:r>
        <w:rPr>
          <w:i/>
          <w:color w:val="404040" w:themeColor="text1" w:themeTint="BF"/>
          <w:sz w:val="18"/>
        </w:rPr>
        <w:t xml:space="preserve">, el que </w:t>
      </w:r>
      <w:r w:rsidR="00003B23">
        <w:rPr>
          <w:i/>
          <w:color w:val="404040" w:themeColor="text1" w:themeTint="BF"/>
          <w:sz w:val="18"/>
        </w:rPr>
        <w:t xml:space="preserve">según categoría  a la que se postula será de hasta $1.000.000 (un millón de pesos) o $3.000.000 (tres millones de pesos) </w:t>
      </w:r>
    </w:p>
    <w:tbl>
      <w:tblPr>
        <w:tblStyle w:val="Tablaconcuadrcula"/>
        <w:tblW w:w="8983" w:type="dxa"/>
        <w:tblLook w:val="04A0" w:firstRow="1" w:lastRow="0" w:firstColumn="1" w:lastColumn="0" w:noHBand="0" w:noVBand="1"/>
      </w:tblPr>
      <w:tblGrid>
        <w:gridCol w:w="6108"/>
        <w:gridCol w:w="2875"/>
      </w:tblGrid>
      <w:tr w:rsidR="00522D15" w:rsidRPr="00BE02C4" w14:paraId="5177CB6C" w14:textId="77777777" w:rsidTr="003C6281">
        <w:trPr>
          <w:trHeight w:val="322"/>
        </w:trPr>
        <w:tc>
          <w:tcPr>
            <w:tcW w:w="6108" w:type="dxa"/>
            <w:shd w:val="clear" w:color="auto" w:fill="D5DCE4" w:themeFill="text2" w:themeFillTint="33"/>
          </w:tcPr>
          <w:p w14:paraId="11C1CC7C" w14:textId="085B64FB" w:rsidR="00522D15" w:rsidRPr="00BE02C4" w:rsidRDefault="00522D15" w:rsidP="003C6281">
            <w:pPr>
              <w:tabs>
                <w:tab w:val="left" w:pos="1128"/>
              </w:tabs>
              <w:jc w:val="center"/>
            </w:pPr>
            <w:r w:rsidRPr="00BE02C4">
              <w:rPr>
                <w:b/>
              </w:rPr>
              <w:t>TIPO DE GASTO</w:t>
            </w:r>
          </w:p>
        </w:tc>
        <w:tc>
          <w:tcPr>
            <w:tcW w:w="2875" w:type="dxa"/>
            <w:shd w:val="clear" w:color="auto" w:fill="D5DCE4" w:themeFill="text2" w:themeFillTint="33"/>
          </w:tcPr>
          <w:p w14:paraId="52CE5AA2" w14:textId="77777777" w:rsidR="00522D15" w:rsidRPr="00BE02C4" w:rsidRDefault="00522D15" w:rsidP="009129C4">
            <w:pPr>
              <w:tabs>
                <w:tab w:val="left" w:pos="1128"/>
              </w:tabs>
              <w:jc w:val="center"/>
              <w:rPr>
                <w:b/>
              </w:rPr>
            </w:pPr>
            <w:r w:rsidRPr="00BE02C4">
              <w:rPr>
                <w:b/>
              </w:rPr>
              <w:t>MONTO</w:t>
            </w:r>
            <w:r w:rsidR="009129C4">
              <w:rPr>
                <w:b/>
              </w:rPr>
              <w:t xml:space="preserve"> </w:t>
            </w:r>
            <w:r w:rsidRPr="00BE02C4">
              <w:rPr>
                <w:b/>
              </w:rPr>
              <w:t>$</w:t>
            </w:r>
          </w:p>
        </w:tc>
      </w:tr>
      <w:tr w:rsidR="00522D15" w:rsidRPr="00BE02C4" w14:paraId="1C9AED69" w14:textId="77777777" w:rsidTr="004A3218">
        <w:trPr>
          <w:trHeight w:val="322"/>
        </w:trPr>
        <w:tc>
          <w:tcPr>
            <w:tcW w:w="6108" w:type="dxa"/>
          </w:tcPr>
          <w:p w14:paraId="21D68774" w14:textId="69937A30" w:rsidR="00522D15" w:rsidRPr="009129C4" w:rsidRDefault="009129C4" w:rsidP="00B50F9E">
            <w:pPr>
              <w:tabs>
                <w:tab w:val="left" w:pos="1128"/>
              </w:tabs>
              <w:jc w:val="both"/>
            </w:pPr>
            <w:r>
              <w:t>G</w:t>
            </w:r>
            <w:r w:rsidR="004E7ABD" w:rsidRPr="009129C4">
              <w:t>astos operacionales</w:t>
            </w:r>
          </w:p>
        </w:tc>
        <w:tc>
          <w:tcPr>
            <w:tcW w:w="2875" w:type="dxa"/>
          </w:tcPr>
          <w:p w14:paraId="3E173D64" w14:textId="77777777" w:rsidR="00522D15" w:rsidRPr="00BE02C4" w:rsidRDefault="00522D15" w:rsidP="00B50F9E">
            <w:pPr>
              <w:tabs>
                <w:tab w:val="left" w:pos="1128"/>
              </w:tabs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522D15" w:rsidRPr="00BE02C4" w14:paraId="37818B5A" w14:textId="77777777" w:rsidTr="004A3218">
        <w:trPr>
          <w:trHeight w:val="283"/>
        </w:trPr>
        <w:tc>
          <w:tcPr>
            <w:tcW w:w="6108" w:type="dxa"/>
          </w:tcPr>
          <w:p w14:paraId="5ACE9C8C" w14:textId="77777777" w:rsidR="00522D15" w:rsidRPr="009129C4" w:rsidRDefault="009129C4" w:rsidP="00B50F9E">
            <w:pPr>
              <w:tabs>
                <w:tab w:val="left" w:pos="1128"/>
              </w:tabs>
              <w:jc w:val="both"/>
            </w:pPr>
            <w:r>
              <w:t>G</w:t>
            </w:r>
            <w:r w:rsidR="004E7ABD" w:rsidRPr="009129C4">
              <w:t>astos de equipamiento</w:t>
            </w:r>
          </w:p>
        </w:tc>
        <w:tc>
          <w:tcPr>
            <w:tcW w:w="2875" w:type="dxa"/>
          </w:tcPr>
          <w:p w14:paraId="43588F62" w14:textId="77777777" w:rsidR="00522D15" w:rsidRPr="00BE02C4" w:rsidRDefault="00522D15" w:rsidP="00B50F9E">
            <w:pPr>
              <w:tabs>
                <w:tab w:val="left" w:pos="1128"/>
              </w:tabs>
              <w:jc w:val="center"/>
              <w:rPr>
                <w:b/>
              </w:rPr>
            </w:pPr>
          </w:p>
        </w:tc>
      </w:tr>
      <w:tr w:rsidR="00522D15" w:rsidRPr="00BE02C4" w14:paraId="0FC3C863" w14:textId="77777777" w:rsidTr="004A3218">
        <w:trPr>
          <w:trHeight w:val="273"/>
        </w:trPr>
        <w:tc>
          <w:tcPr>
            <w:tcW w:w="6108" w:type="dxa"/>
          </w:tcPr>
          <w:p w14:paraId="4969FED7" w14:textId="77777777" w:rsidR="00522D15" w:rsidRPr="009129C4" w:rsidRDefault="009129C4" w:rsidP="00B50F9E">
            <w:pPr>
              <w:tabs>
                <w:tab w:val="left" w:pos="1128"/>
              </w:tabs>
              <w:jc w:val="both"/>
            </w:pPr>
            <w:r>
              <w:t>G</w:t>
            </w:r>
            <w:r w:rsidR="004E7ABD" w:rsidRPr="009129C4">
              <w:t>astos en recursos humanos</w:t>
            </w:r>
          </w:p>
        </w:tc>
        <w:tc>
          <w:tcPr>
            <w:tcW w:w="2875" w:type="dxa"/>
          </w:tcPr>
          <w:p w14:paraId="02624A29" w14:textId="77777777" w:rsidR="00522D15" w:rsidRPr="00BE02C4" w:rsidRDefault="00522D15" w:rsidP="00B50F9E">
            <w:pPr>
              <w:tabs>
                <w:tab w:val="left" w:pos="1128"/>
              </w:tabs>
              <w:jc w:val="center"/>
              <w:rPr>
                <w:b/>
              </w:rPr>
            </w:pPr>
          </w:p>
        </w:tc>
      </w:tr>
      <w:tr w:rsidR="00221B35" w:rsidRPr="00BE02C4" w14:paraId="112E5F53" w14:textId="77777777" w:rsidTr="00221B35">
        <w:trPr>
          <w:trHeight w:val="273"/>
        </w:trPr>
        <w:tc>
          <w:tcPr>
            <w:tcW w:w="6108" w:type="dxa"/>
            <w:shd w:val="clear" w:color="auto" w:fill="D5DCE4" w:themeFill="text2" w:themeFillTint="33"/>
          </w:tcPr>
          <w:p w14:paraId="677A7F0C" w14:textId="3B0BB04B" w:rsidR="00221B35" w:rsidRPr="00221B35" w:rsidRDefault="00221B35" w:rsidP="00221B35">
            <w:pPr>
              <w:tabs>
                <w:tab w:val="left" w:pos="1128"/>
              </w:tabs>
              <w:jc w:val="right"/>
              <w:rPr>
                <w:b/>
              </w:rPr>
            </w:pPr>
            <w:r w:rsidRPr="00221B35">
              <w:rPr>
                <w:b/>
              </w:rPr>
              <w:t>PRESUPUESTO TOTAL ($)</w:t>
            </w:r>
          </w:p>
        </w:tc>
        <w:tc>
          <w:tcPr>
            <w:tcW w:w="2875" w:type="dxa"/>
          </w:tcPr>
          <w:p w14:paraId="6168EBE3" w14:textId="77777777" w:rsidR="00221B35" w:rsidRPr="00BE02C4" w:rsidRDefault="00221B35" w:rsidP="00B50F9E">
            <w:pPr>
              <w:tabs>
                <w:tab w:val="left" w:pos="1128"/>
              </w:tabs>
              <w:jc w:val="center"/>
              <w:rPr>
                <w:b/>
              </w:rPr>
            </w:pPr>
          </w:p>
        </w:tc>
      </w:tr>
    </w:tbl>
    <w:p w14:paraId="6477D37C" w14:textId="77777777" w:rsidR="003C6281" w:rsidRDefault="003C6281" w:rsidP="003C6281">
      <w:pPr>
        <w:tabs>
          <w:tab w:val="left" w:pos="2228"/>
        </w:tabs>
        <w:rPr>
          <w:b/>
          <w:color w:val="404040" w:themeColor="text1" w:themeTint="BF"/>
        </w:rPr>
      </w:pPr>
    </w:p>
    <w:p w14:paraId="2E511746" w14:textId="66D069CD" w:rsidR="00C47D42" w:rsidRPr="00C47D42" w:rsidRDefault="00C47D42" w:rsidP="003C6281">
      <w:pPr>
        <w:tabs>
          <w:tab w:val="left" w:pos="2228"/>
        </w:tabs>
        <w:rPr>
          <w:color w:val="404040" w:themeColor="text1" w:themeTint="BF"/>
          <w:sz w:val="20"/>
        </w:rPr>
      </w:pPr>
      <w:r w:rsidRPr="00C47D42">
        <w:rPr>
          <w:b/>
          <w:color w:val="404040" w:themeColor="text1" w:themeTint="BF"/>
        </w:rPr>
        <w:t>FAVOR COMPLETAR LA SIGUIENTE INFORMACIÓN:</w:t>
      </w:r>
      <w:r w:rsidR="003C6281">
        <w:rPr>
          <w:b/>
          <w:color w:val="404040" w:themeColor="text1" w:themeTint="BF"/>
        </w:rPr>
        <w:t xml:space="preserve"> </w:t>
      </w:r>
      <w:r w:rsidRPr="00C47D42">
        <w:rPr>
          <w:color w:val="404040" w:themeColor="text1" w:themeTint="BF"/>
          <w:sz w:val="20"/>
        </w:rPr>
        <w:t>¿Cómo se enter</w:t>
      </w:r>
      <w:r w:rsidR="00056208">
        <w:rPr>
          <w:color w:val="404040" w:themeColor="text1" w:themeTint="BF"/>
          <w:sz w:val="20"/>
        </w:rPr>
        <w:t>ó</w:t>
      </w:r>
      <w:r w:rsidRPr="00C47D42">
        <w:rPr>
          <w:color w:val="404040" w:themeColor="text1" w:themeTint="BF"/>
          <w:sz w:val="20"/>
        </w:rPr>
        <w:t xml:space="preserve"> de este Fondo Concursable? Favor marcar con una “</w:t>
      </w:r>
      <w:r w:rsidR="007D3FEA" w:rsidRPr="00C47D42">
        <w:rPr>
          <w:color w:val="404040" w:themeColor="text1" w:themeTint="BF"/>
          <w:sz w:val="20"/>
        </w:rPr>
        <w:t xml:space="preserve">X” </w:t>
      </w:r>
      <w:r w:rsidR="007D3FEA">
        <w:rPr>
          <w:color w:val="404040" w:themeColor="text1" w:themeTint="BF"/>
          <w:sz w:val="20"/>
        </w:rPr>
        <w:t>sólo</w:t>
      </w:r>
      <w:r w:rsidR="008678F8" w:rsidRPr="008678F8">
        <w:rPr>
          <w:b/>
          <w:color w:val="404040" w:themeColor="text1" w:themeTint="BF"/>
          <w:sz w:val="20"/>
        </w:rPr>
        <w:t xml:space="preserve"> </w:t>
      </w:r>
      <w:r w:rsidRPr="008678F8">
        <w:rPr>
          <w:b/>
          <w:color w:val="404040" w:themeColor="text1" w:themeTint="BF"/>
          <w:sz w:val="20"/>
        </w:rPr>
        <w:t>una</w:t>
      </w:r>
      <w:r>
        <w:rPr>
          <w:color w:val="404040" w:themeColor="text1" w:themeTint="BF"/>
          <w:sz w:val="20"/>
        </w:rPr>
        <w:t xml:space="preserve"> de </w:t>
      </w:r>
      <w:r w:rsidRPr="00C47D42">
        <w:rPr>
          <w:color w:val="404040" w:themeColor="text1" w:themeTint="BF"/>
          <w:sz w:val="20"/>
        </w:rPr>
        <w:t>la</w:t>
      </w:r>
      <w:r>
        <w:rPr>
          <w:color w:val="404040" w:themeColor="text1" w:themeTint="BF"/>
          <w:sz w:val="20"/>
        </w:rPr>
        <w:t>s</w:t>
      </w:r>
      <w:r w:rsidRPr="00C47D42">
        <w:rPr>
          <w:color w:val="404040" w:themeColor="text1" w:themeTint="BF"/>
          <w:sz w:val="20"/>
        </w:rPr>
        <w:t xml:space="preserve"> </w:t>
      </w:r>
      <w:r>
        <w:rPr>
          <w:color w:val="404040" w:themeColor="text1" w:themeTint="BF"/>
          <w:sz w:val="20"/>
        </w:rPr>
        <w:t>siguientes alternativas:</w:t>
      </w:r>
      <w:r w:rsidRPr="00C47D42">
        <w:rPr>
          <w:color w:val="404040" w:themeColor="text1" w:themeTint="BF"/>
          <w:sz w:val="20"/>
        </w:rPr>
        <w:t xml:space="preserve"> </w:t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462"/>
        <w:gridCol w:w="3023"/>
        <w:gridCol w:w="479"/>
        <w:gridCol w:w="3686"/>
        <w:gridCol w:w="567"/>
        <w:gridCol w:w="4961"/>
      </w:tblGrid>
      <w:tr w:rsidR="00EC5397" w:rsidRPr="00C47D42" w14:paraId="465297F8" w14:textId="2271AE11" w:rsidTr="00EC5397">
        <w:tc>
          <w:tcPr>
            <w:tcW w:w="462" w:type="dxa"/>
          </w:tcPr>
          <w:p w14:paraId="77F69438" w14:textId="77777777" w:rsidR="00EC5397" w:rsidRPr="00C47D42" w:rsidRDefault="00EC5397" w:rsidP="004A3218">
            <w:pPr>
              <w:tabs>
                <w:tab w:val="left" w:pos="2228"/>
              </w:tabs>
              <w:spacing w:line="276" w:lineRule="auto"/>
              <w:rPr>
                <w:color w:val="404040" w:themeColor="text1" w:themeTint="BF"/>
                <w:sz w:val="20"/>
              </w:rPr>
            </w:pPr>
          </w:p>
        </w:tc>
        <w:tc>
          <w:tcPr>
            <w:tcW w:w="3023" w:type="dxa"/>
          </w:tcPr>
          <w:p w14:paraId="49A12699" w14:textId="77777777" w:rsidR="00EC5397" w:rsidRPr="00C47D42" w:rsidRDefault="00EC5397" w:rsidP="004A3218">
            <w:pPr>
              <w:tabs>
                <w:tab w:val="left" w:pos="2228"/>
              </w:tabs>
              <w:spacing w:line="276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R</w:t>
            </w:r>
            <w:r w:rsidRPr="00C47D42">
              <w:rPr>
                <w:color w:val="404040" w:themeColor="text1" w:themeTint="BF"/>
                <w:sz w:val="20"/>
              </w:rPr>
              <w:t>adio</w:t>
            </w:r>
          </w:p>
        </w:tc>
        <w:tc>
          <w:tcPr>
            <w:tcW w:w="479" w:type="dxa"/>
          </w:tcPr>
          <w:p w14:paraId="154654EE" w14:textId="77777777" w:rsidR="00EC5397" w:rsidRPr="00C47D42" w:rsidRDefault="00EC5397" w:rsidP="004A3218"/>
        </w:tc>
        <w:tc>
          <w:tcPr>
            <w:tcW w:w="3686" w:type="dxa"/>
          </w:tcPr>
          <w:p w14:paraId="4634F352" w14:textId="786767DA" w:rsidR="00EC5397" w:rsidRPr="00C47D42" w:rsidRDefault="00EC5397" w:rsidP="004A3218">
            <w:r>
              <w:rPr>
                <w:color w:val="404040" w:themeColor="text1" w:themeTint="BF"/>
                <w:sz w:val="20"/>
              </w:rPr>
              <w:t>Fundación para Superación de Pobreza</w:t>
            </w:r>
          </w:p>
        </w:tc>
        <w:tc>
          <w:tcPr>
            <w:tcW w:w="567" w:type="dxa"/>
          </w:tcPr>
          <w:p w14:paraId="6ECABC6D" w14:textId="77777777" w:rsidR="00EC5397" w:rsidRDefault="00EC5397" w:rsidP="004A3218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4961" w:type="dxa"/>
          </w:tcPr>
          <w:p w14:paraId="7E2F7AD1" w14:textId="77EEAAA9" w:rsidR="00EC5397" w:rsidRDefault="00EC5397" w:rsidP="004A3218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M</w:t>
            </w:r>
            <w:r w:rsidRPr="00C47D42">
              <w:rPr>
                <w:color w:val="404040" w:themeColor="text1" w:themeTint="BF"/>
                <w:sz w:val="20"/>
              </w:rPr>
              <w:t>unicipalidad</w:t>
            </w:r>
          </w:p>
        </w:tc>
      </w:tr>
      <w:tr w:rsidR="00EC5397" w:rsidRPr="00C47D42" w14:paraId="62AD2D9A" w14:textId="7E87B06A" w:rsidTr="00EC5397">
        <w:tc>
          <w:tcPr>
            <w:tcW w:w="462" w:type="dxa"/>
          </w:tcPr>
          <w:p w14:paraId="699CDD82" w14:textId="77777777" w:rsidR="00EC5397" w:rsidRPr="00C47D42" w:rsidRDefault="00EC5397" w:rsidP="004A3218">
            <w:pPr>
              <w:tabs>
                <w:tab w:val="left" w:pos="2228"/>
              </w:tabs>
              <w:spacing w:line="276" w:lineRule="auto"/>
              <w:rPr>
                <w:color w:val="404040" w:themeColor="text1" w:themeTint="BF"/>
                <w:sz w:val="20"/>
              </w:rPr>
            </w:pPr>
          </w:p>
        </w:tc>
        <w:tc>
          <w:tcPr>
            <w:tcW w:w="3023" w:type="dxa"/>
          </w:tcPr>
          <w:p w14:paraId="41EAAAF4" w14:textId="77777777" w:rsidR="00EC5397" w:rsidRPr="00C47D42" w:rsidRDefault="00EC5397" w:rsidP="004A3218">
            <w:pPr>
              <w:tabs>
                <w:tab w:val="left" w:pos="2228"/>
              </w:tabs>
              <w:spacing w:line="276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Diario</w:t>
            </w:r>
          </w:p>
        </w:tc>
        <w:tc>
          <w:tcPr>
            <w:tcW w:w="479" w:type="dxa"/>
          </w:tcPr>
          <w:p w14:paraId="7BB1D467" w14:textId="77777777" w:rsidR="00EC5397" w:rsidRPr="00C47D42" w:rsidRDefault="00EC5397" w:rsidP="004A3218"/>
        </w:tc>
        <w:tc>
          <w:tcPr>
            <w:tcW w:w="3686" w:type="dxa"/>
          </w:tcPr>
          <w:p w14:paraId="702E611C" w14:textId="3E506C61" w:rsidR="00EC5397" w:rsidRPr="00C47D42" w:rsidRDefault="00EC5397" w:rsidP="004A3218">
            <w:r w:rsidRPr="00C47D42">
              <w:rPr>
                <w:color w:val="404040" w:themeColor="text1" w:themeTint="BF"/>
                <w:sz w:val="20"/>
              </w:rPr>
              <w:t>Fondo Esperanza</w:t>
            </w:r>
          </w:p>
        </w:tc>
        <w:tc>
          <w:tcPr>
            <w:tcW w:w="567" w:type="dxa"/>
          </w:tcPr>
          <w:p w14:paraId="3BC75A1A" w14:textId="77777777" w:rsidR="00EC5397" w:rsidRPr="00C47D42" w:rsidRDefault="00EC5397" w:rsidP="004A3218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4961" w:type="dxa"/>
          </w:tcPr>
          <w:p w14:paraId="3687C287" w14:textId="2344AD17" w:rsidR="00EC5397" w:rsidRPr="00C47D42" w:rsidRDefault="00EC5397" w:rsidP="004A3218">
            <w:pPr>
              <w:rPr>
                <w:color w:val="404040" w:themeColor="text1" w:themeTint="BF"/>
                <w:sz w:val="20"/>
              </w:rPr>
            </w:pPr>
            <w:r w:rsidRPr="00C47D42">
              <w:rPr>
                <w:color w:val="404040" w:themeColor="text1" w:themeTint="BF"/>
                <w:sz w:val="20"/>
              </w:rPr>
              <w:t>PRODEMU</w:t>
            </w:r>
          </w:p>
        </w:tc>
      </w:tr>
      <w:tr w:rsidR="00EC5397" w:rsidRPr="00C47D42" w14:paraId="2D28E50C" w14:textId="113E7DCD" w:rsidTr="00EC5397">
        <w:tc>
          <w:tcPr>
            <w:tcW w:w="462" w:type="dxa"/>
          </w:tcPr>
          <w:p w14:paraId="28BB5A6B" w14:textId="77777777" w:rsidR="00EC5397" w:rsidRPr="00C47D42" w:rsidRDefault="00EC5397" w:rsidP="004A3218">
            <w:pPr>
              <w:tabs>
                <w:tab w:val="left" w:pos="2228"/>
              </w:tabs>
              <w:spacing w:line="276" w:lineRule="auto"/>
              <w:rPr>
                <w:color w:val="404040" w:themeColor="text1" w:themeTint="BF"/>
                <w:sz w:val="20"/>
              </w:rPr>
            </w:pPr>
          </w:p>
        </w:tc>
        <w:tc>
          <w:tcPr>
            <w:tcW w:w="3023" w:type="dxa"/>
          </w:tcPr>
          <w:p w14:paraId="36887CCF" w14:textId="77777777" w:rsidR="00EC5397" w:rsidRPr="00C47D42" w:rsidRDefault="00EC5397" w:rsidP="004A3218">
            <w:pPr>
              <w:tabs>
                <w:tab w:val="left" w:pos="2228"/>
              </w:tabs>
              <w:spacing w:line="276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P</w:t>
            </w:r>
            <w:r w:rsidRPr="00C47D42">
              <w:rPr>
                <w:color w:val="404040" w:themeColor="text1" w:themeTint="BF"/>
                <w:sz w:val="20"/>
              </w:rPr>
              <w:t xml:space="preserve">ágina web de </w:t>
            </w:r>
            <w:proofErr w:type="spellStart"/>
            <w:r w:rsidRPr="00C47D42">
              <w:rPr>
                <w:color w:val="404040" w:themeColor="text1" w:themeTint="BF"/>
                <w:sz w:val="20"/>
              </w:rPr>
              <w:t>ComunidadMujer</w:t>
            </w:r>
            <w:proofErr w:type="spellEnd"/>
          </w:p>
        </w:tc>
        <w:tc>
          <w:tcPr>
            <w:tcW w:w="479" w:type="dxa"/>
          </w:tcPr>
          <w:p w14:paraId="62D8337E" w14:textId="77777777" w:rsidR="00EC5397" w:rsidRPr="00C47D42" w:rsidRDefault="00EC5397" w:rsidP="004A3218"/>
        </w:tc>
        <w:tc>
          <w:tcPr>
            <w:tcW w:w="3686" w:type="dxa"/>
          </w:tcPr>
          <w:p w14:paraId="1B3C4A42" w14:textId="72F98583" w:rsidR="00EC5397" w:rsidRPr="00C47D42" w:rsidRDefault="00EC5397" w:rsidP="004A3218">
            <w:r>
              <w:rPr>
                <w:color w:val="404040" w:themeColor="text1" w:themeTint="BF"/>
                <w:sz w:val="20"/>
              </w:rPr>
              <w:t>Hogar de Cristo</w:t>
            </w:r>
          </w:p>
        </w:tc>
        <w:tc>
          <w:tcPr>
            <w:tcW w:w="567" w:type="dxa"/>
          </w:tcPr>
          <w:p w14:paraId="2EAA18C3" w14:textId="77777777" w:rsidR="00EC5397" w:rsidRDefault="00EC5397" w:rsidP="004A3218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4961" w:type="dxa"/>
          </w:tcPr>
          <w:p w14:paraId="256CE343" w14:textId="6AA1601C" w:rsidR="00EC5397" w:rsidRDefault="00EC5397" w:rsidP="004A3218">
            <w:pPr>
              <w:rPr>
                <w:color w:val="404040" w:themeColor="text1" w:themeTint="BF"/>
                <w:sz w:val="20"/>
              </w:rPr>
            </w:pPr>
            <w:proofErr w:type="spellStart"/>
            <w:r w:rsidRPr="00C47D42">
              <w:rPr>
                <w:color w:val="404040" w:themeColor="text1" w:themeTint="BF"/>
                <w:sz w:val="20"/>
              </w:rPr>
              <w:t>SERNAM</w:t>
            </w:r>
            <w:r w:rsidR="00BB6D2A">
              <w:rPr>
                <w:color w:val="404040" w:themeColor="text1" w:themeTint="BF"/>
                <w:sz w:val="20"/>
              </w:rPr>
              <w:t>eG</w:t>
            </w:r>
            <w:proofErr w:type="spellEnd"/>
          </w:p>
        </w:tc>
      </w:tr>
      <w:tr w:rsidR="00EC5397" w:rsidRPr="00C47D42" w14:paraId="1C1CDD55" w14:textId="77777777" w:rsidTr="00EC5397">
        <w:tc>
          <w:tcPr>
            <w:tcW w:w="462" w:type="dxa"/>
          </w:tcPr>
          <w:p w14:paraId="3654503B" w14:textId="77777777" w:rsidR="00EC5397" w:rsidRPr="00C47D42" w:rsidRDefault="00EC5397" w:rsidP="000246E0">
            <w:pPr>
              <w:tabs>
                <w:tab w:val="left" w:pos="2228"/>
              </w:tabs>
              <w:spacing w:line="276" w:lineRule="auto"/>
              <w:rPr>
                <w:color w:val="404040" w:themeColor="text1" w:themeTint="BF"/>
                <w:sz w:val="20"/>
              </w:rPr>
            </w:pPr>
          </w:p>
        </w:tc>
        <w:tc>
          <w:tcPr>
            <w:tcW w:w="3023" w:type="dxa"/>
          </w:tcPr>
          <w:p w14:paraId="5B96AF24" w14:textId="77777777" w:rsidR="00EC5397" w:rsidRPr="00C47D42" w:rsidRDefault="00EC5397" w:rsidP="000246E0">
            <w:pPr>
              <w:tabs>
                <w:tab w:val="left" w:pos="2228"/>
              </w:tabs>
              <w:spacing w:line="276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Redes sociales /Cuál:</w:t>
            </w:r>
          </w:p>
        </w:tc>
        <w:tc>
          <w:tcPr>
            <w:tcW w:w="479" w:type="dxa"/>
          </w:tcPr>
          <w:p w14:paraId="3EC9E267" w14:textId="77777777" w:rsidR="00EC5397" w:rsidRPr="00C47D42" w:rsidRDefault="00EC5397" w:rsidP="000246E0"/>
        </w:tc>
        <w:tc>
          <w:tcPr>
            <w:tcW w:w="3686" w:type="dxa"/>
          </w:tcPr>
          <w:p w14:paraId="57044B05" w14:textId="1C1FEC48" w:rsidR="00EC5397" w:rsidRPr="00C47D42" w:rsidRDefault="00EC5397" w:rsidP="000246E0">
            <w:pPr>
              <w:rPr>
                <w:color w:val="404040" w:themeColor="text1" w:themeTint="BF"/>
                <w:sz w:val="20"/>
              </w:rPr>
            </w:pPr>
            <w:r w:rsidRPr="00C47D42">
              <w:rPr>
                <w:color w:val="404040" w:themeColor="text1" w:themeTint="BF"/>
                <w:sz w:val="20"/>
              </w:rPr>
              <w:t>DOS</w:t>
            </w:r>
          </w:p>
        </w:tc>
        <w:tc>
          <w:tcPr>
            <w:tcW w:w="567" w:type="dxa"/>
          </w:tcPr>
          <w:p w14:paraId="785527C8" w14:textId="77777777" w:rsidR="00EC5397" w:rsidRPr="00C47D42" w:rsidRDefault="00EC5397" w:rsidP="000246E0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4961" w:type="dxa"/>
          </w:tcPr>
          <w:p w14:paraId="61FF5997" w14:textId="188AB532" w:rsidR="00EC5397" w:rsidRPr="00C47D42" w:rsidRDefault="00EC5397" w:rsidP="000246E0">
            <w:r w:rsidRPr="00C47D42">
              <w:rPr>
                <w:color w:val="404040" w:themeColor="text1" w:themeTint="BF"/>
                <w:sz w:val="20"/>
              </w:rPr>
              <w:t>Otro ¿Cuál?</w:t>
            </w:r>
          </w:p>
        </w:tc>
      </w:tr>
    </w:tbl>
    <w:p w14:paraId="7E131B4D" w14:textId="77777777" w:rsidR="00C47D42" w:rsidRPr="00BE02C4" w:rsidRDefault="00C47D42" w:rsidP="003C6281">
      <w:pPr>
        <w:tabs>
          <w:tab w:val="left" w:pos="2228"/>
        </w:tabs>
      </w:pPr>
    </w:p>
    <w:sectPr w:rsidR="00C47D42" w:rsidRPr="00BE02C4" w:rsidSect="00093013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DED7B" w14:textId="77777777" w:rsidR="0061037F" w:rsidRDefault="0061037F" w:rsidP="00DD508F">
      <w:pPr>
        <w:spacing w:after="0" w:line="240" w:lineRule="auto"/>
      </w:pPr>
      <w:r>
        <w:separator/>
      </w:r>
    </w:p>
  </w:endnote>
  <w:endnote w:type="continuationSeparator" w:id="0">
    <w:p w14:paraId="067311F9" w14:textId="77777777" w:rsidR="0061037F" w:rsidRDefault="0061037F" w:rsidP="00DD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72324"/>
      <w:docPartObj>
        <w:docPartGallery w:val="Page Numbers (Bottom of Page)"/>
        <w:docPartUnique/>
      </w:docPartObj>
    </w:sdtPr>
    <w:sdtEndPr/>
    <w:sdtContent>
      <w:p w14:paraId="04E172AA" w14:textId="4D8490E5" w:rsidR="004A3218" w:rsidRDefault="004A32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C2" w:rsidRPr="00C12FC2">
          <w:rPr>
            <w:noProof/>
            <w:lang w:val="es-ES"/>
          </w:rPr>
          <w:t>1</w:t>
        </w:r>
        <w:r>
          <w:fldChar w:fldCharType="end"/>
        </w:r>
      </w:p>
    </w:sdtContent>
  </w:sdt>
  <w:p w14:paraId="4EE7037B" w14:textId="77777777" w:rsidR="004A3218" w:rsidRDefault="004A32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C5A5A" w14:textId="77777777" w:rsidR="0061037F" w:rsidRDefault="0061037F" w:rsidP="00DD508F">
      <w:pPr>
        <w:spacing w:after="0" w:line="240" w:lineRule="auto"/>
      </w:pPr>
      <w:r>
        <w:separator/>
      </w:r>
    </w:p>
  </w:footnote>
  <w:footnote w:type="continuationSeparator" w:id="0">
    <w:p w14:paraId="1D32D7BF" w14:textId="77777777" w:rsidR="0061037F" w:rsidRDefault="0061037F" w:rsidP="00DD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7917" w14:textId="77777777" w:rsidR="001159CE" w:rsidRDefault="001159CE" w:rsidP="00DD508F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20541DD9" wp14:editId="5609DDB4">
          <wp:extent cx="926994" cy="688795"/>
          <wp:effectExtent l="19050" t="0" r="6456" b="0"/>
          <wp:docPr id="1" name="0 Imagen" descr="logo comunidadmujer n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unidadmujer n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079" cy="68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B9E"/>
    <w:multiLevelType w:val="hybridMultilevel"/>
    <w:tmpl w:val="B802B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617"/>
    <w:multiLevelType w:val="hybridMultilevel"/>
    <w:tmpl w:val="23E80402"/>
    <w:lvl w:ilvl="0" w:tplc="F75C4FA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D22"/>
    <w:multiLevelType w:val="hybridMultilevel"/>
    <w:tmpl w:val="AB987384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5E89"/>
    <w:multiLevelType w:val="hybridMultilevel"/>
    <w:tmpl w:val="EB70BB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31B"/>
    <w:multiLevelType w:val="hybridMultilevel"/>
    <w:tmpl w:val="8B88863C"/>
    <w:lvl w:ilvl="0" w:tplc="F75C4FA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B3934B9"/>
    <w:multiLevelType w:val="hybridMultilevel"/>
    <w:tmpl w:val="AF7A6B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20DE"/>
    <w:multiLevelType w:val="hybridMultilevel"/>
    <w:tmpl w:val="177A1482"/>
    <w:lvl w:ilvl="0" w:tplc="2F648F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2B2"/>
    <w:multiLevelType w:val="hybridMultilevel"/>
    <w:tmpl w:val="B93CD3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34A57"/>
    <w:multiLevelType w:val="multilevel"/>
    <w:tmpl w:val="AE2A36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3570A2"/>
    <w:multiLevelType w:val="hybridMultilevel"/>
    <w:tmpl w:val="74D21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335C3"/>
    <w:multiLevelType w:val="hybridMultilevel"/>
    <w:tmpl w:val="8EB88DC4"/>
    <w:lvl w:ilvl="0" w:tplc="4EF697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7D09"/>
    <w:multiLevelType w:val="multilevel"/>
    <w:tmpl w:val="9314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59113A"/>
    <w:multiLevelType w:val="hybridMultilevel"/>
    <w:tmpl w:val="D88E6AEE"/>
    <w:lvl w:ilvl="0" w:tplc="4EF69706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8796E5B"/>
    <w:multiLevelType w:val="hybridMultilevel"/>
    <w:tmpl w:val="80A0EE22"/>
    <w:lvl w:ilvl="0" w:tplc="CD70C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4B5036"/>
    <w:multiLevelType w:val="hybridMultilevel"/>
    <w:tmpl w:val="5A76C220"/>
    <w:lvl w:ilvl="0" w:tplc="D69232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10D5"/>
    <w:multiLevelType w:val="hybridMultilevel"/>
    <w:tmpl w:val="04DCB124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4D40"/>
    <w:multiLevelType w:val="hybridMultilevel"/>
    <w:tmpl w:val="56F45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012A0"/>
    <w:multiLevelType w:val="hybridMultilevel"/>
    <w:tmpl w:val="4C224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174"/>
    <w:multiLevelType w:val="hybridMultilevel"/>
    <w:tmpl w:val="C8947BA0"/>
    <w:lvl w:ilvl="0" w:tplc="F75C4FA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95B04"/>
    <w:multiLevelType w:val="hybridMultilevel"/>
    <w:tmpl w:val="DBBE8A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F519C"/>
    <w:multiLevelType w:val="hybridMultilevel"/>
    <w:tmpl w:val="7DA0C776"/>
    <w:lvl w:ilvl="0" w:tplc="ADC87A68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i w:val="0"/>
        <w:color w:val="595959" w:themeColor="text1" w:themeTint="A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D1B6B"/>
    <w:multiLevelType w:val="hybridMultilevel"/>
    <w:tmpl w:val="895C2D00"/>
    <w:lvl w:ilvl="0" w:tplc="2E06E1A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2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D3047"/>
    <w:multiLevelType w:val="hybridMultilevel"/>
    <w:tmpl w:val="B78E503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B325D"/>
    <w:multiLevelType w:val="hybridMultilevel"/>
    <w:tmpl w:val="B316CA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791C"/>
    <w:multiLevelType w:val="hybridMultilevel"/>
    <w:tmpl w:val="5A1A1318"/>
    <w:lvl w:ilvl="0" w:tplc="B466208E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15E5A"/>
    <w:multiLevelType w:val="hybridMultilevel"/>
    <w:tmpl w:val="80A0EE22"/>
    <w:lvl w:ilvl="0" w:tplc="CD70C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E35CA"/>
    <w:multiLevelType w:val="hybridMultilevel"/>
    <w:tmpl w:val="DAB62D1E"/>
    <w:lvl w:ilvl="0" w:tplc="4D04E976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A00D5"/>
    <w:multiLevelType w:val="hybridMultilevel"/>
    <w:tmpl w:val="9750401C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52EC5"/>
    <w:multiLevelType w:val="hybridMultilevel"/>
    <w:tmpl w:val="628AE504"/>
    <w:lvl w:ilvl="0" w:tplc="9600EC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CEF"/>
    <w:multiLevelType w:val="hybridMultilevel"/>
    <w:tmpl w:val="09D223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1F44"/>
    <w:multiLevelType w:val="hybridMultilevel"/>
    <w:tmpl w:val="3730A750"/>
    <w:lvl w:ilvl="0" w:tplc="4EF697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52A84"/>
    <w:multiLevelType w:val="hybridMultilevel"/>
    <w:tmpl w:val="E26CF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948FF"/>
    <w:multiLevelType w:val="hybridMultilevel"/>
    <w:tmpl w:val="80A0EE22"/>
    <w:lvl w:ilvl="0" w:tplc="CD70C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FC63AB"/>
    <w:multiLevelType w:val="hybridMultilevel"/>
    <w:tmpl w:val="4D5AEE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85BCB"/>
    <w:multiLevelType w:val="hybridMultilevel"/>
    <w:tmpl w:val="358A73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9067A"/>
    <w:multiLevelType w:val="hybridMultilevel"/>
    <w:tmpl w:val="39B8CC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506C9"/>
    <w:multiLevelType w:val="hybridMultilevel"/>
    <w:tmpl w:val="6150B1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97B88"/>
    <w:multiLevelType w:val="hybridMultilevel"/>
    <w:tmpl w:val="80A0EE22"/>
    <w:lvl w:ilvl="0" w:tplc="CD70C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C76F87"/>
    <w:multiLevelType w:val="hybridMultilevel"/>
    <w:tmpl w:val="C400AE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249AF"/>
    <w:multiLevelType w:val="hybridMultilevel"/>
    <w:tmpl w:val="BC78EF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E32C7"/>
    <w:multiLevelType w:val="hybridMultilevel"/>
    <w:tmpl w:val="32E2872C"/>
    <w:lvl w:ilvl="0" w:tplc="7856FF5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1" w15:restartNumberingAfterBreak="0">
    <w:nsid w:val="78C91759"/>
    <w:multiLevelType w:val="hybridMultilevel"/>
    <w:tmpl w:val="77D6BA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C1485"/>
    <w:multiLevelType w:val="hybridMultilevel"/>
    <w:tmpl w:val="81EE0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37"/>
  </w:num>
  <w:num w:numId="5">
    <w:abstractNumId w:val="25"/>
  </w:num>
  <w:num w:numId="6">
    <w:abstractNumId w:val="32"/>
  </w:num>
  <w:num w:numId="7">
    <w:abstractNumId w:val="13"/>
  </w:num>
  <w:num w:numId="8">
    <w:abstractNumId w:val="42"/>
  </w:num>
  <w:num w:numId="9">
    <w:abstractNumId w:val="24"/>
  </w:num>
  <w:num w:numId="10">
    <w:abstractNumId w:val="26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5"/>
  </w:num>
  <w:num w:numId="16">
    <w:abstractNumId w:val="40"/>
  </w:num>
  <w:num w:numId="17">
    <w:abstractNumId w:val="35"/>
  </w:num>
  <w:num w:numId="18">
    <w:abstractNumId w:val="36"/>
  </w:num>
  <w:num w:numId="19">
    <w:abstractNumId w:val="11"/>
  </w:num>
  <w:num w:numId="20">
    <w:abstractNumId w:val="28"/>
  </w:num>
  <w:num w:numId="21">
    <w:abstractNumId w:val="14"/>
  </w:num>
  <w:num w:numId="22">
    <w:abstractNumId w:val="19"/>
  </w:num>
  <w:num w:numId="23">
    <w:abstractNumId w:val="9"/>
  </w:num>
  <w:num w:numId="24">
    <w:abstractNumId w:val="31"/>
  </w:num>
  <w:num w:numId="25">
    <w:abstractNumId w:val="15"/>
  </w:num>
  <w:num w:numId="26">
    <w:abstractNumId w:val="38"/>
  </w:num>
  <w:num w:numId="27">
    <w:abstractNumId w:val="22"/>
  </w:num>
  <w:num w:numId="28">
    <w:abstractNumId w:val="2"/>
  </w:num>
  <w:num w:numId="29">
    <w:abstractNumId w:val="27"/>
  </w:num>
  <w:num w:numId="30">
    <w:abstractNumId w:val="23"/>
  </w:num>
  <w:num w:numId="31">
    <w:abstractNumId w:val="4"/>
  </w:num>
  <w:num w:numId="32">
    <w:abstractNumId w:val="1"/>
  </w:num>
  <w:num w:numId="33">
    <w:abstractNumId w:val="29"/>
  </w:num>
  <w:num w:numId="34">
    <w:abstractNumId w:val="18"/>
  </w:num>
  <w:num w:numId="35">
    <w:abstractNumId w:val="3"/>
  </w:num>
  <w:num w:numId="36">
    <w:abstractNumId w:val="34"/>
  </w:num>
  <w:num w:numId="37">
    <w:abstractNumId w:val="20"/>
  </w:num>
  <w:num w:numId="38">
    <w:abstractNumId w:val="21"/>
  </w:num>
  <w:num w:numId="39">
    <w:abstractNumId w:val="41"/>
  </w:num>
  <w:num w:numId="40">
    <w:abstractNumId w:val="39"/>
  </w:num>
  <w:num w:numId="41">
    <w:abstractNumId w:val="6"/>
  </w:num>
  <w:num w:numId="42">
    <w:abstractNumId w:val="1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ES" w:vendorID="64" w:dllVersion="0" w:nlCheck="1" w:checkStyle="1"/>
  <w:activeWritingStyle w:appName="MSWord" w:lang="es-CL" w:vendorID="64" w:dllVersion="0" w:nlCheck="1" w:checkStyle="0"/>
  <w:activeWritingStyle w:appName="MSWord" w:lang="es-ES_tradnl" w:vendorID="64" w:dllVersion="0" w:nlCheck="1" w:checkStyle="1"/>
  <w:activeWritingStyle w:appName="MSWord" w:lang="es-MX" w:vendorID="64" w:dllVersion="0" w:nlCheck="1" w:checkStyle="1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56"/>
    <w:rsid w:val="00003B23"/>
    <w:rsid w:val="00007EF3"/>
    <w:rsid w:val="00011AF8"/>
    <w:rsid w:val="00012409"/>
    <w:rsid w:val="00012802"/>
    <w:rsid w:val="00032FE4"/>
    <w:rsid w:val="00035DA2"/>
    <w:rsid w:val="000457CD"/>
    <w:rsid w:val="000479BB"/>
    <w:rsid w:val="00055C95"/>
    <w:rsid w:val="00056208"/>
    <w:rsid w:val="00056B81"/>
    <w:rsid w:val="00066A56"/>
    <w:rsid w:val="000742EF"/>
    <w:rsid w:val="00080A09"/>
    <w:rsid w:val="00080F17"/>
    <w:rsid w:val="00081E8F"/>
    <w:rsid w:val="00093013"/>
    <w:rsid w:val="00095B9E"/>
    <w:rsid w:val="00095D23"/>
    <w:rsid w:val="000A1B22"/>
    <w:rsid w:val="000B0E3A"/>
    <w:rsid w:val="000C017E"/>
    <w:rsid w:val="000E00F4"/>
    <w:rsid w:val="000F6DCB"/>
    <w:rsid w:val="001001D4"/>
    <w:rsid w:val="00104652"/>
    <w:rsid w:val="00105280"/>
    <w:rsid w:val="001154CC"/>
    <w:rsid w:val="001159CE"/>
    <w:rsid w:val="00121C3E"/>
    <w:rsid w:val="001245BA"/>
    <w:rsid w:val="001331DA"/>
    <w:rsid w:val="001376D8"/>
    <w:rsid w:val="0015644B"/>
    <w:rsid w:val="00181C46"/>
    <w:rsid w:val="00181E39"/>
    <w:rsid w:val="00191B3B"/>
    <w:rsid w:val="001A2576"/>
    <w:rsid w:val="001A42E2"/>
    <w:rsid w:val="001B4FD2"/>
    <w:rsid w:val="001B664E"/>
    <w:rsid w:val="001B70B0"/>
    <w:rsid w:val="001B7623"/>
    <w:rsid w:val="001C08A4"/>
    <w:rsid w:val="001D58F4"/>
    <w:rsid w:val="001D7A44"/>
    <w:rsid w:val="001E76F0"/>
    <w:rsid w:val="00220176"/>
    <w:rsid w:val="00221B35"/>
    <w:rsid w:val="00224DD7"/>
    <w:rsid w:val="002421BE"/>
    <w:rsid w:val="00242A29"/>
    <w:rsid w:val="002619C2"/>
    <w:rsid w:val="00263D19"/>
    <w:rsid w:val="002658ED"/>
    <w:rsid w:val="00295BC0"/>
    <w:rsid w:val="002A7B14"/>
    <w:rsid w:val="002B654D"/>
    <w:rsid w:val="002B7ECE"/>
    <w:rsid w:val="002E41A2"/>
    <w:rsid w:val="002F08AA"/>
    <w:rsid w:val="0032782E"/>
    <w:rsid w:val="003515E2"/>
    <w:rsid w:val="00365A1D"/>
    <w:rsid w:val="0037525F"/>
    <w:rsid w:val="00376A2F"/>
    <w:rsid w:val="00380CC1"/>
    <w:rsid w:val="00385EE3"/>
    <w:rsid w:val="003875DE"/>
    <w:rsid w:val="00390851"/>
    <w:rsid w:val="003972C4"/>
    <w:rsid w:val="003A3377"/>
    <w:rsid w:val="003A33C3"/>
    <w:rsid w:val="003B0811"/>
    <w:rsid w:val="003B3832"/>
    <w:rsid w:val="003C08E6"/>
    <w:rsid w:val="003C5484"/>
    <w:rsid w:val="003C6281"/>
    <w:rsid w:val="003E5ECB"/>
    <w:rsid w:val="003F0845"/>
    <w:rsid w:val="004121D9"/>
    <w:rsid w:val="00423870"/>
    <w:rsid w:val="00432B69"/>
    <w:rsid w:val="004442E1"/>
    <w:rsid w:val="0045528B"/>
    <w:rsid w:val="004612FD"/>
    <w:rsid w:val="004703AD"/>
    <w:rsid w:val="00472063"/>
    <w:rsid w:val="00472BE5"/>
    <w:rsid w:val="0047641E"/>
    <w:rsid w:val="004879E4"/>
    <w:rsid w:val="00496B87"/>
    <w:rsid w:val="004A0FAD"/>
    <w:rsid w:val="004A3218"/>
    <w:rsid w:val="004A3D11"/>
    <w:rsid w:val="004C416B"/>
    <w:rsid w:val="004C6027"/>
    <w:rsid w:val="004D6377"/>
    <w:rsid w:val="004E7ABD"/>
    <w:rsid w:val="004F31B0"/>
    <w:rsid w:val="004F590C"/>
    <w:rsid w:val="004F63D5"/>
    <w:rsid w:val="00517B36"/>
    <w:rsid w:val="00522D15"/>
    <w:rsid w:val="00525774"/>
    <w:rsid w:val="00535AC7"/>
    <w:rsid w:val="00541108"/>
    <w:rsid w:val="00541824"/>
    <w:rsid w:val="005506D3"/>
    <w:rsid w:val="00551C88"/>
    <w:rsid w:val="00552CE5"/>
    <w:rsid w:val="00564A69"/>
    <w:rsid w:val="00570D26"/>
    <w:rsid w:val="00574F02"/>
    <w:rsid w:val="00592A1B"/>
    <w:rsid w:val="005B64A2"/>
    <w:rsid w:val="005D0D63"/>
    <w:rsid w:val="005D2801"/>
    <w:rsid w:val="005D3D24"/>
    <w:rsid w:val="005D432D"/>
    <w:rsid w:val="005D56F8"/>
    <w:rsid w:val="005E1276"/>
    <w:rsid w:val="005F0483"/>
    <w:rsid w:val="0061037F"/>
    <w:rsid w:val="00611E4D"/>
    <w:rsid w:val="006166E2"/>
    <w:rsid w:val="0062228F"/>
    <w:rsid w:val="006449A2"/>
    <w:rsid w:val="00644EBA"/>
    <w:rsid w:val="006517CE"/>
    <w:rsid w:val="00656E9D"/>
    <w:rsid w:val="0068391B"/>
    <w:rsid w:val="00684F2B"/>
    <w:rsid w:val="006A0830"/>
    <w:rsid w:val="006A4609"/>
    <w:rsid w:val="006C4FA7"/>
    <w:rsid w:val="006F3E4A"/>
    <w:rsid w:val="006F7765"/>
    <w:rsid w:val="00700F70"/>
    <w:rsid w:val="0070723C"/>
    <w:rsid w:val="00720135"/>
    <w:rsid w:val="00723F9D"/>
    <w:rsid w:val="0072663E"/>
    <w:rsid w:val="007346EA"/>
    <w:rsid w:val="00735C7C"/>
    <w:rsid w:val="0074168B"/>
    <w:rsid w:val="00743869"/>
    <w:rsid w:val="00743A42"/>
    <w:rsid w:val="00744D5B"/>
    <w:rsid w:val="00746AB4"/>
    <w:rsid w:val="007527EB"/>
    <w:rsid w:val="00755C3A"/>
    <w:rsid w:val="00767127"/>
    <w:rsid w:val="00773721"/>
    <w:rsid w:val="007900EA"/>
    <w:rsid w:val="00790788"/>
    <w:rsid w:val="00793B3F"/>
    <w:rsid w:val="007968C3"/>
    <w:rsid w:val="007B39AF"/>
    <w:rsid w:val="007D1620"/>
    <w:rsid w:val="007D3FEA"/>
    <w:rsid w:val="007D7638"/>
    <w:rsid w:val="007F127E"/>
    <w:rsid w:val="00804FE8"/>
    <w:rsid w:val="008244AC"/>
    <w:rsid w:val="00852B9F"/>
    <w:rsid w:val="0086092C"/>
    <w:rsid w:val="008678F8"/>
    <w:rsid w:val="00883B2C"/>
    <w:rsid w:val="008C0F2E"/>
    <w:rsid w:val="008C3E8D"/>
    <w:rsid w:val="008C5474"/>
    <w:rsid w:val="008D5F33"/>
    <w:rsid w:val="009022B7"/>
    <w:rsid w:val="009129C4"/>
    <w:rsid w:val="0091348C"/>
    <w:rsid w:val="00930D1B"/>
    <w:rsid w:val="00933133"/>
    <w:rsid w:val="009333C0"/>
    <w:rsid w:val="00937D25"/>
    <w:rsid w:val="0094240D"/>
    <w:rsid w:val="0094650A"/>
    <w:rsid w:val="00954452"/>
    <w:rsid w:val="00960170"/>
    <w:rsid w:val="00964145"/>
    <w:rsid w:val="009B1D28"/>
    <w:rsid w:val="009D4CC1"/>
    <w:rsid w:val="009E538F"/>
    <w:rsid w:val="009F3005"/>
    <w:rsid w:val="00A03E9B"/>
    <w:rsid w:val="00A0686D"/>
    <w:rsid w:val="00A160DA"/>
    <w:rsid w:val="00A22A06"/>
    <w:rsid w:val="00A33AF5"/>
    <w:rsid w:val="00A4090B"/>
    <w:rsid w:val="00A41A8A"/>
    <w:rsid w:val="00A811E3"/>
    <w:rsid w:val="00A8174D"/>
    <w:rsid w:val="00A8463E"/>
    <w:rsid w:val="00A85633"/>
    <w:rsid w:val="00A94153"/>
    <w:rsid w:val="00A95011"/>
    <w:rsid w:val="00AA1B8B"/>
    <w:rsid w:val="00AA5AE4"/>
    <w:rsid w:val="00AB132A"/>
    <w:rsid w:val="00AB22EE"/>
    <w:rsid w:val="00AB7F48"/>
    <w:rsid w:val="00AC1ED0"/>
    <w:rsid w:val="00AD5DEA"/>
    <w:rsid w:val="00AE211E"/>
    <w:rsid w:val="00AF1110"/>
    <w:rsid w:val="00AF155C"/>
    <w:rsid w:val="00AF217A"/>
    <w:rsid w:val="00AF28AE"/>
    <w:rsid w:val="00AF3673"/>
    <w:rsid w:val="00B10E9F"/>
    <w:rsid w:val="00B113CE"/>
    <w:rsid w:val="00B124F3"/>
    <w:rsid w:val="00B127D4"/>
    <w:rsid w:val="00B33B8F"/>
    <w:rsid w:val="00B40CCD"/>
    <w:rsid w:val="00B43C61"/>
    <w:rsid w:val="00B50F9E"/>
    <w:rsid w:val="00B52FF0"/>
    <w:rsid w:val="00B53F20"/>
    <w:rsid w:val="00B54740"/>
    <w:rsid w:val="00B60558"/>
    <w:rsid w:val="00B62CA8"/>
    <w:rsid w:val="00B76E75"/>
    <w:rsid w:val="00B82383"/>
    <w:rsid w:val="00B907A0"/>
    <w:rsid w:val="00BA1E38"/>
    <w:rsid w:val="00BB3031"/>
    <w:rsid w:val="00BB3A87"/>
    <w:rsid w:val="00BB6D2A"/>
    <w:rsid w:val="00BE02C4"/>
    <w:rsid w:val="00BF39D5"/>
    <w:rsid w:val="00BF5B21"/>
    <w:rsid w:val="00C03D51"/>
    <w:rsid w:val="00C12DC2"/>
    <w:rsid w:val="00C12FC2"/>
    <w:rsid w:val="00C133A2"/>
    <w:rsid w:val="00C136F3"/>
    <w:rsid w:val="00C15086"/>
    <w:rsid w:val="00C33E7B"/>
    <w:rsid w:val="00C36350"/>
    <w:rsid w:val="00C47D42"/>
    <w:rsid w:val="00C51757"/>
    <w:rsid w:val="00C5676A"/>
    <w:rsid w:val="00C63ED8"/>
    <w:rsid w:val="00C671ED"/>
    <w:rsid w:val="00C77169"/>
    <w:rsid w:val="00C83B7F"/>
    <w:rsid w:val="00C90185"/>
    <w:rsid w:val="00C94D1F"/>
    <w:rsid w:val="00CA0839"/>
    <w:rsid w:val="00CA3687"/>
    <w:rsid w:val="00CA5F07"/>
    <w:rsid w:val="00CB3AC1"/>
    <w:rsid w:val="00CD39E0"/>
    <w:rsid w:val="00CE3D6A"/>
    <w:rsid w:val="00D122A1"/>
    <w:rsid w:val="00D16699"/>
    <w:rsid w:val="00D66BF3"/>
    <w:rsid w:val="00D7666A"/>
    <w:rsid w:val="00DC284E"/>
    <w:rsid w:val="00DD09DE"/>
    <w:rsid w:val="00DD508F"/>
    <w:rsid w:val="00DD779D"/>
    <w:rsid w:val="00DE5B1D"/>
    <w:rsid w:val="00DF05FD"/>
    <w:rsid w:val="00E01DEA"/>
    <w:rsid w:val="00E04008"/>
    <w:rsid w:val="00E16083"/>
    <w:rsid w:val="00E20B9E"/>
    <w:rsid w:val="00E417EC"/>
    <w:rsid w:val="00E44A2F"/>
    <w:rsid w:val="00E47E47"/>
    <w:rsid w:val="00E638BE"/>
    <w:rsid w:val="00E84645"/>
    <w:rsid w:val="00E847FD"/>
    <w:rsid w:val="00E8787A"/>
    <w:rsid w:val="00EA0261"/>
    <w:rsid w:val="00EB16CC"/>
    <w:rsid w:val="00EC5397"/>
    <w:rsid w:val="00EF0EA4"/>
    <w:rsid w:val="00EF1DFC"/>
    <w:rsid w:val="00EF4EA3"/>
    <w:rsid w:val="00F02C34"/>
    <w:rsid w:val="00F136AA"/>
    <w:rsid w:val="00F2031F"/>
    <w:rsid w:val="00F2042E"/>
    <w:rsid w:val="00F25E15"/>
    <w:rsid w:val="00F50152"/>
    <w:rsid w:val="00F5331C"/>
    <w:rsid w:val="00F86784"/>
    <w:rsid w:val="00FB06EF"/>
    <w:rsid w:val="00FB6A8F"/>
    <w:rsid w:val="00FC35C2"/>
    <w:rsid w:val="00FD6505"/>
    <w:rsid w:val="00FE07F6"/>
    <w:rsid w:val="00FE0A72"/>
    <w:rsid w:val="00FE1A21"/>
    <w:rsid w:val="00FE6001"/>
    <w:rsid w:val="00FE7457"/>
    <w:rsid w:val="00FF44C4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46B77"/>
  <w15:docId w15:val="{C81A7663-B913-4207-8A03-351DD78B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673"/>
  </w:style>
  <w:style w:type="paragraph" w:styleId="Ttulo1">
    <w:name w:val="heading 1"/>
    <w:basedOn w:val="Normal"/>
    <w:next w:val="Normal"/>
    <w:link w:val="Ttulo1Car"/>
    <w:uiPriority w:val="9"/>
    <w:qFormat/>
    <w:rsid w:val="00045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3C5484"/>
    <w:pPr>
      <w:keepNext/>
      <w:tabs>
        <w:tab w:val="left" w:pos="-720"/>
      </w:tabs>
      <w:suppressAutoHyphens/>
      <w:spacing w:after="0" w:line="240" w:lineRule="auto"/>
      <w:jc w:val="both"/>
      <w:outlineLvl w:val="3"/>
    </w:pPr>
    <w:rPr>
      <w:rFonts w:ascii="Arial" w:eastAsia="Times New Roman" w:hAnsi="Arial" w:cs="Arial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64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3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D1B"/>
  </w:style>
  <w:style w:type="paragraph" w:styleId="Piedepgina">
    <w:name w:val="footer"/>
    <w:basedOn w:val="Normal"/>
    <w:link w:val="PiedepginaCar"/>
    <w:uiPriority w:val="99"/>
    <w:unhideWhenUsed/>
    <w:rsid w:val="0093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D1B"/>
  </w:style>
  <w:style w:type="character" w:customStyle="1" w:styleId="Ttulo4Car">
    <w:name w:val="Título 4 Car"/>
    <w:basedOn w:val="Fuentedeprrafopredeter"/>
    <w:link w:val="Ttulo4"/>
    <w:uiPriority w:val="99"/>
    <w:rsid w:val="003C5484"/>
    <w:rPr>
      <w:rFonts w:ascii="Arial" w:eastAsia="Times New Roman" w:hAnsi="Arial" w:cs="Arial"/>
      <w:u w:val="single"/>
      <w:lang w:val="es-ES" w:eastAsia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rsid w:val="003C5484"/>
    <w:rPr>
      <w:vertAlign w:val="superscript"/>
    </w:rPr>
  </w:style>
  <w:style w:type="paragraph" w:styleId="Textonotapie">
    <w:name w:val="footnote text"/>
    <w:aliases w:val="Footnote Text Char1,Footnote Text Char Char,Char"/>
    <w:basedOn w:val="Normal"/>
    <w:link w:val="TextonotapieCar"/>
    <w:uiPriority w:val="99"/>
    <w:semiHidden/>
    <w:rsid w:val="003C5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uiPriority w:val="99"/>
    <w:semiHidden/>
    <w:rsid w:val="003C548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har2">
    <w:name w:val="Char2"/>
    <w:basedOn w:val="Normal"/>
    <w:link w:val="Refdenotaalpie"/>
    <w:uiPriority w:val="99"/>
    <w:rsid w:val="003C5484"/>
    <w:pPr>
      <w:spacing w:line="240" w:lineRule="exact"/>
    </w:pPr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45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04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41A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1A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1A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1A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1A8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41A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6505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B76E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F20B-237F-4A78-8F1B-B9E24E3D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13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fqc946@comunidadmujer.cl</cp:lastModifiedBy>
  <cp:revision>3</cp:revision>
  <cp:lastPrinted>2017-01-20T14:33:00Z</cp:lastPrinted>
  <dcterms:created xsi:type="dcterms:W3CDTF">2018-04-02T15:07:00Z</dcterms:created>
  <dcterms:modified xsi:type="dcterms:W3CDTF">2018-05-02T20:18:00Z</dcterms:modified>
</cp:coreProperties>
</file>